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F632" w14:textId="77777777"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14:paraId="6D1FC91B" w14:textId="77777777"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14:paraId="77731534"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B8EB6C" wp14:editId="112C5E9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14:paraId="15016A99"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14:paraId="7263290D"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612ABDC6"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3FBF3E0E" w14:textId="77777777"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14:paraId="26BC72D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268F183F" w14:textId="77777777"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 considered different technologies to implement this mobile application, and mention a few (Unity 3d, Flutter, React Native, Xamarin, Switfic, etc.), and we finally choose flutter.</w:t>
      </w:r>
    </w:p>
    <w:p w14:paraId="5AA1F6D0"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2865FC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rich and easy to use framework, it’s a very popular framework, and therefore there’s a lot of guides online if one got stuck trying to solve a problem, as well as being compatible with most APIs like firebase.</w:t>
      </w:r>
    </w:p>
    <w:p w14:paraId="48163E4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860C8F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14:paraId="540B9AE1" w14:textId="77777777"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5C418513"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14:paraId="589B13D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14:paraId="505565E4"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14:paraId="7732B18B"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14:paraId="6ED219E7"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14:paraId="0D38AF3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14:paraId="52A704BC" w14:textId="77777777"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14:paraId="6C6D70C4"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14:paraId="3D8C128E"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14:paraId="41B09519" w14:textId="77777777"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14:paraId="2E54ACCF" w14:textId="77777777"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14:paraId="01765B0B"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48F604E"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14:paraId="7B6E69B9"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14:paraId="55DADE4C"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14:paraId="488EE40C"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14:paraId="2CCF836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14:paraId="2FF1584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14:paraId="58D50678"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14:paraId="7F65FF88"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14:paraId="070911BA"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14:paraId="01F9AFDE"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62DC79F7"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F3FD9EA"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0F97C70B"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4CBBAD17"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56EC18C1"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3A7E964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14:paraId="25590149"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629303EA"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3D0A2344"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14:paraId="48F7B9D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2A0B07D"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499F874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815566F"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35A1972C"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3314B5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5238EE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02E5FB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E1B4FA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8CC189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8D7CE3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A0EF5C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AF7155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3FA090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A39901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D597288"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B8BC3B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BE11F12"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671E794" w14:textId="77777777"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14:paraId="3ACE0423" w14:textId="77777777"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E3462FF" wp14:editId="6AC6C2AD">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C8197B9" w14:textId="77777777"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14:paraId="62A641FD" w14:textId="77777777"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14:paraId="1F3E6014" w14:textId="77777777"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14:paraId="36F89896"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14:paraId="7A028A9B"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14:paraId="4E8C4D86"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14:paraId="7786F933"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14:paraId="10130C78"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14:paraId="45D223A5" w14:textId="77777777" w:rsidR="00E02AE3" w:rsidRDefault="00E02AE3" w:rsidP="00E02AE3">
      <w:pPr>
        <w:tabs>
          <w:tab w:val="left" w:pos="900"/>
        </w:tabs>
        <w:spacing w:line="360" w:lineRule="auto"/>
        <w:rPr>
          <w:rFonts w:asciiTheme="majorBidi" w:hAnsiTheme="majorBidi" w:cstheme="majorBidi"/>
          <w:b/>
          <w:bCs/>
          <w:sz w:val="40"/>
          <w:szCs w:val="40"/>
          <w:lang w:bidi="ar-EG"/>
        </w:rPr>
      </w:pPr>
    </w:p>
    <w:p w14:paraId="29AE58CB" w14:textId="77777777"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14:paraId="20913425" w14:textId="77777777"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14:paraId="7D8A4575" w14:textId="77777777"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3C97876D" w14:textId="77777777"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14:paraId="1C33260F"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7147CF89"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14:paraId="6AF19C8C" w14:textId="77777777"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520FA8B6" w14:textId="77777777"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14:paraId="3DC81FB7" w14:textId="77777777"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14:paraId="417581E7" w14:textId="77777777"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14:paraId="54054D43" w14:textId="77777777"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14:paraId="6A71F514"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14:paraId="30D3F621"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14:paraId="4E961F1D"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14:paraId="70346E2E" w14:textId="77777777"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14:paraId="2673C1F7" w14:textId="77777777"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14:paraId="41E4DFE5"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14:paraId="046E32C1"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name.</w:t>
      </w:r>
    </w:p>
    <w:p w14:paraId="129DD26F"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14:paraId="4B9EA844"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14:paraId="20AA1E88"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14:paraId="39621B7A"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14:paraId="03C4E985" w14:textId="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14:paraId="343F50C2" w14:textId="77777777"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14:paraId="7C09FA37" w14:textId="77777777"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14:paraId="25D104B8" w14:textId="77777777"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In order for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14:paraId="5EAEE0A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14:paraId="75EE6B3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lso the more popular the framework is the more likely you will find tutorials and documentation of the tool which guide you on how to use it.</w:t>
      </w:r>
    </w:p>
    <w:p w14:paraId="56952946"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14:paraId="335D5718" w14:textId="77777777"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14:paraId="1EE30671" w14:textId="77777777"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14:paraId="067AE4E9" w14:textId="77777777"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14:paraId="33AC798A" w14:textId="77777777" w:rsidR="003B724C" w:rsidRDefault="003B724C" w:rsidP="00B652C0">
      <w:pPr>
        <w:tabs>
          <w:tab w:val="left" w:pos="900"/>
        </w:tabs>
        <w:spacing w:line="360" w:lineRule="auto"/>
        <w:rPr>
          <w:rFonts w:asciiTheme="majorBidi" w:hAnsiTheme="majorBidi" w:cstheme="majorBidi"/>
          <w:sz w:val="24"/>
          <w:szCs w:val="24"/>
          <w:lang w:bidi="ar-EG"/>
        </w:rPr>
      </w:pPr>
    </w:p>
    <w:p w14:paraId="7ABF7421" w14:textId="77777777"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14:paraId="1DD6FD64" w14:textId="77777777"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627525E" wp14:editId="0D8FD32B">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14:paraId="5BC3B247"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14:paraId="7D9B3C89" w14:textId="77777777"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14:paraId="476E3F71" w14:textId="77777777" w:rsidR="0029209F" w:rsidRDefault="003B724C" w:rsidP="0029209F">
      <w:pPr>
        <w:tabs>
          <w:tab w:val="left" w:pos="900"/>
        </w:tabs>
        <w:spacing w:line="360" w:lineRule="auto"/>
      </w:pPr>
      <w:r w:rsidRPr="003B724C">
        <w:rPr>
          <w:rFonts w:asciiTheme="majorBidi" w:hAnsiTheme="majorBidi" w:cstheme="majorBidi"/>
          <w:sz w:val="24"/>
          <w:szCs w:val="24"/>
          <w:lang w:bidi="ar-EG"/>
        </w:rPr>
        <w:t>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its optimize code with.</w:t>
      </w:r>
      <w:r w:rsidR="0029209F" w:rsidRPr="0029209F">
        <w:t xml:space="preserve"> </w:t>
      </w:r>
    </w:p>
    <w:p w14:paraId="6B84ACA3"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14:paraId="5BDFDA3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 set of high quality material design widgets, which give a professional look to the app, without having advanced skills in creating UI, but also makes it easy to develop your own custom UI designs.</w:t>
      </w:r>
    </w:p>
    <w:p w14:paraId="35C2F9CC"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14:paraId="13F5D91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14:paraId="5995C987"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14:paraId="6261242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14:paraId="43B4930E" w14:textId="77777777"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extremely popular now, and getting more popular, and this large community makes it easier to find help with common issues, and also makes it quick to improve a tool.</w:t>
      </w:r>
    </w:p>
    <w:p w14:paraId="017A6458" w14:textId="77777777"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14:paraId="4F6838CB" w14:textId="77777777"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14:paraId="6C579FC2" w14:textId="77777777"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1A4C520" wp14:editId="092B58C9">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14:paraId="7898BCE0"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14:paraId="1692D0B1" w14:textId="77777777"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eact Native is an open-source JavaScript framework, developed by Facebook which is designed to make build for multiple platform from the same source code, platforms like IOS, Android and web.</w:t>
      </w:r>
    </w:p>
    <w:p w14:paraId="195CDEC2" w14:textId="77777777"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React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14:paraId="1ADA84C2" w14:textId="77777777"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the bridge concept lies at the very heart of React Native’s flexibility. Native and JavaScript elements are completely different technologies, but they are able to communicate.</w:t>
      </w:r>
    </w:p>
    <w:p w14:paraId="4C23B681" w14:textId="77777777"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This type of architecture offers the benefit of using a lot of OS-native features, but also comes with important challenges; e.g. constant use of bridges inside the app may significantly slow down its performance. If you’re building an app that involves many events, a lot of data, etc. React Native might not be the best option. More on that below.</w:t>
      </w:r>
    </w:p>
    <w:p w14:paraId="111D5D44" w14:textId="77777777"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14:paraId="2E8FAA7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actually tangibly improve the development process as it provides real-time feedback to anything that has been altered inside the code.  </w:t>
      </w:r>
    </w:p>
    <w:p w14:paraId="588C140A" w14:textId="77777777"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Compared to other cross-platform development solutions, React Native’s “bridge” concept can be seen as revolutionary. Since React Native apps allow usage of natively written code it is not as laggy as web-based cross-platform solutions. The official claim is that React Native gives “native-like” performance, but it is not necessarily true, the best way to put it is that it gives “near-native” experience.</w:t>
      </w:r>
    </w:p>
    <w:p w14:paraId="10E997EE"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14:paraId="6C764632"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an open sourc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14:paraId="106FE9F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React Native is still relatively new, and as we mentioned earlier, definitely has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14:paraId="306FA80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14:paraId="468E2C0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is might not be an issue if you’re cooperating with an agency, where there are already native mobile developers that could give the React Native team a hand. But it is definitely something to consider when you’re working solely with your own cross-platform team.</w:t>
      </w:r>
    </w:p>
    <w:p w14:paraId="573CACD6" w14:textId="77777777"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React Native’s performance pales when confronted with complicated UI design decisions, complex animations, and heavy interactions. Once again, this is because of the bridge concept - all native modules have to communicate with the JavaScript part of the app, and too many of such interactions may slow down the app significantly, making it laggy and simply giving a bad experience.</w:t>
      </w:r>
    </w:p>
    <w:p w14:paraId="4DBF7DD6"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464B4A64" w14:textId="77777777"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14:paraId="5171BB63" w14:textId="77777777"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5EF9C9AB" wp14:editId="2FBA9D3C">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14:paraId="132EB5BC" w14:textId="77777777"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14:paraId="01FEAEF0" w14:textId="77777777"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14:paraId="2289E529" w14:textId="77777777"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14:paraId="1F2923AD"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14:paraId="084A5CCC"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14:paraId="27D6B363"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14:paraId="72AC960F" w14:textId="77777777"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actually see your house in your phone, and</w:t>
      </w:r>
      <w:r w:rsidR="00503DDC">
        <w:rPr>
          <w:rFonts w:asciiTheme="majorBidi" w:hAnsiTheme="majorBidi" w:cstheme="majorBidi"/>
          <w:sz w:val="24"/>
          <w:szCs w:val="24"/>
          <w:lang w:bidi="ar-EG"/>
        </w:rPr>
        <w:t xml:space="preserve"> therefore, you can see all the appliances, the lights, the doors, etc.</w:t>
      </w:r>
    </w:p>
    <w:p w14:paraId="6205A705" w14:textId="77777777"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14:paraId="0DE56879"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34E5B4E3"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6B593484" w14:textId="77777777" w:rsidR="00C73932" w:rsidRDefault="00C73932" w:rsidP="0091772B">
      <w:pPr>
        <w:tabs>
          <w:tab w:val="left" w:pos="900"/>
        </w:tabs>
        <w:spacing w:line="360" w:lineRule="auto"/>
        <w:rPr>
          <w:rFonts w:asciiTheme="majorBidi" w:hAnsiTheme="majorBidi" w:cstheme="majorBidi"/>
          <w:sz w:val="24"/>
          <w:szCs w:val="24"/>
          <w:lang w:bidi="ar-EG"/>
        </w:rPr>
      </w:pPr>
    </w:p>
    <w:p w14:paraId="584093CD" w14:textId="77777777"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14:paraId="5E47742E" w14:textId="77777777" w:rsidTr="00184F0A">
        <w:tc>
          <w:tcPr>
            <w:tcW w:w="2337" w:type="dxa"/>
          </w:tcPr>
          <w:p w14:paraId="40731662"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14:paraId="1A2E918F"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14:paraId="0792DA44"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14:paraId="27CC28D6"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14:paraId="3421E317" w14:textId="77777777" w:rsidTr="00184F0A">
        <w:tc>
          <w:tcPr>
            <w:tcW w:w="2337" w:type="dxa"/>
          </w:tcPr>
          <w:p w14:paraId="7640EBC3"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14:paraId="33A19CFD"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14:paraId="5A10673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14:paraId="4254392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14:paraId="02CA96ED" w14:textId="77777777" w:rsidTr="00184F0A">
        <w:tc>
          <w:tcPr>
            <w:tcW w:w="2337" w:type="dxa"/>
          </w:tcPr>
          <w:p w14:paraId="1311B33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14:paraId="2915E262"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14:paraId="479A9E6C"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14:paraId="11BC606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14:paraId="5CE62F42" w14:textId="77777777" w:rsidTr="00184F0A">
        <w:tc>
          <w:tcPr>
            <w:tcW w:w="2337" w:type="dxa"/>
          </w:tcPr>
          <w:p w14:paraId="310CB73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14:paraId="4FDDD7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0C96D4E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1171FC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14:paraId="7C63374D" w14:textId="77777777" w:rsidTr="00184F0A">
        <w:tc>
          <w:tcPr>
            <w:tcW w:w="2337" w:type="dxa"/>
          </w:tcPr>
          <w:p w14:paraId="05AFF04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14:paraId="49A1FD48"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667E880C"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1F362CD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14:paraId="44F763A0" w14:textId="77777777" w:rsidTr="00184F0A">
        <w:tc>
          <w:tcPr>
            <w:tcW w:w="2337" w:type="dxa"/>
          </w:tcPr>
          <w:p w14:paraId="054D873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14:paraId="0A487DAE"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1A0A40FF"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166C46B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52E27ACE" w14:textId="77777777"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558E08E0"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14:paraId="4D4D9F6F" w14:textId="77777777" w:rsidTr="00184F0A">
        <w:tc>
          <w:tcPr>
            <w:tcW w:w="2337" w:type="dxa"/>
          </w:tcPr>
          <w:p w14:paraId="61B5BA54"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14:paraId="13BA141E"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64A27014" w14:textId="77777777"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14:paraId="46B29D69"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CAC857C" w14:textId="77777777" w:rsidTr="00184F0A">
        <w:tc>
          <w:tcPr>
            <w:tcW w:w="2337" w:type="dxa"/>
          </w:tcPr>
          <w:p w14:paraId="35EA3A72"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14:paraId="75D0E813"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6A6417BD"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1CEF8ACC"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A604AB1" w14:textId="77777777" w:rsidTr="00184F0A">
        <w:tc>
          <w:tcPr>
            <w:tcW w:w="2337" w:type="dxa"/>
          </w:tcPr>
          <w:p w14:paraId="7189A38F"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14:paraId="4854AA06"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730B726E"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1931E664"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14:paraId="77678BED" w14:textId="77777777" w:rsidTr="00184F0A">
        <w:tc>
          <w:tcPr>
            <w:tcW w:w="2337" w:type="dxa"/>
          </w:tcPr>
          <w:p w14:paraId="4B1E4343"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14:paraId="63074ECF"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14:paraId="2A67438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56955958"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3A9168A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14:paraId="3236CEC5" w14:textId="77777777" w:rsidTr="00184F0A">
        <w:tc>
          <w:tcPr>
            <w:tcW w:w="2337" w:type="dxa"/>
          </w:tcPr>
          <w:p w14:paraId="5A700014"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14:paraId="15BFD835"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7BD63407"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6396FB62"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14:paraId="7BA7322E" w14:textId="77777777"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14:paraId="583D0E03" w14:textId="77777777" w:rsidR="007C5C81" w:rsidRDefault="007C5C81" w:rsidP="0091772B">
      <w:pPr>
        <w:tabs>
          <w:tab w:val="left" w:pos="900"/>
        </w:tabs>
        <w:spacing w:line="360" w:lineRule="auto"/>
        <w:rPr>
          <w:rFonts w:asciiTheme="majorBidi" w:hAnsiTheme="majorBidi" w:cstheme="majorBidi"/>
          <w:b/>
          <w:bCs/>
          <w:sz w:val="40"/>
          <w:szCs w:val="40"/>
          <w:lang w:bidi="ar-EG"/>
        </w:rPr>
      </w:pPr>
    </w:p>
    <w:p w14:paraId="394F7A4F" w14:textId="77777777"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14:paraId="3913EDC9"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14:paraId="4C95FDA1"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14:paraId="312FD983" w14:textId="77777777" w:rsidR="00C73932" w:rsidRDefault="00C73932" w:rsidP="00C73932">
      <w:pPr>
        <w:tabs>
          <w:tab w:val="left" w:pos="900"/>
        </w:tabs>
        <w:spacing w:line="360" w:lineRule="auto"/>
        <w:rPr>
          <w:rFonts w:asciiTheme="majorBidi" w:hAnsiTheme="majorBidi" w:cstheme="majorBidi"/>
          <w:sz w:val="24"/>
          <w:szCs w:val="24"/>
          <w:lang w:bidi="ar-EG"/>
        </w:rPr>
      </w:pPr>
    </w:p>
    <w:p w14:paraId="13B85022"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20E6DE27" w14:textId="77777777"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14:paraId="53E541AD" w14:textId="77777777"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14:paraId="1D157CF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5C66DD0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14:paraId="713A273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14:paraId="5EFF425E"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01A204D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14:paraId="3F9F7249"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62F02260"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14:paraId="3163A999"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14:paraId="576E1B90"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14:paraId="36243A01" w14:textId="77777777"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14:paraId="26D21846" w14:textId="77777777"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14:anchorId="252EC0CB" wp14:editId="0DA6F5DB">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59327852" wp14:editId="003ED09D">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4D5BCF4" wp14:editId="16BE8CAD">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14:paraId="64F9FC16" w14:textId="77777777"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14:paraId="6548BCD8"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14:paraId="3281970A" w14:textId="77777777"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14:paraId="308C3C0A" w14:textId="77777777"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72774E5" wp14:editId="2FBC30A6">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14:paraId="0EE82A92" w14:textId="77777777"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7BB5DBD5" w14:textId="77777777"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14:paraId="0ABF6E72"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 is the screen that the user uses an account that he/she created in order for them to use it in the app, first the user enters his/her email, and the password, and then either:</w:t>
      </w:r>
    </w:p>
    <w:p w14:paraId="6CFCCCD3"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14:paraId="394AAA72"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14:paraId="0079B18F" w14:textId="77777777"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14:paraId="579D5BC4"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 is invalid, when the email text doesn’t resemble an email</w:t>
      </w:r>
    </w:p>
    <w:p w14:paraId="4AD65D79"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14:paraId="1CCCC626"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14:paraId="76DA5573" w14:textId="77777777"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14:paraId="310D1F14" w14:textId="77777777"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61A31C05" wp14:editId="4976C77E">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14:paraId="5F6E174F"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14:paraId="1D8111C2"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CCFFC7F" wp14:editId="0216782C">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14:paraId="7B931411"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14:paraId="5475D326"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p>
    <w:p w14:paraId="47324620" w14:textId="77777777"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14:paraId="6EB913FC"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330CCFFB" wp14:editId="0D93992B">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14:paraId="4D40ACFF" w14:textId="77777777"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14:paraId="4539959E" w14:textId="77777777" w:rsidR="00FE71B1" w:rsidRDefault="00FE71B1" w:rsidP="00794D8B">
      <w:pPr>
        <w:tabs>
          <w:tab w:val="left" w:pos="900"/>
        </w:tabs>
        <w:spacing w:line="360" w:lineRule="auto"/>
        <w:rPr>
          <w:rFonts w:asciiTheme="majorBidi" w:hAnsiTheme="majorBidi" w:cstheme="majorBidi"/>
          <w:sz w:val="24"/>
          <w:szCs w:val="24"/>
          <w:lang w:bidi="ar-EG"/>
        </w:rPr>
      </w:pPr>
    </w:p>
    <w:p w14:paraId="4D2DA637" w14:textId="77777777"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14:paraId="6B4E6152" w14:textId="77777777"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267CDF3" wp14:editId="1354E07C">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14:paraId="38F882B9" w14:textId="77777777"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14:paraId="30BBB778" w14:textId="77777777"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14:paraId="2C7A3C47"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14:paraId="686746C8"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14:paraId="5D136270"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14:paraId="4BB43F39"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14:paraId="5CEA540F"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14:paraId="24A7A1F0" w14:textId="77777777"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14:paraId="4DFC2989" w14:textId="77777777"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14:paraId="5DD25332" w14:textId="77777777"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3A34BC9B" wp14:editId="14344BB2">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14:paraId="68CE8A9D" w14:textId="77777777"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14:paraId="56A8A6FD"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1F1B1EB7"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6E760E0C"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4205CBB5" w14:textId="77777777" w:rsidR="00282CEE" w:rsidRDefault="00282CEE" w:rsidP="00960406">
      <w:pPr>
        <w:tabs>
          <w:tab w:val="left" w:pos="900"/>
        </w:tabs>
        <w:spacing w:line="360" w:lineRule="auto"/>
        <w:rPr>
          <w:rFonts w:asciiTheme="majorBidi" w:hAnsiTheme="majorBidi" w:cstheme="majorBidi"/>
          <w:sz w:val="24"/>
          <w:szCs w:val="24"/>
          <w:lang w:bidi="ar-EG"/>
        </w:rPr>
      </w:pPr>
    </w:p>
    <w:p w14:paraId="7364C793"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14:paraId="7C495706" w14:textId="77777777"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3548A6C9" wp14:editId="3F332C8F">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14:paraId="249C6E81"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2047FEF1"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14:paraId="050C203F" w14:textId="77777777"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14:paraId="3D3DC94F" w14:textId="77777777"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user name with the word hello before it, as well as the user avatar, which could be changed from the user settings.</w:t>
      </w:r>
    </w:p>
    <w:p w14:paraId="0660ACED" w14:textId="77777777"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14:paraId="45D6AFAD"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14:paraId="581E66CC"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14:paraId="215A8FFB"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14:paraId="2A524AEE"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14:paraId="32114F86" w14:textId="77777777"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14:paraId="5D2490F5"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5ED9F991"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14:paraId="6B482576" w14:textId="77777777"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94144FD" wp14:editId="48006BFC">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14:paraId="49D20E63"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14:paraId="1A7EC2CF" w14:textId="77777777"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14:paraId="0C0446AF" w14:textId="77777777"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533B86BA" wp14:editId="2DAC61CB">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14:paraId="1B1865FE" w14:textId="77777777"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14:paraId="120D8084"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14:paraId="2B08071F"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bar </w:t>
      </w:r>
      <w:r w:rsidR="008F59CB">
        <w:rPr>
          <w:rFonts w:asciiTheme="majorBidi" w:hAnsiTheme="majorBidi" w:cstheme="majorBidi"/>
          <w:sz w:val="24"/>
          <w:szCs w:val="24"/>
          <w:lang w:bidi="ar-EG"/>
        </w:rPr>
        <w:t>a screen shows up which gives you the ability to:</w:t>
      </w:r>
    </w:p>
    <w:p w14:paraId="6E05E875"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Name.</w:t>
      </w:r>
    </w:p>
    <w:p w14:paraId="73B3B32F"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14:paraId="4FEDF474"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14:paraId="76C7F302" w14:textId="77777777"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14:paraId="6FC29101" w14:textId="77777777"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14:anchorId="49306284" wp14:editId="60403D84">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14:paraId="1641C82E" w14:textId="77777777"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14:paraId="74A94714"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1D18B73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83970A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2EA38EEF"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3AF3F9D"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05284D3E" w14:textId="77777777"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14:paraId="762809E1" w14:textId="77777777"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14:paraId="790FEC14" w14:textId="77777777"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14:paraId="72E0B878" w14:textId="77777777"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14:paraId="3211C184" w14:textId="77777777"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The central idea is that you build your UI out of widgets. Widgets describe what their view should look like given their current configuration and state. When a widget’s state changes, the widget rebuilds its description, which the framework diffs against the previous description in order to determine the minimal changes needed in the underlying render tree to transition from one state to the next.”</w:t>
      </w:r>
    </w:p>
    <w:p w14:paraId="6E39AA69" w14:textId="77777777" w:rsidR="00AF6D8E" w:rsidRDefault="00D1287A"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14:paraId="354B6698" w14:textId="77777777"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14:paraId="28ABB727" w14:textId="77777777"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B84C972" wp14:editId="5030E1BF">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14:paraId="5E9E1627" w14:textId="77777777"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71C4BED7" w14:textId="77777777"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14:paraId="23DA34CB" w14:textId="77777777"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14:paraId="05281ECD"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14:paraId="6F3243C9"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765F6164"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4281E68"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522356F8"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14:paraId="30CC441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275D9BBF"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D2CC35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494F532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14:paraId="0335B18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E51333A" wp14:editId="0C2725EB">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14:paraId="3DE8178E" w14:textId="77777777"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0BDC6D12" w14:textId="77777777" w:rsidR="009B4F6C" w:rsidRDefault="009B4F6C" w:rsidP="00317461">
      <w:pPr>
        <w:tabs>
          <w:tab w:val="left" w:pos="900"/>
        </w:tabs>
        <w:spacing w:line="360" w:lineRule="auto"/>
        <w:rPr>
          <w:rFonts w:asciiTheme="majorBidi" w:hAnsiTheme="majorBidi" w:cstheme="majorBidi"/>
          <w:sz w:val="24"/>
          <w:szCs w:val="24"/>
          <w:lang w:bidi="ar-EG"/>
        </w:rPr>
      </w:pPr>
    </w:p>
    <w:p w14:paraId="225104C9" w14:textId="77777777" w:rsidR="00D748B5" w:rsidRDefault="00D748B5" w:rsidP="00317461">
      <w:pPr>
        <w:tabs>
          <w:tab w:val="left" w:pos="900"/>
        </w:tabs>
        <w:spacing w:line="360" w:lineRule="auto"/>
        <w:rPr>
          <w:rFonts w:asciiTheme="majorBidi" w:hAnsiTheme="majorBidi" w:cstheme="majorBidi"/>
          <w:sz w:val="24"/>
          <w:szCs w:val="24"/>
          <w:lang w:bidi="ar-EG"/>
        </w:rPr>
      </w:pPr>
    </w:p>
    <w:p w14:paraId="1931642B"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14:paraId="16DC9499" w14:textId="77777777"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14:paraId="273D764B"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14:paraId="7BEFE45F" w14:textId="77777777"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14:paraId="3D191B81"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14:paraId="0740FB9C"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14:paraId="630137AF"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14:paraId="40C20E43" w14:textId="77777777"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14:paraId="6FAA0A70" w14:textId="77777777"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4E666EF" wp14:editId="2607D25E">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14:paraId="695F4C51" w14:textId="77777777"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07FFB358" w14:textId="77777777" w:rsidR="00D748B5" w:rsidRPr="000A0DA5" w:rsidRDefault="00D748B5" w:rsidP="00D748B5">
      <w:pPr>
        <w:tabs>
          <w:tab w:val="left" w:pos="900"/>
        </w:tabs>
        <w:spacing w:line="360" w:lineRule="auto"/>
        <w:rPr>
          <w:rFonts w:asciiTheme="majorBidi" w:hAnsiTheme="majorBidi" w:cstheme="majorBidi"/>
          <w:sz w:val="24"/>
          <w:szCs w:val="24"/>
          <w:lang w:bidi="ar-EG"/>
        </w:rPr>
      </w:pPr>
    </w:p>
    <w:p w14:paraId="778FEA5E"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671F0937"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2CB16091" w14:textId="77777777"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14:paraId="2BD26F7F" w14:textId="77777777"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14:paraId="430C264A"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14:paraId="4425C5D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14:paraId="7823A49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14:paraId="0A6E2CBF" w14:textId="77777777"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1E1713" wp14:editId="3E67ECD9">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3F61C78" wp14:editId="03AF070E">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CAE674B" wp14:editId="79BDA5D3">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14:paraId="3FB7407A" w14:textId="77777777"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74315EC9" w14:textId="77777777"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14:paraId="250E3663" w14:textId="77777777"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14:paraId="2D494710" w14:textId="77777777"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14:paraId="6F37F525" w14:textId="77777777"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7B8F79F9" wp14:editId="4A473C11">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9D846B2" wp14:editId="691CF16E">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14:paraId="50C47F75" w14:textId="77777777"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14:paraId="1D5A7E74" w14:textId="77777777"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14:paraId="33B1DE8A" w14:textId="77777777"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14:paraId="49B32907" w14:textId="77777777"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666EFD7" wp14:editId="060BCDA5">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DDCF1CF" wp14:editId="703554E2">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14:paraId="7939C3A9" w14:textId="77777777"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38142D98" w14:textId="77777777"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A278ABD" w14:textId="76050747" w:rsidR="00411612" w:rsidRDefault="00795A2F" w:rsidP="007E4CB6">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14:paraId="39F527E1" w14:textId="3EACF99B" w:rsidR="007E4CB6" w:rsidRPr="00184EF9" w:rsidRDefault="00184EF9" w:rsidP="007E4CB6">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5.1 </w:t>
      </w:r>
      <w:r w:rsidR="007E4CB6" w:rsidRPr="00184EF9">
        <w:rPr>
          <w:rFonts w:asciiTheme="majorBidi" w:hAnsiTheme="majorBidi" w:cstheme="majorBidi"/>
          <w:b/>
          <w:bCs/>
          <w:sz w:val="32"/>
          <w:szCs w:val="32"/>
          <w:lang w:bidi="ar-EG"/>
        </w:rPr>
        <w:t>Introduction:</w:t>
      </w:r>
    </w:p>
    <w:p w14:paraId="0A025B51" w14:textId="04F5CB3D" w:rsidR="00411612"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IoT is all about connecting devices, or “things” as you may call them, to the internet and then analyzing data collected from these devices to extract an added value. </w:t>
      </w:r>
    </w:p>
    <w:p w14:paraId="64829F07" w14:textId="20A8EEAF"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Most of my IoT projects require some way of communication between the different endpoints. These endpoints can be anything from devices and services to applications, and eventually data needs to be stored somewhere for further processing and analyzing.</w:t>
      </w:r>
    </w:p>
    <w:p w14:paraId="0BD978B5" w14:textId="42780E6C"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 let’s say you want to build an IoT system where a device will measure temperature and humidity values from sensors and send them to a database service to store them. Then you want to have a web application that will fetch these values and display them in a dashboard</w:t>
      </w:r>
    </w:p>
    <w:p w14:paraId="41DA6EB0" w14:textId="3DE80B49"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Firebase offers many cloud services that ranges from authentication, storage, and cloud functions to hosting your web application</w:t>
      </w:r>
      <w:r w:rsidRPr="00184EF9">
        <w:rPr>
          <w:rFonts w:asciiTheme="majorBidi" w:hAnsiTheme="majorBidi" w:cstheme="majorBidi" w:hint="cs"/>
          <w:sz w:val="24"/>
          <w:szCs w:val="24"/>
          <w:rtl/>
          <w:lang w:bidi="ar-EG"/>
        </w:rPr>
        <w:t>.</w:t>
      </w:r>
    </w:p>
    <w:p w14:paraId="0A05B249" w14:textId="179547EE"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54F52BC8" w14:textId="185435D5"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We used three services from firebase (</w:t>
      </w:r>
      <w:r w:rsidRPr="00184EF9">
        <w:rPr>
          <w:rFonts w:asciiTheme="majorBidi" w:hAnsiTheme="majorBidi" w:cstheme="majorBidi"/>
          <w:b/>
          <w:bCs/>
          <w:sz w:val="24"/>
          <w:szCs w:val="24"/>
          <w:lang w:bidi="ar-EG"/>
        </w:rPr>
        <w:t>Firebase Realtime Database</w:t>
      </w:r>
      <w:r w:rsidRPr="00184EF9">
        <w:rPr>
          <w:rFonts w:asciiTheme="majorBidi" w:hAnsiTheme="majorBidi" w:cstheme="majorBidi"/>
          <w:sz w:val="24"/>
          <w:szCs w:val="24"/>
          <w:lang w:bidi="ar-EG"/>
        </w:rPr>
        <w:t xml:space="preserve">, </w:t>
      </w:r>
      <w:r w:rsidRPr="00184EF9">
        <w:rPr>
          <w:rFonts w:asciiTheme="majorBidi" w:hAnsiTheme="majorBidi" w:cstheme="majorBidi"/>
          <w:b/>
          <w:bCs/>
          <w:sz w:val="24"/>
          <w:szCs w:val="24"/>
          <w:lang w:bidi="ar-EG"/>
        </w:rPr>
        <w:t>Firebase Authentication</w:t>
      </w:r>
      <w:r w:rsidRPr="00184EF9">
        <w:rPr>
          <w:rFonts w:asciiTheme="majorBidi" w:hAnsiTheme="majorBidi" w:cstheme="majorBidi"/>
          <w:sz w:val="24"/>
          <w:szCs w:val="24"/>
          <w:lang w:bidi="ar-EG"/>
        </w:rPr>
        <w:t xml:space="preserve"> and </w:t>
      </w:r>
      <w:r w:rsidR="00F61C01" w:rsidRPr="00184EF9">
        <w:rPr>
          <w:rFonts w:asciiTheme="majorBidi" w:hAnsiTheme="majorBidi" w:cstheme="majorBidi"/>
          <w:b/>
          <w:bCs/>
          <w:sz w:val="24"/>
          <w:szCs w:val="24"/>
          <w:lang w:bidi="ar-EG"/>
        </w:rPr>
        <w:t>Cloud</w:t>
      </w:r>
      <w:r w:rsidRPr="00184EF9">
        <w:rPr>
          <w:rFonts w:asciiTheme="majorBidi" w:hAnsiTheme="majorBidi" w:cstheme="majorBidi"/>
          <w:b/>
          <w:bCs/>
          <w:sz w:val="24"/>
          <w:szCs w:val="24"/>
          <w:lang w:bidi="ar-EG"/>
        </w:rPr>
        <w:t xml:space="preserve"> </w:t>
      </w:r>
      <w:r w:rsidR="0070119D" w:rsidRPr="00184EF9">
        <w:rPr>
          <w:rFonts w:asciiTheme="majorBidi" w:hAnsiTheme="majorBidi" w:cstheme="majorBidi"/>
          <w:b/>
          <w:bCs/>
          <w:sz w:val="24"/>
          <w:szCs w:val="24"/>
          <w:lang w:bidi="ar-EG"/>
        </w:rPr>
        <w:t>Firestore Database</w:t>
      </w:r>
      <w:r w:rsidR="0070119D" w:rsidRPr="00184EF9">
        <w:rPr>
          <w:rFonts w:asciiTheme="majorBidi" w:hAnsiTheme="majorBidi" w:cstheme="majorBidi"/>
          <w:sz w:val="24"/>
          <w:szCs w:val="24"/>
          <w:lang w:bidi="ar-EG"/>
        </w:rPr>
        <w:t>)</w:t>
      </w:r>
    </w:p>
    <w:p w14:paraId="0900C847" w14:textId="71A1F36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6D03E479" w14:textId="4C42AFEB" w:rsidR="00F61C01" w:rsidRPr="00184EF9" w:rsidRDefault="00184EF9" w:rsidP="00074B1F">
      <w:pPr>
        <w:autoSpaceDE w:val="0"/>
        <w:autoSpaceDN w:val="0"/>
        <w:adjustRightInd w:val="0"/>
        <w:spacing w:after="0" w:line="360" w:lineRule="auto"/>
        <w:ind w:left="360" w:right="-540"/>
        <w:rPr>
          <w:rFonts w:asciiTheme="majorBidi" w:hAnsiTheme="majorBidi" w:cstheme="majorBidi"/>
          <w:b/>
          <w:bCs/>
          <w:sz w:val="28"/>
          <w:szCs w:val="28"/>
          <w:rtl/>
          <w:lang w:bidi="ar-EG"/>
        </w:rPr>
      </w:pPr>
      <w:r w:rsidRPr="00184EF9">
        <w:rPr>
          <w:rFonts w:asciiTheme="majorBidi" w:hAnsiTheme="majorBidi" w:cstheme="majorBidi"/>
          <w:b/>
          <w:bCs/>
          <w:sz w:val="28"/>
          <w:szCs w:val="28"/>
          <w:lang w:bidi="ar-EG"/>
        </w:rPr>
        <w:t xml:space="preserve">##5.1.1 </w:t>
      </w:r>
      <w:r w:rsidR="00F61C01" w:rsidRPr="00184EF9">
        <w:rPr>
          <w:rFonts w:asciiTheme="majorBidi" w:hAnsiTheme="majorBidi" w:cstheme="majorBidi"/>
          <w:b/>
          <w:bCs/>
          <w:sz w:val="28"/>
          <w:szCs w:val="28"/>
          <w:lang w:bidi="ar-EG"/>
        </w:rPr>
        <w:t>Services we used</w:t>
      </w:r>
    </w:p>
    <w:p w14:paraId="08E86570" w14:textId="79B3BF0C" w:rsidR="00074B1F" w:rsidRPr="00184EF9" w:rsidRDefault="00074B1F" w:rsidP="00074B1F">
      <w:pPr>
        <w:autoSpaceDE w:val="0"/>
        <w:autoSpaceDN w:val="0"/>
        <w:adjustRightInd w:val="0"/>
        <w:spacing w:after="0" w:line="360" w:lineRule="auto"/>
        <w:ind w:left="360" w:right="-540"/>
        <w:rPr>
          <w:rFonts w:asciiTheme="majorBidi" w:hAnsiTheme="majorBidi" w:cstheme="majorBidi"/>
          <w:b/>
          <w:bCs/>
          <w:sz w:val="24"/>
          <w:szCs w:val="24"/>
          <w:shd w:val="clear" w:color="auto" w:fill="FFFFFF"/>
        </w:rPr>
      </w:pPr>
      <w:bookmarkStart w:id="0" w:name="_Hlk107956002"/>
      <w:r w:rsidRPr="00184EF9">
        <w:rPr>
          <w:rFonts w:asciiTheme="majorBidi" w:hAnsiTheme="majorBidi" w:cstheme="majorBidi"/>
          <w:b/>
          <w:bCs/>
          <w:sz w:val="24"/>
          <w:szCs w:val="24"/>
          <w:shd w:val="clear" w:color="auto" w:fill="FFFFFF"/>
        </w:rPr>
        <w:t>Firebase Realtime Database</w:t>
      </w:r>
      <w:bookmarkEnd w:id="0"/>
      <w:r w:rsidRPr="00184EF9">
        <w:rPr>
          <w:rFonts w:asciiTheme="majorBidi" w:hAnsiTheme="majorBidi" w:cstheme="majorBidi"/>
          <w:b/>
          <w:bCs/>
          <w:sz w:val="24"/>
          <w:szCs w:val="24"/>
          <w:shd w:val="clear" w:color="auto" w:fill="FFFFFF"/>
        </w:rPr>
        <w:t>.</w:t>
      </w:r>
    </w:p>
    <w:p w14:paraId="7FB51B2D" w14:textId="2E7E1B0A"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A real-time database is a database system which uses real-time processing to handle workloads whose state is constantly changing. This differs from traditional databases containing persistent data, mostly unaffected by time</w:t>
      </w:r>
    </w:p>
    <w:p w14:paraId="36E02CF8" w14:textId="10A7356A"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In the case of Firebase Realtime Database, clients will be connected to the database and will maintain an open bidirectional connection via websockets. Then if any client pushes data to the database, it will be triggered and (in this case) inform all connected clients that it has been changed by sending them the newly saved data.</w:t>
      </w:r>
    </w:p>
    <w:p w14:paraId="79B8E6A4" w14:textId="752C1151"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So, we used it as the main database for </w:t>
      </w:r>
      <w:r w:rsidR="008C566B" w:rsidRPr="00184EF9">
        <w:rPr>
          <w:rFonts w:asciiTheme="majorBidi" w:hAnsiTheme="majorBidi" w:cstheme="majorBidi"/>
          <w:sz w:val="24"/>
          <w:szCs w:val="24"/>
          <w:lang w:bidi="ar-EG"/>
        </w:rPr>
        <w:t>home</w:t>
      </w:r>
      <w:r w:rsidRPr="00184EF9">
        <w:rPr>
          <w:rFonts w:asciiTheme="majorBidi" w:hAnsiTheme="majorBidi" w:cstheme="majorBidi"/>
          <w:sz w:val="24"/>
          <w:szCs w:val="24"/>
          <w:lang w:bidi="ar-EG"/>
        </w:rPr>
        <w:t xml:space="preserve"> sensors and controllers.</w:t>
      </w:r>
    </w:p>
    <w:p w14:paraId="36A149BC" w14:textId="3563AF9A" w:rsidR="008C566B" w:rsidRDefault="008C566B"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4C5469A2" w14:textId="5D6538A7" w:rsidR="00184EF9"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0F3B3F7B" w14:textId="77777777" w:rsidR="00184EF9" w:rsidRPr="00074B1F"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1775E00F" w14:textId="7D851CAB"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lastRenderedPageBreak/>
        <w:t>Firebase Authentication</w:t>
      </w:r>
    </w:p>
    <w:p w14:paraId="29EE8C52" w14:textId="4DE30D7D"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A894AF4" w14:textId="73E5A31A"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We use it using email and password, but we got a problem that we cannot add variables with the user data as we want as it limited to some data types like display name and photo URL, so we used Firestore database as third service to save it.</w:t>
      </w:r>
    </w:p>
    <w:p w14:paraId="2CA94796" w14:textId="77777777" w:rsidR="008C566B" w:rsidRP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p>
    <w:p w14:paraId="3D0656C6" w14:textId="5999D195"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t>Cloud Firestore</w:t>
      </w:r>
    </w:p>
    <w:p w14:paraId="13D48D21" w14:textId="5966BD46" w:rsidR="008C566B" w:rsidRPr="00184EF9" w:rsidRDefault="008C566B"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Cloud Firestore is a flexible, scalable database for mobile, web, and server development from Firebase and Google Cloud. Like Firebase Realtime Database, it keeps your data in sync across client apps through </w:t>
      </w:r>
      <w:r w:rsidR="0031681F" w:rsidRPr="00184EF9">
        <w:rPr>
          <w:rFonts w:asciiTheme="majorBidi" w:hAnsiTheme="majorBidi" w:cstheme="majorBidi"/>
          <w:sz w:val="24"/>
          <w:szCs w:val="24"/>
          <w:lang w:bidi="ar-EG"/>
        </w:rPr>
        <w:t>Realtime</w:t>
      </w:r>
      <w:r w:rsidRPr="00184EF9">
        <w:rPr>
          <w:rFonts w:asciiTheme="majorBidi" w:hAnsiTheme="majorBidi" w:cstheme="majorBidi"/>
          <w:sz w:val="24"/>
          <w:szCs w:val="24"/>
          <w:lang w:bidi="ar-EG"/>
        </w:rPr>
        <w:t xml:space="preserve"> listeners and offers offline support for mobile and web so you can build responsive apps that work regardless of network latency or Internet connectivity.</w:t>
      </w:r>
    </w:p>
    <w:p w14:paraId="4856BF37" w14:textId="4B50B385" w:rsidR="008C566B"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w:t>
      </w:r>
      <w:r w:rsidR="008C566B" w:rsidRPr="00184EF9">
        <w:rPr>
          <w:rFonts w:asciiTheme="majorBidi" w:hAnsiTheme="majorBidi" w:cstheme="majorBidi"/>
          <w:sz w:val="24"/>
          <w:szCs w:val="24"/>
          <w:lang w:bidi="ar-EG"/>
        </w:rPr>
        <w:t xml:space="preserve"> we used it </w:t>
      </w:r>
      <w:r w:rsidRPr="00184EF9">
        <w:rPr>
          <w:rFonts w:asciiTheme="majorBidi" w:hAnsiTheme="majorBidi" w:cstheme="majorBidi"/>
          <w:sz w:val="24"/>
          <w:szCs w:val="24"/>
          <w:lang w:bidi="ar-EG"/>
        </w:rPr>
        <w:t>to save</w:t>
      </w:r>
      <w:r w:rsidR="008C566B" w:rsidRPr="00184EF9">
        <w:rPr>
          <w:rFonts w:asciiTheme="majorBidi" w:hAnsiTheme="majorBidi" w:cstheme="majorBidi"/>
          <w:sz w:val="24"/>
          <w:szCs w:val="24"/>
          <w:lang w:bidi="ar-EG"/>
        </w:rPr>
        <w:t xml:space="preserve"> additional user data like the home code belong to the user</w:t>
      </w:r>
    </w:p>
    <w:p w14:paraId="7203C0FE" w14:textId="1999E2E0" w:rsidR="00264D37"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We took the home code as foreign key and saved it with the user id to be easily access anywhere.</w:t>
      </w:r>
    </w:p>
    <w:p w14:paraId="31DBCB38" w14:textId="0DCA90BE"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F1F7109" w14:textId="64403FF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E2841B" w14:textId="7FF2BB13"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7577F66" w14:textId="4E26E3E4"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5017F7D" w14:textId="6584BA32"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FE7FD90" w14:textId="71F7384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3436FA20" w14:textId="3C265AB1"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6721391" w14:textId="01655E4C"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8DF3B10" w14:textId="16E9AA29"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1D31A19A" w14:textId="7777777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9068CF4" w14:textId="5391BE56" w:rsidR="00F61C01" w:rsidRPr="00A5693B" w:rsidRDefault="00A5693B" w:rsidP="00A5693B">
      <w:pPr>
        <w:autoSpaceDE w:val="0"/>
        <w:autoSpaceDN w:val="0"/>
        <w:adjustRightInd w:val="0"/>
        <w:spacing w:after="0" w:line="360" w:lineRule="auto"/>
        <w:ind w:left="360" w:right="-540"/>
        <w:rPr>
          <w:rFonts w:asciiTheme="majorBidi" w:hAnsiTheme="majorBidi" w:cstheme="majorBidi"/>
          <w:b/>
          <w:bCs/>
          <w:sz w:val="32"/>
          <w:szCs w:val="32"/>
          <w:lang w:bidi="ar-EG"/>
        </w:rPr>
      </w:pPr>
      <w:r w:rsidRPr="00A5693B">
        <w:rPr>
          <w:rFonts w:asciiTheme="majorBidi" w:hAnsiTheme="majorBidi" w:cstheme="majorBidi"/>
          <w:b/>
          <w:bCs/>
          <w:sz w:val="32"/>
          <w:szCs w:val="32"/>
          <w:lang w:bidi="ar-EG"/>
        </w:rPr>
        <w:lastRenderedPageBreak/>
        <w:t xml:space="preserve">##5.2 </w:t>
      </w:r>
      <w:r w:rsidR="00264D37" w:rsidRPr="00A5693B">
        <w:rPr>
          <w:rFonts w:asciiTheme="majorBidi" w:hAnsiTheme="majorBidi" w:cstheme="majorBidi"/>
          <w:b/>
          <w:bCs/>
          <w:sz w:val="32"/>
          <w:szCs w:val="32"/>
          <w:lang w:bidi="ar-EG"/>
        </w:rPr>
        <w:t>Features and implementations</w:t>
      </w:r>
      <w:r w:rsidR="00264D37" w:rsidRPr="00A5693B">
        <w:rPr>
          <w:rFonts w:asciiTheme="majorBidi" w:hAnsiTheme="majorBidi" w:cstheme="majorBidi" w:hint="cs"/>
          <w:b/>
          <w:bCs/>
          <w:sz w:val="32"/>
          <w:szCs w:val="32"/>
          <w:rtl/>
          <w:lang w:bidi="ar-EG"/>
        </w:rPr>
        <w:t>:</w:t>
      </w:r>
    </w:p>
    <w:p w14:paraId="056FB191" w14:textId="7D8ECA54" w:rsidR="00F61C01" w:rsidRPr="00A5693B" w:rsidRDefault="00A5693B" w:rsidP="00F61C01">
      <w:pPr>
        <w:autoSpaceDE w:val="0"/>
        <w:autoSpaceDN w:val="0"/>
        <w:adjustRightInd w:val="0"/>
        <w:spacing w:after="0" w:line="360" w:lineRule="auto"/>
        <w:ind w:left="360" w:right="-540"/>
        <w:rPr>
          <w:rFonts w:asciiTheme="majorBidi" w:hAnsiTheme="majorBidi" w:cstheme="majorBidi"/>
          <w:b/>
          <w:bCs/>
          <w:sz w:val="28"/>
          <w:szCs w:val="28"/>
          <w:lang w:bidi="ar-EG"/>
        </w:rPr>
      </w:pPr>
      <w:r w:rsidRPr="00A5693B">
        <w:rPr>
          <w:rFonts w:asciiTheme="majorBidi" w:hAnsiTheme="majorBidi" w:cstheme="majorBidi"/>
          <w:b/>
          <w:bCs/>
          <w:sz w:val="28"/>
          <w:szCs w:val="28"/>
          <w:lang w:bidi="ar-EG"/>
        </w:rPr>
        <w:t xml:space="preserve">##5.2.1 </w:t>
      </w:r>
      <w:r w:rsidR="00264D37" w:rsidRPr="00A5693B">
        <w:rPr>
          <w:rFonts w:asciiTheme="majorBidi" w:hAnsiTheme="majorBidi" w:cstheme="majorBidi"/>
          <w:b/>
          <w:bCs/>
          <w:sz w:val="28"/>
          <w:szCs w:val="28"/>
          <w:lang w:bidi="ar-EG"/>
        </w:rPr>
        <w:t>Authentication</w:t>
      </w:r>
    </w:p>
    <w:p w14:paraId="250D991D" w14:textId="7FB1AE1B" w:rsidR="00264D37"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264D37">
        <w:rPr>
          <w:rFonts w:asciiTheme="majorBidi" w:hAnsiTheme="majorBidi" w:cstheme="majorBidi"/>
          <w:sz w:val="24"/>
          <w:szCs w:val="24"/>
          <w:lang w:bidi="ar-EG"/>
        </w:rPr>
        <w:t xml:space="preserve">s we </w:t>
      </w:r>
      <w:r>
        <w:rPr>
          <w:rFonts w:asciiTheme="majorBidi" w:hAnsiTheme="majorBidi" w:cstheme="majorBidi"/>
          <w:sz w:val="24"/>
          <w:szCs w:val="24"/>
          <w:lang w:bidi="ar-EG"/>
        </w:rPr>
        <w:t>must</w:t>
      </w:r>
      <w:r w:rsidR="00264D37">
        <w:rPr>
          <w:rFonts w:asciiTheme="majorBidi" w:hAnsiTheme="majorBidi" w:cstheme="majorBidi"/>
          <w:sz w:val="24"/>
          <w:szCs w:val="24"/>
          <w:lang w:bidi="ar-EG"/>
        </w:rPr>
        <w:t xml:space="preserve"> make the app be used only with users that own a </w:t>
      </w:r>
      <w:r>
        <w:rPr>
          <w:rFonts w:asciiTheme="majorBidi" w:hAnsiTheme="majorBidi" w:cstheme="majorBidi"/>
          <w:sz w:val="24"/>
          <w:szCs w:val="24"/>
          <w:lang w:bidi="ar-EG"/>
        </w:rPr>
        <w:t>Home,</w:t>
      </w:r>
      <w:r w:rsidR="00264D37">
        <w:rPr>
          <w:rFonts w:asciiTheme="majorBidi" w:hAnsiTheme="majorBidi" w:cstheme="majorBidi"/>
          <w:sz w:val="24"/>
          <w:szCs w:val="24"/>
          <w:lang w:bidi="ar-EG"/>
        </w:rPr>
        <w:t xml:space="preserve"> we provided a secure key for every home</w:t>
      </w:r>
      <w:r>
        <w:rPr>
          <w:rFonts w:asciiTheme="majorBidi" w:hAnsiTheme="majorBidi" w:cstheme="majorBidi"/>
          <w:sz w:val="24"/>
          <w:szCs w:val="24"/>
          <w:lang w:bidi="ar-EG"/>
        </w:rPr>
        <w:t xml:space="preserve">. As we said earlier the firebase authentication doesn’t provide save additional data with user data, we had to use </w:t>
      </w:r>
      <w:r w:rsidRPr="00205B3E">
        <w:rPr>
          <w:rFonts w:asciiTheme="majorBidi" w:hAnsiTheme="majorBidi" w:cstheme="majorBidi"/>
          <w:sz w:val="24"/>
          <w:szCs w:val="24"/>
          <w:lang w:bidi="ar-EG"/>
        </w:rPr>
        <w:t>Cloud Firestore</w:t>
      </w:r>
      <w:r>
        <w:rPr>
          <w:rFonts w:asciiTheme="majorBidi" w:hAnsiTheme="majorBidi" w:cstheme="majorBidi"/>
          <w:sz w:val="24"/>
          <w:szCs w:val="24"/>
          <w:lang w:bidi="ar-EG"/>
        </w:rPr>
        <w:t>.</w:t>
      </w:r>
    </w:p>
    <w:p w14:paraId="51F1DE7A" w14:textId="2C3EEAFE" w:rsidR="00205B3E"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Initially we use a provider to provide user data and functionality of authentication (login, sign up and logout)</w:t>
      </w:r>
    </w:p>
    <w:p w14:paraId="04C9E00E" w14:textId="50323858" w:rsidR="00205B3E" w:rsidRPr="00205B3E" w:rsidRDefault="00205B3E"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205B3E">
        <w:rPr>
          <w:rFonts w:asciiTheme="majorBidi" w:hAnsiTheme="majorBidi" w:cstheme="majorBidi"/>
          <w:b/>
          <w:bCs/>
          <w:sz w:val="24"/>
          <w:szCs w:val="24"/>
          <w:lang w:bidi="ar-EG"/>
        </w:rPr>
        <w:t>Concept Of Provider:</w:t>
      </w:r>
    </w:p>
    <w:p w14:paraId="004E2C8F" w14:textId="04424FB2" w:rsidR="002115CC" w:rsidRDefault="00205B3E" w:rsidP="001269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Provider is a wrapper the provide data and functions to all the application without having to pass it to each component we want to use this add.</w:t>
      </w:r>
    </w:p>
    <w:p w14:paraId="509EA0C0" w14:textId="7089D1B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23F763A" w14:textId="110AD6E8" w:rsidR="002115CC" w:rsidRPr="00A5693B" w:rsidRDefault="002115CC"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A5693B">
        <w:rPr>
          <w:rFonts w:asciiTheme="majorBidi" w:hAnsiTheme="majorBidi" w:cstheme="majorBidi"/>
          <w:b/>
          <w:bCs/>
          <w:sz w:val="24"/>
          <w:szCs w:val="24"/>
          <w:lang w:bidi="ar-EG"/>
        </w:rPr>
        <w:t>Diagram</w:t>
      </w:r>
      <w:r w:rsidR="00A5693B">
        <w:rPr>
          <w:rFonts w:asciiTheme="majorBidi" w:hAnsiTheme="majorBidi" w:cstheme="majorBidi"/>
          <w:b/>
          <w:bCs/>
          <w:sz w:val="24"/>
          <w:szCs w:val="24"/>
          <w:lang w:bidi="ar-EG"/>
        </w:rPr>
        <w:t>s</w:t>
      </w:r>
    </w:p>
    <w:p w14:paraId="0EA47234" w14:textId="3532164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Sign In </w:t>
      </w:r>
      <w:r w:rsidR="009D2180">
        <w:rPr>
          <w:rFonts w:asciiTheme="majorBidi" w:hAnsiTheme="majorBidi" w:cstheme="majorBidi"/>
          <w:sz w:val="24"/>
          <w:szCs w:val="24"/>
          <w:lang w:bidi="ar-EG"/>
        </w:rPr>
        <w:t>Flowchart</w:t>
      </w:r>
    </w:p>
    <w:p w14:paraId="2A070AF5" w14:textId="41173D5A" w:rsidR="002115CC" w:rsidRDefault="00353F55" w:rsidP="00D87CB7">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9988FA" wp14:editId="04F97E9C">
            <wp:extent cx="3817894" cy="4239656"/>
            <wp:effectExtent l="0" t="0" r="0"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6848" cy="4260704"/>
                    </a:xfrm>
                    <a:prstGeom prst="rect">
                      <a:avLst/>
                    </a:prstGeom>
                  </pic:spPr>
                </pic:pic>
              </a:graphicData>
            </a:graphic>
          </wp:inline>
        </w:drawing>
      </w:r>
    </w:p>
    <w:p w14:paraId="21BDE891" w14:textId="54801A94" w:rsidR="00F61C01"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1: </w:t>
      </w:r>
      <w:r w:rsidRPr="00100F88">
        <w:rPr>
          <w:rFonts w:asciiTheme="majorBidi" w:hAnsiTheme="majorBidi" w:cstheme="majorBidi"/>
          <w:sz w:val="28"/>
          <w:szCs w:val="28"/>
          <w:lang w:bidi="ar-EG"/>
        </w:rPr>
        <w:t>Sign in Flowchart</w:t>
      </w:r>
    </w:p>
    <w:p w14:paraId="12603CD8" w14:textId="77777777" w:rsidR="00A5693B" w:rsidRDefault="00A5693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3A069C" w14:textId="64C2411D"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Registration Flowchart</w:t>
      </w:r>
    </w:p>
    <w:p w14:paraId="22D490F6" w14:textId="5E42893B" w:rsidR="009D2180" w:rsidRDefault="00353F55"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997785F" wp14:editId="18DFC76B">
            <wp:extent cx="4653944" cy="6510698"/>
            <wp:effectExtent l="0" t="0" r="0" b="444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66494" cy="6528255"/>
                    </a:xfrm>
                    <a:prstGeom prst="rect">
                      <a:avLst/>
                    </a:prstGeom>
                  </pic:spPr>
                </pic:pic>
              </a:graphicData>
            </a:graphic>
          </wp:inline>
        </w:drawing>
      </w:r>
    </w:p>
    <w:p w14:paraId="589266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B496581" w14:textId="1D25A47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100F88">
        <w:rPr>
          <w:rFonts w:asciiTheme="majorBidi" w:hAnsiTheme="majorBidi" w:cstheme="majorBidi"/>
          <w:sz w:val="28"/>
          <w:szCs w:val="28"/>
          <w:lang w:bidi="ar-EG"/>
        </w:rPr>
        <w:t>Figure ##.5.2: Registration Flowchart</w:t>
      </w:r>
    </w:p>
    <w:p w14:paraId="7FD9073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8EB4F1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75D6B29" w14:textId="19DC7B11" w:rsidR="009D2180" w:rsidRPr="0051287B" w:rsidRDefault="00986D36"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p w14:paraId="50CEBB58" w14:textId="01850930" w:rsidR="00205B3E" w:rsidRDefault="0050359A"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7BE2ACF" wp14:editId="61314BDD">
            <wp:extent cx="3370748" cy="4559516"/>
            <wp:effectExtent l="0" t="0" r="127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595" cy="4570131"/>
                    </a:xfrm>
                    <a:prstGeom prst="rect">
                      <a:avLst/>
                    </a:prstGeom>
                  </pic:spPr>
                </pic:pic>
              </a:graphicData>
            </a:graphic>
          </wp:inline>
        </w:drawing>
      </w:r>
    </w:p>
    <w:p w14:paraId="6088AAFF" w14:textId="0CF931FE"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3 Authentication Code</w:t>
      </w:r>
    </w:p>
    <w:p w14:paraId="7741A801" w14:textId="77777777" w:rsidR="00100F88" w:rsidRPr="00264D37" w:rsidRDefault="00100F88"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3C47A25B" w14:textId="7EE3E964" w:rsidR="00411612"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shown this an example of </w:t>
      </w:r>
      <w:r w:rsidRPr="0051287B">
        <w:rPr>
          <w:rFonts w:asciiTheme="majorBidi" w:hAnsiTheme="majorBidi" w:cstheme="majorBidi"/>
          <w:b/>
          <w:bCs/>
          <w:sz w:val="24"/>
          <w:szCs w:val="24"/>
          <w:lang w:bidi="ar-EG"/>
        </w:rPr>
        <w:t>Stream</w:t>
      </w:r>
      <w:r w:rsidRPr="0051287B">
        <w:rPr>
          <w:rFonts w:asciiTheme="majorBidi" w:hAnsiTheme="majorBidi" w:cstheme="majorBidi"/>
          <w:sz w:val="24"/>
          <w:szCs w:val="24"/>
          <w:lang w:bidi="ar-EG"/>
        </w:rPr>
        <w:t xml:space="preserve"> variable and two functions</w:t>
      </w:r>
      <w:r w:rsidR="001F2569" w:rsidRPr="0051287B">
        <w:rPr>
          <w:rFonts w:asciiTheme="majorBidi" w:hAnsiTheme="majorBidi" w:cstheme="majorBidi"/>
          <w:sz w:val="24"/>
          <w:szCs w:val="24"/>
          <w:lang w:bidi="ar-EG"/>
        </w:rPr>
        <w:t xml:space="preserve"> (Our provided has more functions like </w:t>
      </w:r>
      <w:r w:rsidR="001F2569" w:rsidRPr="0051287B">
        <w:rPr>
          <w:rFonts w:asciiTheme="majorBidi" w:hAnsiTheme="majorBidi" w:cstheme="majorBidi"/>
          <w:b/>
          <w:bCs/>
          <w:sz w:val="24"/>
          <w:szCs w:val="24"/>
          <w:lang w:bidi="ar-EG"/>
        </w:rPr>
        <w:t>sign in</w:t>
      </w:r>
      <w:r w:rsidR="001F2569" w:rsidRPr="0051287B">
        <w:rPr>
          <w:rFonts w:asciiTheme="majorBidi" w:hAnsiTheme="majorBidi" w:cstheme="majorBidi"/>
          <w:sz w:val="24"/>
          <w:szCs w:val="24"/>
          <w:lang w:bidi="ar-EG"/>
        </w:rPr>
        <w:t xml:space="preserve"> and </w:t>
      </w:r>
      <w:r w:rsidR="001F2569" w:rsidRPr="0051287B">
        <w:rPr>
          <w:rFonts w:asciiTheme="majorBidi" w:hAnsiTheme="majorBidi" w:cstheme="majorBidi"/>
          <w:b/>
          <w:bCs/>
          <w:sz w:val="24"/>
          <w:szCs w:val="24"/>
          <w:lang w:bidi="ar-EG"/>
        </w:rPr>
        <w:t>updating user data</w:t>
      </w:r>
      <w:r w:rsidR="001F2569" w:rsidRPr="0051287B">
        <w:rPr>
          <w:rFonts w:asciiTheme="majorBidi" w:hAnsiTheme="majorBidi" w:cstheme="majorBidi"/>
          <w:sz w:val="24"/>
          <w:szCs w:val="24"/>
          <w:lang w:bidi="ar-EG"/>
        </w:rPr>
        <w:t>)</w:t>
      </w:r>
    </w:p>
    <w:p w14:paraId="4AA59914" w14:textId="73BC4D7F" w:rsidR="007577D3" w:rsidRPr="0051287B" w:rsidRDefault="007577D3"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Why are we using stream?</w:t>
      </w:r>
    </w:p>
    <w:p w14:paraId="19F5F5CD" w14:textId="6C3B0A87" w:rsidR="007577D3"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To keep listen to the user data if it has been changed without requesting with a button or something.</w:t>
      </w:r>
    </w:p>
    <w:p w14:paraId="300FBC34" w14:textId="1DADC7C7" w:rsidR="001F2569" w:rsidRPr="0051287B" w:rsidRDefault="001F2569"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Sign Up Logic</w:t>
      </w:r>
    </w:p>
    <w:p w14:paraId="2ED5CC6D" w14:textId="7520B899" w:rsidR="001F2569" w:rsidRPr="0051287B" w:rsidRDefault="001F2569"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we ensure the home code the user has entered is a valid home code then we trying to create a new account with only the email and password.</w:t>
      </w:r>
    </w:p>
    <w:p w14:paraId="7CA2BE42" w14:textId="7EF80307" w:rsidR="001F2569" w:rsidRPr="0051287B" w:rsidRDefault="001F2569"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If it successfully done, then we are adding the display name and photo URL as we cannot do it in one step, the third step we are adding the user id with home code in the cloud firestore to be easily </w:t>
      </w:r>
      <w:r w:rsidRPr="0051287B">
        <w:rPr>
          <w:rFonts w:asciiTheme="majorBidi" w:hAnsiTheme="majorBidi" w:cstheme="majorBidi"/>
          <w:sz w:val="24"/>
          <w:szCs w:val="24"/>
          <w:lang w:bidi="ar-EG"/>
        </w:rPr>
        <w:lastRenderedPageBreak/>
        <w:t>access after that. Firebase authentication automatically handle</w:t>
      </w:r>
      <w:r w:rsidR="002115CC" w:rsidRPr="0051287B">
        <w:rPr>
          <w:rFonts w:asciiTheme="majorBidi" w:hAnsiTheme="majorBidi" w:cstheme="majorBidi"/>
          <w:sz w:val="24"/>
          <w:szCs w:val="24"/>
          <w:lang w:bidi="ar-EG"/>
        </w:rPr>
        <w:t>s</w:t>
      </w:r>
      <w:r w:rsidRPr="0051287B">
        <w:rPr>
          <w:rFonts w:asciiTheme="majorBidi" w:hAnsiTheme="majorBidi" w:cstheme="majorBidi"/>
          <w:sz w:val="24"/>
          <w:szCs w:val="24"/>
          <w:lang w:bidi="ar-EG"/>
        </w:rPr>
        <w:t xml:space="preserve"> all user register failure like short password or </w:t>
      </w:r>
      <w:r w:rsidR="002115CC" w:rsidRPr="0051287B">
        <w:rPr>
          <w:rFonts w:asciiTheme="majorBidi" w:hAnsiTheme="majorBidi" w:cstheme="majorBidi"/>
          <w:sz w:val="24"/>
          <w:szCs w:val="24"/>
          <w:lang w:bidi="ar-EG"/>
        </w:rPr>
        <w:t>duplicated emails.</w:t>
      </w:r>
    </w:p>
    <w:p w14:paraId="0B99198F" w14:textId="4EFFA727" w:rsidR="001269B3" w:rsidRDefault="001269B3"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264D37">
        <w:rPr>
          <w:rFonts w:asciiTheme="majorBidi" w:hAnsiTheme="majorBidi" w:cstheme="majorBidi"/>
          <w:b/>
          <w:bCs/>
          <w:noProof/>
          <w:sz w:val="40"/>
          <w:szCs w:val="40"/>
          <w:lang w:bidi="ar-EG"/>
        </w:rPr>
        <w:drawing>
          <wp:inline distT="0" distB="0" distL="0" distR="0" wp14:anchorId="51913F94" wp14:editId="231BDD43">
            <wp:extent cx="5311772" cy="3000924"/>
            <wp:effectExtent l="0" t="0" r="381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9"/>
                    <a:stretch>
                      <a:fillRect/>
                    </a:stretch>
                  </pic:blipFill>
                  <pic:spPr>
                    <a:xfrm>
                      <a:off x="0" y="0"/>
                      <a:ext cx="5343095" cy="3018620"/>
                    </a:xfrm>
                    <a:prstGeom prst="rect">
                      <a:avLst/>
                    </a:prstGeom>
                  </pic:spPr>
                </pic:pic>
              </a:graphicData>
            </a:graphic>
          </wp:inline>
        </w:drawing>
      </w:r>
    </w:p>
    <w:p w14:paraId="40BC60C1" w14:textId="719DD74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4 Cloud Store </w:t>
      </w:r>
    </w:p>
    <w:p w14:paraId="2D6483AA" w14:textId="4DC35878" w:rsidR="002115CC" w:rsidRPr="0051287B" w:rsidRDefault="002115CC" w:rsidP="002115CC">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Login, Update user and Logout Logic</w:t>
      </w:r>
    </w:p>
    <w:p w14:paraId="5A25C38A" w14:textId="4D404CB0" w:rsidR="002115CC" w:rsidRPr="0051287B" w:rsidRDefault="002115CC"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As we don’t need more logic than the normal authentication, we use only Firebase authentication services on it</w:t>
      </w:r>
    </w:p>
    <w:p w14:paraId="63D3EBA1" w14:textId="0E83B069" w:rsidR="009D2180" w:rsidRPr="0051287B" w:rsidRDefault="0051287B" w:rsidP="002115CC">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2 Current</w:t>
      </w:r>
      <w:r w:rsidR="00A26DA7" w:rsidRPr="0051287B">
        <w:rPr>
          <w:rFonts w:asciiTheme="majorBidi" w:hAnsiTheme="majorBidi" w:cstheme="majorBidi"/>
          <w:b/>
          <w:bCs/>
          <w:sz w:val="28"/>
          <w:szCs w:val="28"/>
          <w:lang w:bidi="ar-EG"/>
        </w:rPr>
        <w:t xml:space="preserve"> </w:t>
      </w:r>
      <w:r w:rsidR="009D2180" w:rsidRPr="0051287B">
        <w:rPr>
          <w:rFonts w:asciiTheme="majorBidi" w:hAnsiTheme="majorBidi" w:cstheme="majorBidi"/>
          <w:b/>
          <w:bCs/>
          <w:sz w:val="28"/>
          <w:szCs w:val="28"/>
          <w:lang w:bidi="ar-EG"/>
        </w:rPr>
        <w:t>Weather</w:t>
      </w:r>
    </w:p>
    <w:p w14:paraId="608422CE" w14:textId="4F58367A" w:rsidR="002115CC" w:rsidRDefault="009D2180"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9D2180">
        <w:rPr>
          <w:rFonts w:asciiTheme="majorBidi" w:hAnsiTheme="majorBidi" w:cstheme="majorBidi"/>
          <w:noProof/>
          <w:sz w:val="28"/>
          <w:szCs w:val="28"/>
          <w:lang w:bidi="ar-EG"/>
        </w:rPr>
        <w:drawing>
          <wp:inline distT="0" distB="0" distL="0" distR="0" wp14:anchorId="1E591E50" wp14:editId="44E6A160">
            <wp:extent cx="1657891" cy="275051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stretch>
                      <a:fillRect/>
                    </a:stretch>
                  </pic:blipFill>
                  <pic:spPr>
                    <a:xfrm>
                      <a:off x="0" y="0"/>
                      <a:ext cx="1668177" cy="2767582"/>
                    </a:xfrm>
                    <a:prstGeom prst="rect">
                      <a:avLst/>
                    </a:prstGeom>
                  </pic:spPr>
                </pic:pic>
              </a:graphicData>
            </a:graphic>
          </wp:inline>
        </w:drawing>
      </w:r>
    </w:p>
    <w:p w14:paraId="062EBA05" w14:textId="4844592F"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5 Weather widget</w:t>
      </w:r>
    </w:p>
    <w:p w14:paraId="07EF754D" w14:textId="6D1375F2" w:rsidR="001F2569"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lastRenderedPageBreak/>
        <w:t xml:space="preserve">Our First Feature is providing current temperature from external </w:t>
      </w:r>
      <w:r w:rsidR="00A26DA7" w:rsidRPr="0051287B">
        <w:rPr>
          <w:rFonts w:asciiTheme="majorBidi" w:hAnsiTheme="majorBidi" w:cstheme="majorBidi"/>
          <w:sz w:val="24"/>
          <w:szCs w:val="24"/>
          <w:lang w:bidi="ar-EG"/>
        </w:rPr>
        <w:t>API</w:t>
      </w:r>
      <w:r w:rsidRPr="0051287B">
        <w:rPr>
          <w:rFonts w:asciiTheme="majorBidi" w:hAnsiTheme="majorBidi" w:cstheme="majorBidi"/>
          <w:sz w:val="24"/>
          <w:szCs w:val="24"/>
          <w:lang w:bidi="ar-EG"/>
        </w:rPr>
        <w:t xml:space="preserve"> </w:t>
      </w:r>
      <w:r w:rsidR="00A26DA7" w:rsidRPr="0051287B">
        <w:rPr>
          <w:rFonts w:asciiTheme="majorBidi" w:hAnsiTheme="majorBidi" w:cstheme="majorBidi"/>
          <w:sz w:val="24"/>
          <w:szCs w:val="24"/>
          <w:lang w:bidi="ar-EG"/>
        </w:rPr>
        <w:t>depend</w:t>
      </w:r>
      <w:r w:rsidRPr="0051287B">
        <w:rPr>
          <w:rFonts w:asciiTheme="majorBidi" w:hAnsiTheme="majorBidi" w:cstheme="majorBidi"/>
          <w:sz w:val="24"/>
          <w:szCs w:val="24"/>
          <w:lang w:bidi="ar-EG"/>
        </w:rPr>
        <w:t xml:space="preserve"> on the location of the user mobile but when getting the rain </w:t>
      </w:r>
      <w:r w:rsidR="00A26DA7" w:rsidRPr="0051287B">
        <w:rPr>
          <w:rFonts w:asciiTheme="majorBidi" w:hAnsiTheme="majorBidi" w:cstheme="majorBidi"/>
          <w:sz w:val="24"/>
          <w:szCs w:val="24"/>
          <w:lang w:bidi="ar-EG"/>
        </w:rPr>
        <w:t>sensor,</w:t>
      </w:r>
      <w:r w:rsidRPr="0051287B">
        <w:rPr>
          <w:rFonts w:asciiTheme="majorBidi" w:hAnsiTheme="majorBidi" w:cstheme="majorBidi"/>
          <w:sz w:val="24"/>
          <w:szCs w:val="24"/>
          <w:lang w:bidi="ar-EG"/>
        </w:rPr>
        <w:t xml:space="preserve"> the </w:t>
      </w:r>
      <w:r w:rsidR="00A26DA7" w:rsidRPr="0051287B">
        <w:rPr>
          <w:rFonts w:asciiTheme="majorBidi" w:hAnsiTheme="majorBidi" w:cstheme="majorBidi"/>
          <w:sz w:val="24"/>
          <w:szCs w:val="24"/>
          <w:lang w:bidi="ar-EG"/>
        </w:rPr>
        <w:t>is implemented from the IOT team.</w:t>
      </w:r>
    </w:p>
    <w:p w14:paraId="3524AE22" w14:textId="77777777" w:rsidR="0051287B" w:rsidRPr="0051287B" w:rsidRDefault="0051287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09B6260" w14:textId="27944FE3" w:rsidR="00A26DA7"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Implementation</w:t>
      </w:r>
    </w:p>
    <w:p w14:paraId="73C5BBFD" w14:textId="4DC614FA" w:rsidR="00194E54" w:rsidRDefault="00A26DA7" w:rsidP="00194E54">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e used open weather API as a service to provide the app with current weather </w:t>
      </w:r>
      <w:r w:rsidR="00F56293">
        <w:rPr>
          <w:rFonts w:asciiTheme="majorBidi" w:hAnsiTheme="majorBidi" w:cstheme="majorBidi"/>
          <w:sz w:val="24"/>
          <w:szCs w:val="24"/>
          <w:lang w:bidi="ar-EG"/>
        </w:rPr>
        <w:t xml:space="preserve">depend on the current location or city name using the assistant </w:t>
      </w:r>
      <w:r w:rsidR="00F56293" w:rsidRPr="0051287B">
        <w:rPr>
          <w:rFonts w:asciiTheme="majorBidi" w:hAnsiTheme="majorBidi" w:cstheme="majorBidi"/>
          <w:sz w:val="24"/>
          <w:szCs w:val="24"/>
          <w:lang w:bidi="ar-EG"/>
        </w:rPr>
        <w:t>details,</w:t>
      </w:r>
      <w:r w:rsidRPr="0051287B">
        <w:rPr>
          <w:rFonts w:asciiTheme="majorBidi" w:hAnsiTheme="majorBidi" w:cstheme="majorBidi"/>
          <w:sz w:val="24"/>
          <w:szCs w:val="24"/>
          <w:lang w:bidi="ar-EG"/>
        </w:rPr>
        <w:t xml:space="preserve"> we are getting the data throw API request then we are decoding the result from </w:t>
      </w:r>
      <w:r w:rsidR="00CE22B3" w:rsidRPr="0051287B">
        <w:rPr>
          <w:rFonts w:asciiTheme="majorBidi" w:hAnsiTheme="majorBidi" w:cstheme="majorBidi"/>
          <w:sz w:val="24"/>
          <w:szCs w:val="24"/>
          <w:lang w:bidi="ar-EG"/>
        </w:rPr>
        <w:t>JSON</w:t>
      </w:r>
      <w:r w:rsidRPr="0051287B">
        <w:rPr>
          <w:rFonts w:asciiTheme="majorBidi" w:hAnsiTheme="majorBidi" w:cstheme="majorBidi"/>
          <w:sz w:val="24"/>
          <w:szCs w:val="24"/>
          <w:lang w:bidi="ar-EG"/>
        </w:rPr>
        <w:t xml:space="preserve"> format to Flutter Object Format Using Object</w:t>
      </w:r>
    </w:p>
    <w:p w14:paraId="431F9CD4" w14:textId="62AD998E" w:rsidR="00EF37CC" w:rsidRDefault="00EF37CC" w:rsidP="00EF37CC">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08CD9AE" wp14:editId="22A9AF0F">
            <wp:extent cx="4537880" cy="3145974"/>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2694" cy="3149311"/>
                    </a:xfrm>
                    <a:prstGeom prst="rect">
                      <a:avLst/>
                    </a:prstGeom>
                  </pic:spPr>
                </pic:pic>
              </a:graphicData>
            </a:graphic>
          </wp:inline>
        </w:drawing>
      </w:r>
    </w:p>
    <w:p w14:paraId="32A3165B" w14:textId="1F3AF4BA" w:rsidR="00EF37CC" w:rsidRPr="00100F88" w:rsidRDefault="00EF37CC" w:rsidP="00EF37CC">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6 </w:t>
      </w:r>
      <w:r>
        <w:rPr>
          <w:rFonts w:asciiTheme="majorBidi" w:hAnsiTheme="majorBidi" w:cstheme="majorBidi"/>
          <w:sz w:val="28"/>
          <w:szCs w:val="28"/>
          <w:lang w:bidi="ar-EG"/>
        </w:rPr>
        <w:t>Current</w:t>
      </w:r>
      <w:r>
        <w:rPr>
          <w:rFonts w:asciiTheme="majorBidi" w:hAnsiTheme="majorBidi" w:cstheme="majorBidi"/>
          <w:sz w:val="28"/>
          <w:szCs w:val="28"/>
          <w:lang w:bidi="ar-EG"/>
        </w:rPr>
        <w:t xml:space="preserve"> </w:t>
      </w:r>
      <w:r>
        <w:rPr>
          <w:rFonts w:asciiTheme="majorBidi" w:hAnsiTheme="majorBidi" w:cstheme="majorBidi"/>
          <w:sz w:val="28"/>
          <w:szCs w:val="28"/>
          <w:lang w:bidi="ar-EG"/>
        </w:rPr>
        <w:t>Position</w:t>
      </w:r>
      <w:r>
        <w:rPr>
          <w:rFonts w:asciiTheme="majorBidi" w:hAnsiTheme="majorBidi" w:cstheme="majorBidi"/>
          <w:sz w:val="28"/>
          <w:szCs w:val="28"/>
          <w:lang w:bidi="ar-EG"/>
        </w:rPr>
        <w:t xml:space="preserve"> Code</w:t>
      </w:r>
    </w:p>
    <w:p w14:paraId="38E8C4E3" w14:textId="77777777" w:rsidR="00EF37CC" w:rsidRPr="0051287B" w:rsidRDefault="00EF37CC" w:rsidP="00EF37CC">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60376C79" w14:textId="7BDD925A" w:rsidR="00194E54" w:rsidRDefault="00F56293" w:rsidP="00194E54">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inline distT="0" distB="0" distL="0" distR="0" wp14:anchorId="7E448B51" wp14:editId="682070FD">
            <wp:extent cx="4404150" cy="275024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3401" cy="2762264"/>
                    </a:xfrm>
                    <a:prstGeom prst="rect">
                      <a:avLst/>
                    </a:prstGeom>
                  </pic:spPr>
                </pic:pic>
              </a:graphicData>
            </a:graphic>
          </wp:inline>
        </w:drawing>
      </w:r>
    </w:p>
    <w:p w14:paraId="022D1A54" w14:textId="425F766D"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7</w:t>
      </w:r>
      <w:r>
        <w:rPr>
          <w:rFonts w:asciiTheme="majorBidi" w:hAnsiTheme="majorBidi" w:cstheme="majorBidi"/>
          <w:sz w:val="28"/>
          <w:szCs w:val="28"/>
          <w:lang w:bidi="ar-EG"/>
        </w:rPr>
        <w:t xml:space="preserve"> Weather API Code</w:t>
      </w:r>
    </w:p>
    <w:p w14:paraId="73657162" w14:textId="749F0BB2" w:rsidR="00411612" w:rsidRDefault="00A26DA7"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sidRPr="00A26DA7">
        <w:rPr>
          <w:rFonts w:asciiTheme="majorBidi" w:hAnsiTheme="majorBidi" w:cstheme="majorBidi"/>
          <w:b/>
          <w:bCs/>
          <w:noProof/>
          <w:sz w:val="40"/>
          <w:szCs w:val="40"/>
          <w:lang w:bidi="ar-EG"/>
        </w:rPr>
        <w:drawing>
          <wp:inline distT="0" distB="0" distL="0" distR="0" wp14:anchorId="6D52FABD" wp14:editId="36935BC1">
            <wp:extent cx="3825850" cy="2475358"/>
            <wp:effectExtent l="0" t="0" r="381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3831107" cy="2478759"/>
                    </a:xfrm>
                    <a:prstGeom prst="rect">
                      <a:avLst/>
                    </a:prstGeom>
                  </pic:spPr>
                </pic:pic>
              </a:graphicData>
            </a:graphic>
          </wp:inline>
        </w:drawing>
      </w:r>
    </w:p>
    <w:p w14:paraId="5FC3ACF8" w14:textId="0F6C5A50" w:rsidR="00100F88" w:rsidRPr="00100F88" w:rsidRDefault="00100F88" w:rsidP="00F56293">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8</w:t>
      </w:r>
      <w:r>
        <w:rPr>
          <w:rFonts w:asciiTheme="majorBidi" w:hAnsiTheme="majorBidi" w:cstheme="majorBidi"/>
          <w:sz w:val="28"/>
          <w:szCs w:val="28"/>
          <w:lang w:bidi="ar-EG"/>
        </w:rPr>
        <w:t xml:space="preserve"> Weather Class Code</w:t>
      </w:r>
    </w:p>
    <w:p w14:paraId="15BBBD1B" w14:textId="0C489F94" w:rsidR="00411612"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 xml:space="preserve">How We Get Home Code and Rain status from </w:t>
      </w:r>
      <w:r w:rsidR="00684B43" w:rsidRPr="0051287B">
        <w:rPr>
          <w:rFonts w:asciiTheme="majorBidi" w:hAnsiTheme="majorBidi" w:cstheme="majorBidi"/>
          <w:b/>
          <w:bCs/>
          <w:sz w:val="24"/>
          <w:szCs w:val="24"/>
          <w:lang w:bidi="ar-EG"/>
        </w:rPr>
        <w:t>Realtime</w:t>
      </w:r>
      <w:r w:rsidRPr="0051287B">
        <w:rPr>
          <w:rFonts w:asciiTheme="majorBidi" w:hAnsiTheme="majorBidi" w:cstheme="majorBidi"/>
          <w:b/>
          <w:bCs/>
          <w:sz w:val="24"/>
          <w:szCs w:val="24"/>
          <w:lang w:bidi="ar-EG"/>
        </w:rPr>
        <w:t xml:space="preserve"> Database </w:t>
      </w:r>
      <w:r w:rsidR="00684B43" w:rsidRPr="0051287B">
        <w:rPr>
          <w:rFonts w:asciiTheme="majorBidi" w:hAnsiTheme="majorBidi" w:cstheme="majorBidi"/>
          <w:b/>
          <w:bCs/>
          <w:sz w:val="24"/>
          <w:szCs w:val="24"/>
          <w:lang w:bidi="ar-EG"/>
        </w:rPr>
        <w:t>when the application loading?</w:t>
      </w:r>
    </w:p>
    <w:p w14:paraId="591EA524" w14:textId="70095C5D" w:rsidR="00684B43" w:rsidRPr="0051287B" w:rsidRDefault="00684B4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o get </w:t>
      </w:r>
      <w:r w:rsidRPr="0051287B">
        <w:rPr>
          <w:rFonts w:asciiTheme="majorBidi" w:hAnsiTheme="majorBidi" w:cstheme="majorBidi"/>
          <w:b/>
          <w:bCs/>
          <w:sz w:val="24"/>
          <w:szCs w:val="24"/>
          <w:lang w:bidi="ar-EG"/>
        </w:rPr>
        <w:t>rain status</w:t>
      </w:r>
      <w:r w:rsidRPr="0051287B">
        <w:rPr>
          <w:rFonts w:asciiTheme="majorBidi" w:hAnsiTheme="majorBidi" w:cstheme="majorBidi"/>
          <w:sz w:val="24"/>
          <w:szCs w:val="24"/>
          <w:lang w:bidi="ar-EG"/>
        </w:rPr>
        <w:t xml:space="preserve"> from the database, we need to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irst from cloud firestore to be able to get the correct home status.</w:t>
      </w:r>
    </w:p>
    <w:p w14:paraId="2187882A" w14:textId="5B390C77" w:rsidR="00684B43" w:rsidRDefault="00684B43" w:rsidP="00684B4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w:t>
      </w:r>
      <w:r w:rsidR="00986D36" w:rsidRPr="0051287B">
        <w:rPr>
          <w:rFonts w:asciiTheme="majorBidi" w:hAnsiTheme="majorBidi" w:cstheme="majorBidi"/>
          <w:sz w:val="24"/>
          <w:szCs w:val="24"/>
          <w:lang w:bidi="ar-EG"/>
        </w:rPr>
        <w:t>w</w:t>
      </w:r>
      <w:r w:rsidRPr="0051287B">
        <w:rPr>
          <w:rFonts w:asciiTheme="majorBidi" w:hAnsiTheme="majorBidi" w:cstheme="majorBidi"/>
          <w:sz w:val="24"/>
          <w:szCs w:val="24"/>
          <w:lang w:bidi="ar-EG"/>
        </w:rPr>
        <w:t>e mentioned before we listen to the user data and change through the provider</w:t>
      </w:r>
    </w:p>
    <w:p w14:paraId="36A02153" w14:textId="77777777" w:rsidR="0051287B" w:rsidRPr="0051287B" w:rsidRDefault="0051287B" w:rsidP="00684B43">
      <w:pPr>
        <w:autoSpaceDE w:val="0"/>
        <w:autoSpaceDN w:val="0"/>
        <w:adjustRightInd w:val="0"/>
        <w:spacing w:after="0" w:line="360" w:lineRule="auto"/>
        <w:ind w:left="360" w:right="-540"/>
        <w:rPr>
          <w:rFonts w:asciiTheme="majorBidi" w:hAnsiTheme="majorBidi" w:cstheme="majorBidi"/>
          <w:sz w:val="24"/>
          <w:szCs w:val="24"/>
          <w:lang w:bidi="ar-EG"/>
        </w:rPr>
      </w:pPr>
    </w:p>
    <w:p w14:paraId="5E527C10" w14:textId="194880DC" w:rsidR="00411612" w:rsidRDefault="00684B43"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lastRenderedPageBreak/>
        <w:drawing>
          <wp:inline distT="0" distB="0" distL="0" distR="0" wp14:anchorId="7D6DD312" wp14:editId="23F9B1D0">
            <wp:extent cx="2801722" cy="1001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cstate="print">
                      <a:extLst>
                        <a:ext uri="{28A0092B-C50C-407E-A947-70E740481C1C}">
                          <a14:useLocalDpi xmlns:a14="http://schemas.microsoft.com/office/drawing/2010/main" val="0"/>
                        </a:ext>
                      </a:extLst>
                    </a:blip>
                    <a:srcRect l="6052" t="14735" r="4786" b="13205"/>
                    <a:stretch/>
                  </pic:blipFill>
                  <pic:spPr bwMode="auto">
                    <a:xfrm>
                      <a:off x="0" y="0"/>
                      <a:ext cx="2804617" cy="1002319"/>
                    </a:xfrm>
                    <a:prstGeom prst="rect">
                      <a:avLst/>
                    </a:prstGeom>
                    <a:ln>
                      <a:noFill/>
                    </a:ln>
                    <a:extLst>
                      <a:ext uri="{53640926-AAD7-44D8-BBD7-CCE9431645EC}">
                        <a14:shadowObscured xmlns:a14="http://schemas.microsoft.com/office/drawing/2010/main"/>
                      </a:ext>
                    </a:extLst>
                  </pic:spPr>
                </pic:pic>
              </a:graphicData>
            </a:graphic>
          </wp:inline>
        </w:drawing>
      </w:r>
    </w:p>
    <w:p w14:paraId="0D843405" w14:textId="5D314024" w:rsidR="0036297B" w:rsidRP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9</w:t>
      </w:r>
      <w:r>
        <w:rPr>
          <w:rFonts w:asciiTheme="majorBidi" w:hAnsiTheme="majorBidi" w:cstheme="majorBidi"/>
          <w:sz w:val="28"/>
          <w:szCs w:val="28"/>
          <w:lang w:bidi="ar-EG"/>
        </w:rPr>
        <w:t xml:space="preserve"> Listening to user status</w:t>
      </w:r>
    </w:p>
    <w:p w14:paraId="649F6E13" w14:textId="04AEFA48"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Step we get the</w:t>
      </w:r>
      <w:r w:rsidR="00986D36" w:rsidRPr="0051287B">
        <w:rPr>
          <w:rFonts w:asciiTheme="majorBidi" w:hAnsiTheme="majorBidi" w:cstheme="majorBidi"/>
          <w:sz w:val="24"/>
          <w:szCs w:val="24"/>
          <w:lang w:bidi="ar-EG"/>
        </w:rPr>
        <w:t xml:space="preserve"> </w:t>
      </w:r>
      <w:r w:rsidR="00986D36" w:rsidRPr="0051287B">
        <w:rPr>
          <w:rFonts w:asciiTheme="majorBidi" w:hAnsiTheme="majorBidi" w:cstheme="majorBidi"/>
          <w:b/>
          <w:bCs/>
          <w:sz w:val="24"/>
          <w:szCs w:val="24"/>
          <w:lang w:bidi="ar-EG"/>
        </w:rPr>
        <w:t>user</w:t>
      </w:r>
      <w:r w:rsidRPr="0051287B">
        <w:rPr>
          <w:rFonts w:asciiTheme="majorBidi" w:hAnsiTheme="majorBidi" w:cstheme="majorBidi"/>
          <w:b/>
          <w:bCs/>
          <w:sz w:val="24"/>
          <w:szCs w:val="24"/>
          <w:lang w:bidi="ar-EG"/>
        </w:rPr>
        <w:t xml:space="preserve"> id</w:t>
      </w:r>
      <w:r w:rsidRPr="0051287B">
        <w:rPr>
          <w:rFonts w:asciiTheme="majorBidi" w:hAnsiTheme="majorBidi" w:cstheme="majorBidi"/>
          <w:sz w:val="24"/>
          <w:szCs w:val="24"/>
          <w:lang w:bidi="ar-EG"/>
        </w:rPr>
        <w:t xml:space="preserve"> from the user data</w:t>
      </w:r>
    </w:p>
    <w:p w14:paraId="118CB1B3" w14:textId="3E237B75"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sz w:val="24"/>
          <w:szCs w:val="24"/>
          <w:lang w:bidi="ar-EG"/>
        </w:rPr>
        <w:t xml:space="preserve">Second Step we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rom the cloud firestore using the </w:t>
      </w:r>
      <w:r w:rsidRPr="0051287B">
        <w:rPr>
          <w:rFonts w:asciiTheme="majorBidi" w:hAnsiTheme="majorBidi" w:cstheme="majorBidi"/>
          <w:b/>
          <w:bCs/>
          <w:sz w:val="24"/>
          <w:szCs w:val="24"/>
          <w:lang w:bidi="ar-EG"/>
        </w:rPr>
        <w:t>user id</w:t>
      </w:r>
    </w:p>
    <w:p w14:paraId="4EB3C2AD" w14:textId="20ABCBB5" w:rsidR="00CE22B3" w:rsidRPr="0051287B" w:rsidRDefault="00CE22B3" w:rsidP="00986D36">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hird Step we get the </w:t>
      </w:r>
      <w:r w:rsidRPr="0051287B">
        <w:rPr>
          <w:rFonts w:asciiTheme="majorBidi" w:hAnsiTheme="majorBidi" w:cstheme="majorBidi"/>
          <w:b/>
          <w:bCs/>
          <w:sz w:val="24"/>
          <w:szCs w:val="24"/>
          <w:lang w:bidi="ar-EG"/>
        </w:rPr>
        <w:t>Rain Status</w:t>
      </w:r>
      <w:r w:rsidR="00986D36" w:rsidRPr="0051287B">
        <w:rPr>
          <w:rFonts w:asciiTheme="majorBidi" w:hAnsiTheme="majorBidi" w:cstheme="majorBidi"/>
          <w:b/>
          <w:bCs/>
          <w:sz w:val="24"/>
          <w:szCs w:val="24"/>
          <w:lang w:bidi="ar-EG"/>
        </w:rPr>
        <w:t xml:space="preserve"> </w:t>
      </w:r>
      <w:r w:rsidRPr="0051287B">
        <w:rPr>
          <w:rFonts w:asciiTheme="majorBidi" w:hAnsiTheme="majorBidi" w:cstheme="majorBidi"/>
          <w:sz w:val="24"/>
          <w:szCs w:val="24"/>
          <w:lang w:bidi="ar-EG"/>
        </w:rPr>
        <w:t xml:space="preserve">from the Real time Database using the </w:t>
      </w:r>
      <w:r w:rsidRPr="0051287B">
        <w:rPr>
          <w:rFonts w:asciiTheme="majorBidi" w:hAnsiTheme="majorBidi" w:cstheme="majorBidi"/>
          <w:b/>
          <w:bCs/>
          <w:sz w:val="24"/>
          <w:szCs w:val="24"/>
          <w:lang w:bidi="ar-EG"/>
        </w:rPr>
        <w:t>home code</w:t>
      </w:r>
    </w:p>
    <w:p w14:paraId="79B2B478" w14:textId="77777777" w:rsidR="00986D36" w:rsidRDefault="00986D36" w:rsidP="00986D36">
      <w:pPr>
        <w:autoSpaceDE w:val="0"/>
        <w:autoSpaceDN w:val="0"/>
        <w:adjustRightInd w:val="0"/>
        <w:spacing w:after="0" w:line="360" w:lineRule="auto"/>
        <w:ind w:left="360" w:right="-540"/>
        <w:rPr>
          <w:rFonts w:asciiTheme="majorBidi" w:hAnsiTheme="majorBidi" w:cstheme="majorBidi"/>
          <w:sz w:val="28"/>
          <w:szCs w:val="28"/>
          <w:lang w:bidi="ar-EG"/>
        </w:rPr>
      </w:pPr>
    </w:p>
    <w:p w14:paraId="64F1824C" w14:textId="382B3CCD"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or Every Step from these steps (also getting weather data) we are using Flutter Future Builder</w:t>
      </w:r>
    </w:p>
    <w:p w14:paraId="6DC86188" w14:textId="77777777" w:rsidR="0051287B" w:rsidRP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58CE45F8" w14:textId="179EE9A6"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Concept of Future Builder</w:t>
      </w:r>
    </w:p>
    <w:p w14:paraId="467652EE" w14:textId="376BF436"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Widget rebuilding is scheduled by the completion of the future, using State.setState, but is otherwise decoupled from the timing of the future. The builder callback is called at the discretion of the Flutter pipeline and will thus receive a timing-dependent sub-sequence of the snapshots that represent the interaction with the future.</w:t>
      </w:r>
    </w:p>
    <w:p w14:paraId="438492C2" w14:textId="4FFEFFD5"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4A962AD" w14:textId="4E79DC6C" w:rsidR="00CE22B3" w:rsidRPr="0051287B" w:rsidRDefault="0051287B"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w:t>
      </w:r>
      <w:r>
        <w:rPr>
          <w:rFonts w:asciiTheme="majorBidi" w:hAnsiTheme="majorBidi" w:cstheme="majorBidi"/>
          <w:b/>
          <w:bCs/>
          <w:sz w:val="28"/>
          <w:szCs w:val="28"/>
          <w:lang w:bidi="ar-EG"/>
        </w:rPr>
        <w:t xml:space="preserve">3 </w:t>
      </w:r>
      <w:r w:rsidR="00CE22B3" w:rsidRPr="0051287B">
        <w:rPr>
          <w:rFonts w:asciiTheme="majorBidi" w:hAnsiTheme="majorBidi" w:cstheme="majorBidi"/>
          <w:b/>
          <w:bCs/>
          <w:sz w:val="28"/>
          <w:szCs w:val="28"/>
          <w:lang w:bidi="ar-EG"/>
        </w:rPr>
        <w:t>Rooms Data</w:t>
      </w:r>
    </w:p>
    <w:p w14:paraId="227ACF6F" w14:textId="3A248CD8"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we already got the Home Code at the Home screen Every room now can </w:t>
      </w:r>
      <w:r w:rsidR="00291993">
        <w:rPr>
          <w:rFonts w:asciiTheme="majorBidi" w:hAnsiTheme="majorBidi" w:cstheme="majorBidi"/>
          <w:sz w:val="24"/>
          <w:szCs w:val="24"/>
          <w:lang w:bidi="ar-EG"/>
        </w:rPr>
        <w:t>got by passing at or importing it from Home Screen</w:t>
      </w:r>
    </w:p>
    <w:p w14:paraId="273C0B78" w14:textId="48B1EA0C"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o get rooms data from the database we get an instance from the database where we can access all room data, we got it by using </w:t>
      </w:r>
      <w:r w:rsidRPr="00291993">
        <w:rPr>
          <w:rFonts w:asciiTheme="majorBidi" w:hAnsiTheme="majorBidi" w:cstheme="majorBidi"/>
          <w:b/>
          <w:bCs/>
          <w:sz w:val="24"/>
          <w:szCs w:val="24"/>
          <w:lang w:bidi="ar-EG"/>
        </w:rPr>
        <w:t>onValue</w:t>
      </w:r>
      <w:r>
        <w:rPr>
          <w:rFonts w:asciiTheme="majorBidi" w:hAnsiTheme="majorBidi" w:cstheme="majorBidi"/>
          <w:sz w:val="24"/>
          <w:szCs w:val="24"/>
          <w:lang w:bidi="ar-EG"/>
        </w:rPr>
        <w:t xml:space="preserve"> method as shown blue which provide a stream that we will subscribe to keep track if the data has been changed in the database </w:t>
      </w:r>
    </w:p>
    <w:p w14:paraId="5DFACD8F" w14:textId="2F6A7F26" w:rsidR="0051287B" w:rsidRDefault="00291993" w:rsidP="0036297B">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fter that we </w:t>
      </w:r>
      <w:r w:rsidR="001269B3">
        <w:rPr>
          <w:rFonts w:asciiTheme="majorBidi" w:hAnsiTheme="majorBidi" w:cstheme="majorBidi"/>
          <w:sz w:val="24"/>
          <w:szCs w:val="24"/>
          <w:lang w:bidi="ar-EG"/>
        </w:rPr>
        <w:t>are looping</w:t>
      </w:r>
      <w:r>
        <w:rPr>
          <w:rFonts w:asciiTheme="majorBidi" w:hAnsiTheme="majorBidi" w:cstheme="majorBidi"/>
          <w:sz w:val="24"/>
          <w:szCs w:val="24"/>
          <w:lang w:bidi="ar-EG"/>
        </w:rPr>
        <w:t xml:space="preserve"> on all on-off devices and building card for </w:t>
      </w:r>
      <w:r w:rsidR="001269B3">
        <w:rPr>
          <w:rFonts w:asciiTheme="majorBidi" w:hAnsiTheme="majorBidi" w:cstheme="majorBidi"/>
          <w:sz w:val="24"/>
          <w:szCs w:val="24"/>
          <w:lang w:bidi="ar-EG"/>
        </w:rPr>
        <w:t>everyone</w:t>
      </w:r>
      <w:r>
        <w:rPr>
          <w:rFonts w:asciiTheme="majorBidi" w:hAnsiTheme="majorBidi" w:cstheme="majorBidi"/>
          <w:sz w:val="24"/>
          <w:szCs w:val="24"/>
          <w:lang w:bidi="ar-EG"/>
        </w:rPr>
        <w:t xml:space="preserve"> so if the user installed new on-off devices it automatically added to the app</w:t>
      </w:r>
      <w:r w:rsidR="001269B3">
        <w:rPr>
          <w:rFonts w:asciiTheme="majorBidi" w:hAnsiTheme="majorBidi" w:cstheme="majorBidi"/>
          <w:sz w:val="24"/>
          <w:szCs w:val="24"/>
          <w:lang w:bidi="ar-EG"/>
        </w:rPr>
        <w:t>lication without any configuration.</w:t>
      </w:r>
    </w:p>
    <w:p w14:paraId="74F6A556" w14:textId="33CB4549" w:rsid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182DC076" w14:textId="2E3D3886"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7DAE355B" w14:textId="5A0AA5A2"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658126AB" w14:textId="23DF94D5"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535D8685" w14:textId="77777777"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BA6836B" w14:textId="15CF1C68" w:rsidR="00986D36" w:rsidRPr="0051287B" w:rsidRDefault="00194E54" w:rsidP="00CE22B3">
      <w:pPr>
        <w:autoSpaceDE w:val="0"/>
        <w:autoSpaceDN w:val="0"/>
        <w:adjustRightInd w:val="0"/>
        <w:spacing w:after="0" w:line="360" w:lineRule="auto"/>
        <w:ind w:left="360" w:right="-540"/>
        <w:rPr>
          <w:rFonts w:asciiTheme="majorBidi" w:hAnsiTheme="majorBidi" w:cstheme="majorBidi"/>
          <w:b/>
          <w:bCs/>
          <w:sz w:val="24"/>
          <w:szCs w:val="24"/>
          <w:lang w:bidi="ar-EG"/>
        </w:rPr>
      </w:pPr>
      <w:bookmarkStart w:id="1" w:name="_Hlk108411613"/>
      <w:r w:rsidRPr="0051287B">
        <w:rPr>
          <w:rFonts w:asciiTheme="majorBidi" w:hAnsiTheme="majorBidi" w:cstheme="majorBidi"/>
          <w:b/>
          <w:bCs/>
          <w:sz w:val="24"/>
          <w:szCs w:val="24"/>
          <w:lang w:bidi="ar-EG"/>
        </w:rPr>
        <w:lastRenderedPageBreak/>
        <w:t>Get Data Flowchart</w:t>
      </w:r>
    </w:p>
    <w:bookmarkEnd w:id="1"/>
    <w:p w14:paraId="3B86EAFD" w14:textId="07CE719D" w:rsidR="00194E54" w:rsidRDefault="00353F55"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5E94F62" wp14:editId="2F070C79">
            <wp:extent cx="2647026" cy="5361580"/>
            <wp:effectExtent l="0" t="0" r="127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49305" cy="5366197"/>
                    </a:xfrm>
                    <a:prstGeom prst="rect">
                      <a:avLst/>
                    </a:prstGeom>
                  </pic:spPr>
                </pic:pic>
              </a:graphicData>
            </a:graphic>
          </wp:inline>
        </w:drawing>
      </w:r>
    </w:p>
    <w:p w14:paraId="29A22FD9"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023B14F" w14:textId="35620E48"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10</w:t>
      </w:r>
      <w:r>
        <w:rPr>
          <w:rFonts w:asciiTheme="majorBidi" w:hAnsiTheme="majorBidi" w:cstheme="majorBidi"/>
          <w:sz w:val="28"/>
          <w:szCs w:val="28"/>
          <w:lang w:bidi="ar-EG"/>
        </w:rPr>
        <w:t xml:space="preserve"> </w:t>
      </w:r>
      <w:r w:rsidRPr="0036297B">
        <w:rPr>
          <w:rFonts w:asciiTheme="majorBidi" w:hAnsiTheme="majorBidi" w:cstheme="majorBidi"/>
          <w:sz w:val="28"/>
          <w:szCs w:val="28"/>
          <w:lang w:bidi="ar-EG"/>
        </w:rPr>
        <w:t>Get Data Flowchart</w:t>
      </w:r>
    </w:p>
    <w:p w14:paraId="322A387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724433F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2388B16"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C8AB3E2" w14:textId="4CA16265"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66489421" w14:textId="13C065C5" w:rsidR="00EF37CC" w:rsidRDefault="00EF37CC"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570CFFEC" w14:textId="28C2D3E8" w:rsidR="00EF37CC" w:rsidRDefault="00EF37CC"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55483695" w14:textId="77777777" w:rsidR="00EF37CC" w:rsidRDefault="00EF37CC"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4428FD08" w14:textId="40627762" w:rsidR="00986D36" w:rsidRPr="0051287B" w:rsidRDefault="00986D36"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p w14:paraId="49FDEB4F" w14:textId="72E59000" w:rsidR="00291993" w:rsidRDefault="00291993"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F28367" wp14:editId="2255BF3F">
            <wp:extent cx="3802000" cy="2435961"/>
            <wp:effectExtent l="0" t="0" r="762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000" cy="2435961"/>
                    </a:xfrm>
                    <a:prstGeom prst="rect">
                      <a:avLst/>
                    </a:prstGeom>
                  </pic:spPr>
                </pic:pic>
              </a:graphicData>
            </a:graphic>
          </wp:inline>
        </w:drawing>
      </w:r>
    </w:p>
    <w:p w14:paraId="6BD24543" w14:textId="3514BFE5" w:rsidR="0036297B" w:rsidRPr="00CE22B3"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1</w:t>
      </w:r>
      <w:r>
        <w:rPr>
          <w:rFonts w:asciiTheme="majorBidi" w:hAnsiTheme="majorBidi" w:cstheme="majorBidi"/>
          <w:sz w:val="28"/>
          <w:szCs w:val="28"/>
          <w:lang w:bidi="ar-EG"/>
        </w:rPr>
        <w:t xml:space="preserve"> </w:t>
      </w:r>
      <w:r w:rsidRPr="0036297B">
        <w:rPr>
          <w:rFonts w:asciiTheme="majorBidi" w:hAnsiTheme="majorBidi" w:cstheme="majorBidi"/>
          <w:sz w:val="28"/>
          <w:szCs w:val="28"/>
          <w:lang w:bidi="ar-EG"/>
        </w:rPr>
        <w:t xml:space="preserve">Get </w:t>
      </w:r>
      <w:r>
        <w:rPr>
          <w:rFonts w:asciiTheme="majorBidi" w:hAnsiTheme="majorBidi" w:cstheme="majorBidi"/>
          <w:sz w:val="28"/>
          <w:szCs w:val="28"/>
          <w:lang w:bidi="ar-EG"/>
        </w:rPr>
        <w:t>Rooms Data Code</w:t>
      </w:r>
    </w:p>
    <w:p w14:paraId="64992908" w14:textId="58EF5057" w:rsidR="00CE22B3" w:rsidRDefault="001269B3"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36297B">
        <w:rPr>
          <w:rFonts w:asciiTheme="majorBidi" w:hAnsiTheme="majorBidi" w:cstheme="majorBidi"/>
          <w:sz w:val="24"/>
          <w:szCs w:val="24"/>
          <w:lang w:bidi="ar-EG"/>
        </w:rPr>
        <w:t>Also, as we got instance from the firebase, we can edit it by function we created to toggle the on-off device</w:t>
      </w:r>
      <w:r>
        <w:rPr>
          <w:rFonts w:asciiTheme="majorBidi" w:hAnsiTheme="majorBidi" w:cstheme="majorBidi"/>
          <w:sz w:val="28"/>
          <w:szCs w:val="28"/>
          <w:lang w:bidi="ar-EG"/>
        </w:rPr>
        <w:t>.</w:t>
      </w:r>
    </w:p>
    <w:p w14:paraId="6FE9FF95" w14:textId="77777777" w:rsid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2497F71" w14:textId="7FC670E6" w:rsidR="001269B3" w:rsidRPr="00986D36" w:rsidRDefault="0051287B"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5.3 </w:t>
      </w:r>
      <w:r w:rsidR="001269B3" w:rsidRPr="00986D36">
        <w:rPr>
          <w:rFonts w:asciiTheme="majorBidi" w:hAnsiTheme="majorBidi" w:cstheme="majorBidi"/>
          <w:b/>
          <w:bCs/>
          <w:sz w:val="32"/>
          <w:szCs w:val="32"/>
          <w:lang w:bidi="ar-EG"/>
        </w:rPr>
        <w:t>Shared Preferences</w:t>
      </w:r>
    </w:p>
    <w:p w14:paraId="7821D868" w14:textId="699BBA4A" w:rsidR="001269B3"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1269B3">
        <w:rPr>
          <w:rFonts w:asciiTheme="majorBidi" w:hAnsiTheme="majorBidi" w:cstheme="majorBidi"/>
          <w:sz w:val="24"/>
          <w:szCs w:val="24"/>
          <w:lang w:bidi="ar-EG"/>
        </w:rPr>
        <w:t xml:space="preserve">s the firebase authentication is already </w:t>
      </w:r>
      <w:r w:rsidR="00F61C01" w:rsidRPr="00F61C01">
        <w:rPr>
          <w:rFonts w:asciiTheme="majorBidi" w:hAnsiTheme="majorBidi" w:cstheme="majorBidi"/>
          <w:sz w:val="24"/>
          <w:szCs w:val="24"/>
          <w:lang w:bidi="ar-EG"/>
        </w:rPr>
        <w:t>persistence</w:t>
      </w:r>
      <w:r w:rsidR="001269B3">
        <w:rPr>
          <w:rFonts w:asciiTheme="majorBidi" w:hAnsiTheme="majorBidi" w:cstheme="majorBidi"/>
          <w:sz w:val="24"/>
          <w:szCs w:val="24"/>
          <w:lang w:bidi="ar-EG"/>
        </w:rPr>
        <w:t xml:space="preserve">, we didn’t have to save the user data on the device to get in the app without having to login </w:t>
      </w:r>
      <w:r w:rsidR="00F61C01">
        <w:rPr>
          <w:rFonts w:asciiTheme="majorBidi" w:hAnsiTheme="majorBidi" w:cstheme="majorBidi"/>
          <w:sz w:val="24"/>
          <w:szCs w:val="24"/>
          <w:lang w:bidi="ar-EG"/>
        </w:rPr>
        <w:t>every time</w:t>
      </w:r>
      <w:r w:rsidR="001269B3">
        <w:rPr>
          <w:rFonts w:asciiTheme="majorBidi" w:hAnsiTheme="majorBidi" w:cstheme="majorBidi"/>
          <w:sz w:val="24"/>
          <w:szCs w:val="24"/>
          <w:lang w:bidi="ar-EG"/>
        </w:rPr>
        <w:t>.</w:t>
      </w:r>
    </w:p>
    <w:p w14:paraId="7D6E9BB7" w14:textId="15240695" w:rsidR="00F61C01"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But we made a shared preference service to provide saving additional data on the device like the selected color</w:t>
      </w:r>
    </w:p>
    <w:p w14:paraId="221D49FD" w14:textId="6B614B56" w:rsidR="00F61C01" w:rsidRPr="00F61C01" w:rsidRDefault="00F61C01"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F61C01">
        <w:rPr>
          <w:rFonts w:asciiTheme="majorBidi" w:hAnsiTheme="majorBidi" w:cstheme="majorBidi"/>
          <w:b/>
          <w:bCs/>
          <w:sz w:val="24"/>
          <w:szCs w:val="24"/>
          <w:lang w:bidi="ar-EG"/>
        </w:rPr>
        <w:t>Implementation</w:t>
      </w:r>
    </w:p>
    <w:p w14:paraId="6CF9BAEE" w14:textId="1C35C706" w:rsidR="00F61C01" w:rsidRDefault="00F61C01"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7B914A9" wp14:editId="5891C5E2">
            <wp:extent cx="3216726" cy="1997050"/>
            <wp:effectExtent l="0" t="0" r="3175"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5317" cy="2002384"/>
                    </a:xfrm>
                    <a:prstGeom prst="rect">
                      <a:avLst/>
                    </a:prstGeom>
                  </pic:spPr>
                </pic:pic>
              </a:graphicData>
            </a:graphic>
          </wp:inline>
        </w:drawing>
      </w:r>
    </w:p>
    <w:p w14:paraId="476C6D24" w14:textId="7BA8D186"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2</w:t>
      </w:r>
      <w:r>
        <w:rPr>
          <w:rFonts w:asciiTheme="majorBidi" w:hAnsiTheme="majorBidi" w:cstheme="majorBidi"/>
          <w:sz w:val="28"/>
          <w:szCs w:val="28"/>
          <w:lang w:bidi="ar-EG"/>
        </w:rPr>
        <w:t xml:space="preserve"> Shared Preference Code</w:t>
      </w:r>
    </w:p>
    <w:p w14:paraId="4080AABE" w14:textId="7253EB93" w:rsidR="008E3CC4" w:rsidRDefault="008E3CC4" w:rsidP="008E3CC4">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5.</w:t>
      </w:r>
      <w:r>
        <w:rPr>
          <w:rFonts w:asciiTheme="majorBidi" w:hAnsiTheme="majorBidi" w:cstheme="majorBidi"/>
          <w:b/>
          <w:bCs/>
          <w:sz w:val="32"/>
          <w:szCs w:val="32"/>
          <w:lang w:bidi="ar-EG"/>
        </w:rPr>
        <w:t>4</w:t>
      </w:r>
      <w:r>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Integrating with the ML models</w:t>
      </w:r>
    </w:p>
    <w:p w14:paraId="18816B07" w14:textId="75608CC3" w:rsidR="008E3CC4" w:rsidRDefault="008E3CC4" w:rsidP="008E3CC4">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he Application can record an audio then we are saving this audio to the phone, then we send API request to </w:t>
      </w:r>
      <w:r w:rsidRPr="008E3CC4">
        <w:rPr>
          <w:rFonts w:asciiTheme="majorBidi" w:hAnsiTheme="majorBidi" w:cstheme="majorBidi"/>
          <w:b/>
          <w:bCs/>
          <w:sz w:val="24"/>
          <w:szCs w:val="24"/>
          <w:lang w:bidi="ar-EG"/>
        </w:rPr>
        <w:t>Speech Recognition Model</w:t>
      </w:r>
      <w:r>
        <w:rPr>
          <w:rFonts w:asciiTheme="majorBidi" w:hAnsiTheme="majorBidi" w:cstheme="majorBidi"/>
          <w:sz w:val="24"/>
          <w:szCs w:val="24"/>
          <w:lang w:bidi="ar-EG"/>
        </w:rPr>
        <w:t xml:space="preserve">, After that we passing the result of the </w:t>
      </w:r>
      <w:r w:rsidR="005C2453">
        <w:rPr>
          <w:rFonts w:asciiTheme="majorBidi" w:hAnsiTheme="majorBidi" w:cstheme="majorBidi"/>
          <w:sz w:val="24"/>
          <w:szCs w:val="24"/>
          <w:lang w:bidi="ar-EG"/>
        </w:rPr>
        <w:t>SR Model</w:t>
      </w:r>
      <w:r>
        <w:rPr>
          <w:rFonts w:asciiTheme="majorBidi" w:hAnsiTheme="majorBidi" w:cstheme="majorBidi"/>
          <w:sz w:val="24"/>
          <w:szCs w:val="24"/>
          <w:lang w:bidi="ar-EG"/>
        </w:rPr>
        <w:t xml:space="preserve"> to </w:t>
      </w:r>
      <w:r w:rsidRPr="008E3CC4">
        <w:rPr>
          <w:rFonts w:asciiTheme="majorBidi" w:hAnsiTheme="majorBidi" w:cstheme="majorBidi"/>
          <w:b/>
          <w:bCs/>
          <w:sz w:val="24"/>
          <w:szCs w:val="24"/>
          <w:lang w:bidi="ar-EG"/>
        </w:rPr>
        <w:t>Natural Language Processing Model</w:t>
      </w:r>
      <w:r>
        <w:rPr>
          <w:rFonts w:asciiTheme="majorBidi" w:hAnsiTheme="majorBidi" w:cstheme="majorBidi"/>
          <w:sz w:val="24"/>
          <w:szCs w:val="24"/>
          <w:lang w:bidi="ar-EG"/>
        </w:rPr>
        <w:t xml:space="preserve">, after we get result we check that the topic is cooking or weather, else we display the we cannot understand the request, depend on the NLP </w:t>
      </w:r>
      <w:r w:rsidR="005C2453">
        <w:rPr>
          <w:rFonts w:asciiTheme="majorBidi" w:hAnsiTheme="majorBidi" w:cstheme="majorBidi"/>
          <w:sz w:val="24"/>
          <w:szCs w:val="24"/>
          <w:lang w:bidi="ar-EG"/>
        </w:rPr>
        <w:t>we send API request to public API to display the user request.</w:t>
      </w:r>
    </w:p>
    <w:p w14:paraId="1405187E" w14:textId="6FB8A9D2" w:rsidR="005C2453" w:rsidRDefault="005C2453"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sidRPr="005C2453">
        <w:rPr>
          <w:rFonts w:asciiTheme="majorBidi" w:hAnsiTheme="majorBidi" w:cstheme="majorBidi"/>
          <w:b/>
          <w:bCs/>
          <w:sz w:val="24"/>
          <w:szCs w:val="24"/>
          <w:lang w:bidi="ar-EG"/>
        </w:rPr>
        <w:t>We have here controller service for each feature</w:t>
      </w:r>
    </w:p>
    <w:p w14:paraId="1A57D39A" w14:textId="5F4EE5C6" w:rsidR="005C2453" w:rsidRDefault="005C2453"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t>Mobile snippets</w:t>
      </w:r>
    </w:p>
    <w:p w14:paraId="7C31D3BF" w14:textId="2B659C3A" w:rsidR="005C2453" w:rsidRPr="005C2453" w:rsidRDefault="005C2453" w:rsidP="005C2453">
      <w:pPr>
        <w:autoSpaceDE w:val="0"/>
        <w:autoSpaceDN w:val="0"/>
        <w:adjustRightInd w:val="0"/>
        <w:spacing w:after="0" w:line="360" w:lineRule="auto"/>
        <w:ind w:left="360" w:right="-540"/>
        <w:jc w:val="center"/>
        <w:rPr>
          <w:rFonts w:asciiTheme="majorBidi" w:hAnsiTheme="majorBidi" w:cstheme="majorBidi"/>
          <w:b/>
          <w:bCs/>
          <w:sz w:val="24"/>
          <w:szCs w:val="24"/>
          <w:lang w:bidi="ar-EG"/>
        </w:rPr>
      </w:pPr>
      <w:r>
        <w:rPr>
          <w:rFonts w:asciiTheme="majorBidi" w:hAnsiTheme="majorBidi" w:cstheme="majorBidi"/>
          <w:b/>
          <w:bCs/>
          <w:noProof/>
          <w:sz w:val="24"/>
          <w:szCs w:val="24"/>
          <w:lang w:bidi="ar-EG"/>
        </w:rPr>
        <w:drawing>
          <wp:inline distT="0" distB="0" distL="0" distR="0" wp14:anchorId="55B075C7" wp14:editId="2F69F332">
            <wp:extent cx="2358140" cy="388414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8">
                      <a:extLst>
                        <a:ext uri="{28A0092B-C50C-407E-A947-70E740481C1C}">
                          <a14:useLocalDpi xmlns:a14="http://schemas.microsoft.com/office/drawing/2010/main" val="0"/>
                        </a:ext>
                      </a:extLst>
                    </a:blip>
                    <a:srcRect t="525"/>
                    <a:stretch/>
                  </pic:blipFill>
                  <pic:spPr bwMode="auto">
                    <a:xfrm>
                      <a:off x="0" y="0"/>
                      <a:ext cx="2373779" cy="39099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24"/>
          <w:szCs w:val="24"/>
          <w:lang w:bidi="ar-EG"/>
        </w:rPr>
        <w:drawing>
          <wp:inline distT="0" distB="0" distL="0" distR="0" wp14:anchorId="74272DEA" wp14:editId="58124864">
            <wp:extent cx="2350864" cy="39084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54203" cy="3914044"/>
                    </a:xfrm>
                    <a:prstGeom prst="rect">
                      <a:avLst/>
                    </a:prstGeom>
                  </pic:spPr>
                </pic:pic>
              </a:graphicData>
            </a:graphic>
          </wp:inline>
        </w:drawing>
      </w:r>
    </w:p>
    <w:p w14:paraId="59157064" w14:textId="04F63007" w:rsidR="00746E96" w:rsidRDefault="00746E96" w:rsidP="00746E96">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3</w:t>
      </w:r>
      <w:r>
        <w:rPr>
          <w:rFonts w:asciiTheme="majorBidi" w:hAnsiTheme="majorBidi" w:cstheme="majorBidi"/>
          <w:sz w:val="28"/>
          <w:szCs w:val="28"/>
          <w:lang w:bidi="ar-EG"/>
        </w:rPr>
        <w:t xml:space="preserve"> </w:t>
      </w:r>
      <w:r>
        <w:rPr>
          <w:rFonts w:asciiTheme="majorBidi" w:hAnsiTheme="majorBidi" w:cstheme="majorBidi"/>
          <w:sz w:val="28"/>
          <w:szCs w:val="28"/>
          <w:lang w:bidi="ar-EG"/>
        </w:rPr>
        <w:t>A</w:t>
      </w:r>
      <w:r w:rsidRPr="00746E96">
        <w:rPr>
          <w:rFonts w:asciiTheme="majorBidi" w:hAnsiTheme="majorBidi" w:cstheme="majorBidi"/>
          <w:sz w:val="28"/>
          <w:szCs w:val="28"/>
          <w:lang w:bidi="ar-EG"/>
        </w:rPr>
        <w:t>ssistant</w:t>
      </w:r>
      <w:r>
        <w:rPr>
          <w:rFonts w:asciiTheme="majorBidi" w:hAnsiTheme="majorBidi" w:cstheme="majorBidi"/>
          <w:sz w:val="28"/>
          <w:szCs w:val="28"/>
          <w:lang w:bidi="ar-EG"/>
        </w:rPr>
        <w:t xml:space="preserve"> in Mobile</w:t>
      </w:r>
    </w:p>
    <w:p w14:paraId="093A185B" w14:textId="26857F5A" w:rsidR="005C2453" w:rsidRDefault="005C2453"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7B6BD20D" w14:textId="77777777" w:rsidR="005C2453" w:rsidRPr="008E3CC4" w:rsidRDefault="005C2453"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449CCACE" w14:textId="77777777" w:rsidR="008E3CC4" w:rsidRPr="00986D36" w:rsidRDefault="008E3CC4" w:rsidP="008E3CC4">
      <w:pPr>
        <w:autoSpaceDE w:val="0"/>
        <w:autoSpaceDN w:val="0"/>
        <w:adjustRightInd w:val="0"/>
        <w:spacing w:after="0" w:line="360" w:lineRule="auto"/>
        <w:ind w:left="360" w:right="-540"/>
        <w:rPr>
          <w:rFonts w:asciiTheme="majorBidi" w:hAnsiTheme="majorBidi" w:cstheme="majorBidi"/>
          <w:b/>
          <w:bCs/>
          <w:sz w:val="32"/>
          <w:szCs w:val="32"/>
          <w:lang w:bidi="ar-EG"/>
        </w:rPr>
      </w:pPr>
    </w:p>
    <w:p w14:paraId="5620E7E0" w14:textId="5F9F770A" w:rsidR="0036297B" w:rsidRDefault="0036297B"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03A6B179" w14:textId="2CF32595" w:rsidR="00746E96" w:rsidRDefault="00746E96"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06F58891" w14:textId="1484E870" w:rsidR="00746E96" w:rsidRDefault="00746E96"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331A9ACC" w14:textId="464AE683" w:rsidR="00F56293" w:rsidRDefault="00F56293"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Flowchart</w:t>
      </w:r>
    </w:p>
    <w:p w14:paraId="427A1472" w14:textId="14A8DCB0" w:rsidR="00F56293" w:rsidRDefault="00F56293" w:rsidP="00F56293">
      <w:pPr>
        <w:autoSpaceDE w:val="0"/>
        <w:autoSpaceDN w:val="0"/>
        <w:adjustRightInd w:val="0"/>
        <w:spacing w:after="0" w:line="360" w:lineRule="auto"/>
        <w:ind w:left="360" w:right="-540"/>
        <w:jc w:val="center"/>
        <w:rPr>
          <w:rFonts w:asciiTheme="majorBidi" w:hAnsiTheme="majorBidi" w:cstheme="majorBidi"/>
          <w:b/>
          <w:bCs/>
          <w:sz w:val="24"/>
          <w:szCs w:val="24"/>
          <w:lang w:bidi="ar-EG"/>
        </w:rPr>
      </w:pPr>
      <w:r>
        <w:rPr>
          <w:rFonts w:asciiTheme="majorBidi" w:hAnsiTheme="majorBidi" w:cstheme="majorBidi"/>
          <w:b/>
          <w:bCs/>
          <w:noProof/>
          <w:sz w:val="24"/>
          <w:szCs w:val="24"/>
          <w:lang w:bidi="ar-EG"/>
        </w:rPr>
        <w:drawing>
          <wp:inline distT="0" distB="0" distL="0" distR="0" wp14:anchorId="4C69688E" wp14:editId="4AA35C61">
            <wp:extent cx="3233106" cy="4631788"/>
            <wp:effectExtent l="0" t="0" r="5715"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43864" cy="4647200"/>
                    </a:xfrm>
                    <a:prstGeom prst="rect">
                      <a:avLst/>
                    </a:prstGeom>
                  </pic:spPr>
                </pic:pic>
              </a:graphicData>
            </a:graphic>
          </wp:inline>
        </w:drawing>
      </w:r>
    </w:p>
    <w:p w14:paraId="2D2715F8" w14:textId="728407C0" w:rsidR="00F56293" w:rsidRDefault="00F56293" w:rsidP="00F56293">
      <w:pPr>
        <w:autoSpaceDE w:val="0"/>
        <w:autoSpaceDN w:val="0"/>
        <w:adjustRightInd w:val="0"/>
        <w:spacing w:after="0" w:line="360" w:lineRule="auto"/>
        <w:ind w:left="360" w:right="-540"/>
        <w:jc w:val="center"/>
        <w:rPr>
          <w:rFonts w:asciiTheme="majorBidi" w:hAnsiTheme="majorBidi" w:cstheme="majorBidi"/>
          <w:b/>
          <w:bCs/>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4</w:t>
      </w:r>
      <w:r>
        <w:rPr>
          <w:rFonts w:asciiTheme="majorBidi" w:hAnsiTheme="majorBidi" w:cstheme="majorBidi"/>
          <w:sz w:val="28"/>
          <w:szCs w:val="28"/>
          <w:lang w:bidi="ar-EG"/>
        </w:rPr>
        <w:t xml:space="preserve"> </w:t>
      </w:r>
      <w:r>
        <w:rPr>
          <w:rFonts w:asciiTheme="majorBidi" w:hAnsiTheme="majorBidi" w:cstheme="majorBidi"/>
          <w:sz w:val="28"/>
          <w:szCs w:val="28"/>
          <w:lang w:bidi="ar-EG"/>
        </w:rPr>
        <w:t>Assistant Flowchart</w:t>
      </w:r>
    </w:p>
    <w:p w14:paraId="49D5C849" w14:textId="31660D57" w:rsidR="00746E96" w:rsidRDefault="00902F16"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t>SR and NLP</w:t>
      </w:r>
      <w:r w:rsidR="00746E96" w:rsidRPr="00746E96">
        <w:rPr>
          <w:rFonts w:asciiTheme="majorBidi" w:hAnsiTheme="majorBidi" w:cstheme="majorBidi"/>
          <w:b/>
          <w:bCs/>
          <w:sz w:val="24"/>
          <w:szCs w:val="24"/>
          <w:lang w:bidi="ar-EG"/>
        </w:rPr>
        <w:t xml:space="preserve"> Implementation</w:t>
      </w:r>
    </w:p>
    <w:p w14:paraId="5BB959B7" w14:textId="46374BFE" w:rsidR="00902F16" w:rsidRDefault="00902F16" w:rsidP="00902F16">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hint="cs"/>
          <w:b/>
          <w:bCs/>
          <w:noProof/>
          <w:sz w:val="24"/>
          <w:szCs w:val="24"/>
          <w:rtl/>
          <w:lang w:val="ar-EG" w:bidi="ar-EG"/>
        </w:rPr>
        <w:drawing>
          <wp:inline distT="0" distB="0" distL="0" distR="0" wp14:anchorId="4DE59FF2" wp14:editId="06FC59AD">
            <wp:extent cx="2583075" cy="2166137"/>
            <wp:effectExtent l="0" t="0" r="8255"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7476" cy="2169828"/>
                    </a:xfrm>
                    <a:prstGeom prst="rect">
                      <a:avLst/>
                    </a:prstGeom>
                  </pic:spPr>
                </pic:pic>
              </a:graphicData>
            </a:graphic>
          </wp:inline>
        </w:drawing>
      </w:r>
      <w:r>
        <w:rPr>
          <w:rFonts w:asciiTheme="majorBidi" w:hAnsiTheme="majorBidi" w:cstheme="majorBidi" w:hint="cs"/>
          <w:b/>
          <w:bCs/>
          <w:noProof/>
          <w:sz w:val="24"/>
          <w:szCs w:val="24"/>
          <w:rtl/>
          <w:lang w:val="ar-EG" w:bidi="ar-EG"/>
        </w:rPr>
        <w:drawing>
          <wp:inline distT="0" distB="0" distL="0" distR="0" wp14:anchorId="31F4C2BF" wp14:editId="1532E4ED">
            <wp:extent cx="3359066" cy="2162961"/>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7526" cy="2207044"/>
                    </a:xfrm>
                    <a:prstGeom prst="rect">
                      <a:avLst/>
                    </a:prstGeom>
                  </pic:spPr>
                </pic:pic>
              </a:graphicData>
            </a:graphic>
          </wp:inline>
        </w:drawing>
      </w:r>
      <w:r>
        <w:rPr>
          <w:rFonts w:asciiTheme="majorBidi" w:hAnsiTheme="majorBidi" w:cstheme="majorBidi"/>
          <w:sz w:val="28"/>
          <w:szCs w:val="28"/>
          <w:lang w:bidi="ar-EG"/>
        </w:rPr>
        <w:t>Figure ##.5.</w:t>
      </w:r>
      <w:r w:rsidR="00F56293">
        <w:rPr>
          <w:rFonts w:asciiTheme="majorBidi" w:hAnsiTheme="majorBidi" w:cstheme="majorBidi"/>
          <w:sz w:val="28"/>
          <w:szCs w:val="28"/>
          <w:lang w:bidi="ar-EG"/>
        </w:rPr>
        <w:t>1</w:t>
      </w:r>
      <w:r w:rsidR="00EF37CC">
        <w:rPr>
          <w:rFonts w:asciiTheme="majorBidi" w:hAnsiTheme="majorBidi" w:cstheme="majorBidi"/>
          <w:sz w:val="28"/>
          <w:szCs w:val="28"/>
          <w:lang w:bidi="ar-EG"/>
        </w:rPr>
        <w:t>5</w:t>
      </w:r>
      <w:r>
        <w:rPr>
          <w:rFonts w:asciiTheme="majorBidi" w:hAnsiTheme="majorBidi" w:cstheme="majorBidi"/>
          <w:sz w:val="28"/>
          <w:szCs w:val="28"/>
          <w:lang w:bidi="ar-EG"/>
        </w:rPr>
        <w:t xml:space="preserve"> </w:t>
      </w:r>
      <w:r w:rsidRPr="00902F16">
        <w:rPr>
          <w:rFonts w:asciiTheme="majorBidi" w:hAnsiTheme="majorBidi" w:cstheme="majorBidi"/>
          <w:sz w:val="28"/>
          <w:szCs w:val="28"/>
          <w:lang w:bidi="ar-EG"/>
        </w:rPr>
        <w:t xml:space="preserve">SR and NLP </w:t>
      </w:r>
      <w:r>
        <w:rPr>
          <w:rFonts w:asciiTheme="majorBidi" w:hAnsiTheme="majorBidi" w:cstheme="majorBidi"/>
          <w:sz w:val="28"/>
          <w:szCs w:val="28"/>
          <w:lang w:bidi="ar-EG"/>
        </w:rPr>
        <w:t>Code</w:t>
      </w:r>
    </w:p>
    <w:p w14:paraId="5339F49D" w14:textId="6E996D56" w:rsidR="00902F16" w:rsidRPr="00902F16" w:rsidRDefault="00902F16" w:rsidP="00902F16">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Food Recipe API Implementation</w:t>
      </w:r>
    </w:p>
    <w:p w14:paraId="2F9A8654" w14:textId="392FBE49" w:rsidR="00411612" w:rsidRDefault="00902F16" w:rsidP="00902F16">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3D140189" wp14:editId="589E2720">
            <wp:extent cx="5479378" cy="3541690"/>
            <wp:effectExtent l="0" t="0" r="7620" b="190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3906" cy="3551080"/>
                    </a:xfrm>
                    <a:prstGeom prst="rect">
                      <a:avLst/>
                    </a:prstGeom>
                  </pic:spPr>
                </pic:pic>
              </a:graphicData>
            </a:graphic>
          </wp:inline>
        </w:drawing>
      </w:r>
    </w:p>
    <w:p w14:paraId="77A3B9A7" w14:textId="769BD21B" w:rsidR="00902F16" w:rsidRDefault="00902F16" w:rsidP="00902F16">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6</w:t>
      </w:r>
      <w:r>
        <w:rPr>
          <w:rFonts w:asciiTheme="majorBidi" w:hAnsiTheme="majorBidi" w:cstheme="majorBidi"/>
          <w:sz w:val="28"/>
          <w:szCs w:val="28"/>
          <w:lang w:bidi="ar-EG"/>
        </w:rPr>
        <w:t xml:space="preserve"> </w:t>
      </w:r>
      <w:r w:rsidRPr="00902F16">
        <w:rPr>
          <w:rFonts w:asciiTheme="majorBidi" w:hAnsiTheme="majorBidi" w:cstheme="majorBidi"/>
          <w:sz w:val="28"/>
          <w:szCs w:val="28"/>
          <w:lang w:bidi="ar-EG"/>
        </w:rPr>
        <w:t>Food Recipe AP</w:t>
      </w:r>
      <w:r>
        <w:rPr>
          <w:rFonts w:asciiTheme="majorBidi" w:hAnsiTheme="majorBidi" w:cstheme="majorBidi"/>
          <w:sz w:val="28"/>
          <w:szCs w:val="28"/>
          <w:lang w:bidi="ar-EG"/>
        </w:rPr>
        <w:t>I Code</w:t>
      </w:r>
    </w:p>
    <w:p w14:paraId="159DAE7D" w14:textId="78547FDF" w:rsidR="00902F16" w:rsidRDefault="00902F16"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5CBA8718" w14:textId="3EEE6C52" w:rsidR="00902F16" w:rsidRDefault="00661C91" w:rsidP="00661C91">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5BBE6DCA" wp14:editId="31403C3F">
            <wp:extent cx="4879074" cy="2716332"/>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2047" cy="2717987"/>
                    </a:xfrm>
                    <a:prstGeom prst="rect">
                      <a:avLst/>
                    </a:prstGeom>
                  </pic:spPr>
                </pic:pic>
              </a:graphicData>
            </a:graphic>
          </wp:inline>
        </w:drawing>
      </w:r>
    </w:p>
    <w:p w14:paraId="1A029607" w14:textId="095AF4C6" w:rsidR="00EF37CC" w:rsidRDefault="00661C91" w:rsidP="00661C91">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sz w:val="28"/>
          <w:szCs w:val="28"/>
          <w:lang w:bidi="ar-EG"/>
        </w:rPr>
        <w:t>Figure ##.5.1</w:t>
      </w:r>
      <w:r>
        <w:rPr>
          <w:rFonts w:asciiTheme="majorBidi" w:hAnsiTheme="majorBidi" w:cstheme="majorBidi"/>
          <w:sz w:val="28"/>
          <w:szCs w:val="28"/>
          <w:lang w:bidi="ar-EG"/>
        </w:rPr>
        <w:t>7</w:t>
      </w:r>
      <w:r>
        <w:rPr>
          <w:rFonts w:asciiTheme="majorBidi" w:hAnsiTheme="majorBidi" w:cstheme="majorBidi"/>
          <w:sz w:val="28"/>
          <w:szCs w:val="28"/>
          <w:lang w:bidi="ar-EG"/>
        </w:rPr>
        <w:t xml:space="preserve"> </w:t>
      </w:r>
      <w:r w:rsidRPr="00902F16">
        <w:rPr>
          <w:rFonts w:asciiTheme="majorBidi" w:hAnsiTheme="majorBidi" w:cstheme="majorBidi"/>
          <w:sz w:val="28"/>
          <w:szCs w:val="28"/>
          <w:lang w:bidi="ar-EG"/>
        </w:rPr>
        <w:t xml:space="preserve">Food </w:t>
      </w:r>
      <w:r>
        <w:rPr>
          <w:rFonts w:asciiTheme="majorBidi" w:hAnsiTheme="majorBidi" w:cstheme="majorBidi"/>
          <w:sz w:val="28"/>
          <w:szCs w:val="28"/>
          <w:lang w:bidi="ar-EG"/>
        </w:rPr>
        <w:t>Class Model</w:t>
      </w:r>
    </w:p>
    <w:p w14:paraId="5620028E" w14:textId="77777777"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14:paraId="250EEAB6" w14:textId="77777777"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14:paraId="484F1BE3" w14:textId="77777777"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14:paraId="1DEDB027"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14:paraId="428B9618" w14:textId="704255FE"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14:paraId="3BE9EE1B" w14:textId="1AA6D8C4" w:rsidR="00EF37CC" w:rsidRDefault="00EF37CC"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ire alert notification: as we know we can make it using firebase cloud function but unfortunately it need a visa card and we don’t have it now</w:t>
      </w:r>
    </w:p>
    <w:p w14:paraId="0009ECF7"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7D475D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FD4EDF1" w14:textId="37FA70C1" w:rsidR="00CB6DA8" w:rsidRDefault="00CB6DA8" w:rsidP="00CB6DA8">
      <w:pPr>
        <w:tabs>
          <w:tab w:val="left" w:pos="900"/>
        </w:tabs>
        <w:spacing w:line="360" w:lineRule="auto"/>
        <w:rPr>
          <w:rFonts w:asciiTheme="majorBidi" w:hAnsiTheme="majorBidi" w:cstheme="majorBidi"/>
          <w:sz w:val="24"/>
          <w:szCs w:val="24"/>
          <w:lang w:bidi="ar-EG"/>
        </w:rPr>
      </w:pPr>
    </w:p>
    <w:p w14:paraId="1DC47B6D" w14:textId="15BFB9E0" w:rsidR="007F4C24" w:rsidRDefault="007F4C24" w:rsidP="00CB6DA8">
      <w:pPr>
        <w:tabs>
          <w:tab w:val="left" w:pos="900"/>
        </w:tabs>
        <w:spacing w:line="360" w:lineRule="auto"/>
        <w:rPr>
          <w:rFonts w:asciiTheme="majorBidi" w:hAnsiTheme="majorBidi" w:cstheme="majorBidi"/>
          <w:sz w:val="24"/>
          <w:szCs w:val="24"/>
          <w:lang w:bidi="ar-EG"/>
        </w:rPr>
      </w:pPr>
    </w:p>
    <w:p w14:paraId="774A7F78" w14:textId="0009082C" w:rsidR="007F4C24" w:rsidRDefault="007F4C24" w:rsidP="00CB6DA8">
      <w:pPr>
        <w:tabs>
          <w:tab w:val="left" w:pos="900"/>
        </w:tabs>
        <w:spacing w:line="360" w:lineRule="auto"/>
        <w:rPr>
          <w:rFonts w:asciiTheme="majorBidi" w:hAnsiTheme="majorBidi" w:cstheme="majorBidi"/>
          <w:sz w:val="24"/>
          <w:szCs w:val="24"/>
          <w:lang w:bidi="ar-EG"/>
        </w:rPr>
      </w:pPr>
    </w:p>
    <w:p w14:paraId="758B30E9" w14:textId="77E04BEF" w:rsidR="007F4C24" w:rsidRDefault="007F4C24" w:rsidP="00CB6DA8">
      <w:pPr>
        <w:tabs>
          <w:tab w:val="left" w:pos="900"/>
        </w:tabs>
        <w:spacing w:line="360" w:lineRule="auto"/>
        <w:rPr>
          <w:rFonts w:asciiTheme="majorBidi" w:hAnsiTheme="majorBidi" w:cstheme="majorBidi"/>
          <w:sz w:val="24"/>
          <w:szCs w:val="24"/>
          <w:lang w:bidi="ar-EG"/>
        </w:rPr>
      </w:pPr>
    </w:p>
    <w:p w14:paraId="72CE1006" w14:textId="6649AE4A" w:rsidR="007F4C24" w:rsidRDefault="007F4C24" w:rsidP="00CB6DA8">
      <w:pPr>
        <w:tabs>
          <w:tab w:val="left" w:pos="900"/>
        </w:tabs>
        <w:spacing w:line="360" w:lineRule="auto"/>
        <w:rPr>
          <w:rFonts w:asciiTheme="majorBidi" w:hAnsiTheme="majorBidi" w:cstheme="majorBidi"/>
          <w:sz w:val="24"/>
          <w:szCs w:val="24"/>
          <w:lang w:bidi="ar-EG"/>
        </w:rPr>
      </w:pPr>
    </w:p>
    <w:p w14:paraId="33B02D51" w14:textId="08C74D80" w:rsidR="007F4C24" w:rsidRDefault="007F4C24" w:rsidP="00CB6DA8">
      <w:pPr>
        <w:tabs>
          <w:tab w:val="left" w:pos="900"/>
        </w:tabs>
        <w:spacing w:line="360" w:lineRule="auto"/>
        <w:rPr>
          <w:rFonts w:asciiTheme="majorBidi" w:hAnsiTheme="majorBidi" w:cstheme="majorBidi"/>
          <w:sz w:val="24"/>
          <w:szCs w:val="24"/>
          <w:lang w:bidi="ar-EG"/>
        </w:rPr>
      </w:pPr>
    </w:p>
    <w:p w14:paraId="60F4EF81" w14:textId="2F95170F" w:rsidR="007F4C24" w:rsidRDefault="007F4C24" w:rsidP="00CB6DA8">
      <w:pPr>
        <w:tabs>
          <w:tab w:val="left" w:pos="900"/>
        </w:tabs>
        <w:spacing w:line="360" w:lineRule="auto"/>
        <w:rPr>
          <w:rFonts w:asciiTheme="majorBidi" w:hAnsiTheme="majorBidi" w:cstheme="majorBidi"/>
          <w:sz w:val="24"/>
          <w:szCs w:val="24"/>
          <w:lang w:bidi="ar-EG"/>
        </w:rPr>
      </w:pPr>
    </w:p>
    <w:p w14:paraId="05A26335" w14:textId="7DE364D8" w:rsidR="007F4C24" w:rsidRDefault="007F4C24" w:rsidP="00CB6DA8">
      <w:pPr>
        <w:tabs>
          <w:tab w:val="left" w:pos="900"/>
        </w:tabs>
        <w:spacing w:line="360" w:lineRule="auto"/>
        <w:rPr>
          <w:rFonts w:asciiTheme="majorBidi" w:hAnsiTheme="majorBidi" w:cstheme="majorBidi"/>
          <w:sz w:val="24"/>
          <w:szCs w:val="24"/>
          <w:lang w:bidi="ar-EG"/>
        </w:rPr>
      </w:pPr>
    </w:p>
    <w:p w14:paraId="17A0B871" w14:textId="299F3893" w:rsidR="009F2C8E" w:rsidRDefault="009F2C8E" w:rsidP="00CB6DA8">
      <w:pPr>
        <w:tabs>
          <w:tab w:val="left" w:pos="900"/>
        </w:tabs>
        <w:spacing w:line="360" w:lineRule="auto"/>
        <w:rPr>
          <w:rFonts w:asciiTheme="majorBidi" w:hAnsiTheme="majorBidi" w:cstheme="majorBidi"/>
          <w:sz w:val="24"/>
          <w:szCs w:val="24"/>
          <w:lang w:bidi="ar-EG"/>
        </w:rPr>
      </w:pPr>
    </w:p>
    <w:p w14:paraId="5C4A2888" w14:textId="2401CE09" w:rsidR="009F2C8E" w:rsidRDefault="009F2C8E" w:rsidP="00CB6DA8">
      <w:pPr>
        <w:tabs>
          <w:tab w:val="left" w:pos="900"/>
        </w:tabs>
        <w:spacing w:line="360" w:lineRule="auto"/>
        <w:rPr>
          <w:rFonts w:asciiTheme="majorBidi" w:hAnsiTheme="majorBidi" w:cstheme="majorBidi"/>
          <w:sz w:val="24"/>
          <w:szCs w:val="24"/>
          <w:lang w:bidi="ar-EG"/>
        </w:rPr>
      </w:pPr>
    </w:p>
    <w:p w14:paraId="744A06EF" w14:textId="77777777" w:rsidR="009F2C8E" w:rsidRPr="00CB6DA8" w:rsidRDefault="009F2C8E" w:rsidP="00CB6DA8">
      <w:pPr>
        <w:tabs>
          <w:tab w:val="left" w:pos="900"/>
        </w:tabs>
        <w:spacing w:line="360" w:lineRule="auto"/>
        <w:rPr>
          <w:rFonts w:asciiTheme="majorBidi" w:hAnsiTheme="majorBidi" w:cstheme="majorBidi"/>
          <w:sz w:val="24"/>
          <w:szCs w:val="24"/>
          <w:lang w:bidi="ar-EG"/>
        </w:rPr>
      </w:pPr>
    </w:p>
    <w:p w14:paraId="26B94464" w14:textId="77777777"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lastRenderedPageBreak/>
        <w:t>List of figures:</w:t>
      </w:r>
    </w:p>
    <w:p w14:paraId="2C818453" w14:textId="77777777"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7FBE2F60" w14:textId="77777777"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14:paraId="3E2C842A"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14:paraId="4CD716B3"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14:paraId="728EA9E4" w14:textId="77777777"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14:paraId="66187A00"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14:paraId="540D3AAD"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1A90CF2C"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14:paraId="40689A09"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14:paraId="07EA16F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14:paraId="3A7F2D49"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14:paraId="3BF92E86"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14:paraId="617A9ED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382BDDD1" w14:textId="77777777"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14:paraId="05E97A9D"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14:paraId="69118AC9"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14:paraId="6106323C"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45C2133E"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41691D7F"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789D6128"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48A53B6F"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14:paraId="05E5ED91" w14:textId="35A8D656"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29336880" w14:textId="483DA319"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1: Sign in Flowchart</w:t>
      </w:r>
    </w:p>
    <w:p w14:paraId="7FA6DD08" w14:textId="520D9BF3"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lastRenderedPageBreak/>
        <w:t>Figure ##.5.2: Registration Flowchart</w:t>
      </w:r>
    </w:p>
    <w:p w14:paraId="6F249B6E" w14:textId="054E122F"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3 Authentication Code</w:t>
      </w:r>
    </w:p>
    <w:p w14:paraId="1F1C3778" w14:textId="5C930D55"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4 Cloud Store</w:t>
      </w:r>
    </w:p>
    <w:p w14:paraId="10736AB2" w14:textId="56F8EC98"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5 Weather widget</w:t>
      </w:r>
    </w:p>
    <w:p w14:paraId="2699611B" w14:textId="426E0F64" w:rsidR="009F2C8E" w:rsidRDefault="009F2C8E" w:rsidP="00795A2F">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6 Current Position Code</w:t>
      </w:r>
    </w:p>
    <w:p w14:paraId="1FC0F93F" w14:textId="0BEDE1A2" w:rsidR="00287DF0" w:rsidRP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w:t>
      </w:r>
      <w:r w:rsidR="009F2C8E">
        <w:rPr>
          <w:rFonts w:asciiTheme="majorBidi" w:hAnsiTheme="majorBidi" w:cstheme="majorBidi"/>
          <w:sz w:val="28"/>
          <w:szCs w:val="28"/>
          <w:lang w:bidi="ar-EG"/>
        </w:rPr>
        <w:t>7</w:t>
      </w:r>
      <w:r w:rsidRPr="00287DF0">
        <w:rPr>
          <w:rFonts w:asciiTheme="majorBidi" w:hAnsiTheme="majorBidi" w:cstheme="majorBidi"/>
          <w:sz w:val="28"/>
          <w:szCs w:val="28"/>
          <w:lang w:bidi="ar-EG"/>
        </w:rPr>
        <w:t xml:space="preserve"> Weather API Code</w:t>
      </w:r>
    </w:p>
    <w:p w14:paraId="05CE459C" w14:textId="4E5EFC04" w:rsid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w:t>
      </w:r>
      <w:r w:rsidR="009F2C8E">
        <w:rPr>
          <w:rFonts w:asciiTheme="majorBidi" w:hAnsiTheme="majorBidi" w:cstheme="majorBidi"/>
          <w:sz w:val="28"/>
          <w:szCs w:val="28"/>
          <w:lang w:bidi="ar-EG"/>
        </w:rPr>
        <w:t>8</w:t>
      </w:r>
      <w:r w:rsidRPr="00287DF0">
        <w:rPr>
          <w:rFonts w:asciiTheme="majorBidi" w:hAnsiTheme="majorBidi" w:cstheme="majorBidi"/>
          <w:sz w:val="28"/>
          <w:szCs w:val="28"/>
          <w:lang w:bidi="ar-EG"/>
        </w:rPr>
        <w:t xml:space="preserve"> Weather Class Code</w:t>
      </w:r>
    </w:p>
    <w:p w14:paraId="1422FB95" w14:textId="1E334950"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w:t>
      </w:r>
      <w:r w:rsidR="009F2C8E">
        <w:rPr>
          <w:rFonts w:asciiTheme="majorBidi" w:hAnsiTheme="majorBidi" w:cstheme="majorBidi"/>
          <w:sz w:val="28"/>
          <w:szCs w:val="28"/>
          <w:lang w:bidi="ar-EG"/>
        </w:rPr>
        <w:t>9</w:t>
      </w:r>
      <w:r w:rsidRPr="00D43E49">
        <w:rPr>
          <w:rFonts w:asciiTheme="majorBidi" w:hAnsiTheme="majorBidi" w:cstheme="majorBidi"/>
          <w:sz w:val="28"/>
          <w:szCs w:val="28"/>
          <w:lang w:bidi="ar-EG"/>
        </w:rPr>
        <w:t xml:space="preserve"> Listening to user status</w:t>
      </w:r>
    </w:p>
    <w:p w14:paraId="7EF0165F" w14:textId="6EDA11CA"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w:t>
      </w:r>
      <w:r w:rsidR="009F2C8E">
        <w:rPr>
          <w:rFonts w:asciiTheme="majorBidi" w:hAnsiTheme="majorBidi" w:cstheme="majorBidi"/>
          <w:sz w:val="28"/>
          <w:szCs w:val="28"/>
          <w:lang w:bidi="ar-EG"/>
        </w:rPr>
        <w:t>10</w:t>
      </w:r>
      <w:r w:rsidRPr="00D43E49">
        <w:rPr>
          <w:rFonts w:asciiTheme="majorBidi" w:hAnsiTheme="majorBidi" w:cstheme="majorBidi"/>
          <w:sz w:val="28"/>
          <w:szCs w:val="28"/>
          <w:lang w:bidi="ar-EG"/>
        </w:rPr>
        <w:t xml:space="preserve"> Get Data Flowchart</w:t>
      </w:r>
    </w:p>
    <w:p w14:paraId="0C6FE8EF" w14:textId="1CC99712"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w:t>
      </w:r>
      <w:r w:rsidR="009F2C8E">
        <w:rPr>
          <w:rFonts w:asciiTheme="majorBidi" w:hAnsiTheme="majorBidi" w:cstheme="majorBidi"/>
          <w:sz w:val="28"/>
          <w:szCs w:val="28"/>
          <w:lang w:bidi="ar-EG"/>
        </w:rPr>
        <w:t>1</w:t>
      </w:r>
      <w:r w:rsidRPr="00D43E49">
        <w:rPr>
          <w:rFonts w:asciiTheme="majorBidi" w:hAnsiTheme="majorBidi" w:cstheme="majorBidi"/>
          <w:sz w:val="28"/>
          <w:szCs w:val="28"/>
          <w:lang w:bidi="ar-EG"/>
        </w:rPr>
        <w:t xml:space="preserve"> Get Rooms Data Code</w:t>
      </w:r>
    </w:p>
    <w:p w14:paraId="6624334C" w14:textId="695F51A6"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w:t>
      </w:r>
      <w:r w:rsidR="009F2C8E">
        <w:rPr>
          <w:rFonts w:asciiTheme="majorBidi" w:hAnsiTheme="majorBidi" w:cstheme="majorBidi"/>
          <w:sz w:val="28"/>
          <w:szCs w:val="28"/>
          <w:lang w:bidi="ar-EG"/>
        </w:rPr>
        <w:t>2</w:t>
      </w:r>
      <w:r w:rsidRPr="00D43E49">
        <w:rPr>
          <w:rFonts w:asciiTheme="majorBidi" w:hAnsiTheme="majorBidi" w:cstheme="majorBidi"/>
          <w:sz w:val="28"/>
          <w:szCs w:val="28"/>
          <w:lang w:bidi="ar-EG"/>
        </w:rPr>
        <w:t xml:space="preserve"> Shared Preference Code</w:t>
      </w:r>
    </w:p>
    <w:p w14:paraId="08CC3D67" w14:textId="31F50B27" w:rsidR="009F2C8E" w:rsidRDefault="009F2C8E" w:rsidP="00287DF0">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3 Assistant in Mobile</w:t>
      </w:r>
    </w:p>
    <w:p w14:paraId="0217A497" w14:textId="77777777" w:rsidR="009F2C8E" w:rsidRPr="009F2C8E" w:rsidRDefault="009F2C8E" w:rsidP="009F2C8E">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4 Assistant Flowchart</w:t>
      </w:r>
    </w:p>
    <w:p w14:paraId="20B9968F" w14:textId="55754868" w:rsidR="009F2C8E" w:rsidRDefault="009F2C8E" w:rsidP="009F2C8E">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5 SR and NLP Code</w:t>
      </w:r>
    </w:p>
    <w:p w14:paraId="0F679D18" w14:textId="783AC134" w:rsidR="00AC648B" w:rsidRDefault="00AC648B" w:rsidP="00AC648B">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w:t>
      </w:r>
      <w:r>
        <w:rPr>
          <w:rFonts w:asciiTheme="majorBidi" w:hAnsiTheme="majorBidi" w:cstheme="majorBidi"/>
          <w:sz w:val="28"/>
          <w:szCs w:val="28"/>
          <w:lang w:bidi="ar-EG"/>
        </w:rPr>
        <w:t>6</w:t>
      </w:r>
      <w:r w:rsidRPr="009F2C8E">
        <w:rPr>
          <w:rFonts w:asciiTheme="majorBidi" w:hAnsiTheme="majorBidi" w:cstheme="majorBidi"/>
          <w:sz w:val="28"/>
          <w:szCs w:val="28"/>
          <w:lang w:bidi="ar-EG"/>
        </w:rPr>
        <w:t xml:space="preserve"> </w:t>
      </w:r>
      <w:r w:rsidRPr="00AC648B">
        <w:rPr>
          <w:rFonts w:asciiTheme="majorBidi" w:hAnsiTheme="majorBidi" w:cstheme="majorBidi"/>
          <w:sz w:val="28"/>
          <w:szCs w:val="28"/>
          <w:lang w:bidi="ar-EG"/>
        </w:rPr>
        <w:t>Food Recipe API Code</w:t>
      </w:r>
    </w:p>
    <w:p w14:paraId="0112D61D" w14:textId="502F21D3" w:rsidR="00AC648B" w:rsidRDefault="00AC648B" w:rsidP="00AC648B">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w:t>
      </w:r>
      <w:r>
        <w:rPr>
          <w:rFonts w:asciiTheme="majorBidi" w:hAnsiTheme="majorBidi" w:cstheme="majorBidi"/>
          <w:sz w:val="28"/>
          <w:szCs w:val="28"/>
          <w:lang w:bidi="ar-EG"/>
        </w:rPr>
        <w:t>7</w:t>
      </w:r>
      <w:r w:rsidRPr="009F2C8E">
        <w:rPr>
          <w:rFonts w:asciiTheme="majorBidi" w:hAnsiTheme="majorBidi" w:cstheme="majorBidi"/>
          <w:sz w:val="28"/>
          <w:szCs w:val="28"/>
          <w:lang w:bidi="ar-EG"/>
        </w:rPr>
        <w:t xml:space="preserve"> </w:t>
      </w:r>
      <w:r w:rsidRPr="00AC648B">
        <w:rPr>
          <w:rFonts w:asciiTheme="majorBidi" w:hAnsiTheme="majorBidi" w:cstheme="majorBidi"/>
          <w:sz w:val="28"/>
          <w:szCs w:val="28"/>
          <w:lang w:bidi="ar-EG"/>
        </w:rPr>
        <w:t>Food Class Model</w:t>
      </w:r>
    </w:p>
    <w:p w14:paraId="211AAC9C" w14:textId="7C01448E" w:rsidR="004568F0" w:rsidRDefault="004568F0" w:rsidP="004568F0">
      <w:pPr>
        <w:autoSpaceDE w:val="0"/>
        <w:autoSpaceDN w:val="0"/>
        <w:adjustRightInd w:val="0"/>
        <w:spacing w:after="0" w:line="360" w:lineRule="auto"/>
        <w:ind w:right="-540"/>
        <w:rPr>
          <w:rFonts w:asciiTheme="majorBidi" w:hAnsiTheme="majorBidi" w:cstheme="majorBidi"/>
          <w:sz w:val="28"/>
          <w:szCs w:val="28"/>
          <w:lang w:bidi="ar-EG"/>
        </w:rPr>
      </w:pPr>
      <w:r w:rsidRPr="004568F0">
        <w:rPr>
          <w:rFonts w:ascii="Arial" w:eastAsia="Times New Roman" w:hAnsi="Arial" w:cs="Arial"/>
          <w:color w:val="000000"/>
          <w:sz w:val="24"/>
          <w:szCs w:val="24"/>
        </w:rPr>
        <w:br/>
      </w:r>
    </w:p>
    <w:p w14:paraId="60D777CA" w14:textId="34D11531"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14:paraId="5426BA10" w14:textId="6CBCD9AB"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23F75781" w14:textId="62E4B65E"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7B35316D" w14:textId="42B61769"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5EACF7E0" w14:textId="2CAE3952"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32D9DCAD" w14:textId="6AF3A32D"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1FC7D662" w14:textId="507829C5"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2CE73EF0" w14:textId="77777777"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451B6F5A" w14:textId="77777777"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st of Tables:</w:t>
      </w:r>
    </w:p>
    <w:p w14:paraId="488BA9E9" w14:textId="77777777"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31021DCC" w14:textId="77777777"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14:paraId="393DDFE5" w14:textId="77777777" w:rsidR="00124C27" w:rsidRDefault="00124C27" w:rsidP="00B652C0">
      <w:pPr>
        <w:tabs>
          <w:tab w:val="left" w:pos="900"/>
        </w:tabs>
        <w:spacing w:line="360" w:lineRule="auto"/>
        <w:jc w:val="center"/>
        <w:rPr>
          <w:rFonts w:asciiTheme="majorBidi" w:hAnsiTheme="majorBidi" w:cstheme="majorBidi"/>
          <w:sz w:val="28"/>
          <w:szCs w:val="28"/>
          <w:lang w:bidi="ar-EG"/>
        </w:rPr>
      </w:pPr>
    </w:p>
    <w:p w14:paraId="15C3244B"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A540B63"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545D35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CAA778"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3879D22"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54A3E27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33C32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2D2736E"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A308A5"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3F8F78E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E1F3E3D"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FA3AD10"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532FEE1"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068BCD4"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D20E89C"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88691C" w14:textId="77777777"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14:paraId="2635391B" w14:textId="77777777"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55" w:history="1">
        <w:r w:rsidRPr="00F94A2C">
          <w:rPr>
            <w:rStyle w:val="Hyperlink"/>
            <w:rFonts w:asciiTheme="majorBidi" w:hAnsiTheme="majorBidi" w:cstheme="majorBidi"/>
            <w:sz w:val="30"/>
            <w:szCs w:val="30"/>
          </w:rPr>
          <w:t>https://docs.flutter.dev/development/ui/widgets-intro</w:t>
        </w:r>
      </w:hyperlink>
    </w:p>
    <w:p w14:paraId="62DC83CB" w14:textId="082944FD" w:rsidR="00AF6D8E" w:rsidRDefault="00AF6D8E" w:rsidP="00AF6D8E">
      <w:pPr>
        <w:autoSpaceDE w:val="0"/>
        <w:autoSpaceDN w:val="0"/>
        <w:adjustRightInd w:val="0"/>
        <w:spacing w:after="0" w:line="240" w:lineRule="auto"/>
        <w:rPr>
          <w:rFonts w:asciiTheme="majorBidi" w:hAnsiTheme="majorBidi" w:cstheme="majorBidi"/>
          <w:sz w:val="28"/>
          <w:szCs w:val="28"/>
          <w:lang w:bidi="ar-EG"/>
        </w:rPr>
      </w:pPr>
    </w:p>
    <w:p w14:paraId="32484792" w14:textId="5F874203" w:rsidR="00D87CB7" w:rsidRDefault="00D87CB7" w:rsidP="00AF6D8E">
      <w:pPr>
        <w:autoSpaceDE w:val="0"/>
        <w:autoSpaceDN w:val="0"/>
        <w:adjustRightInd w:val="0"/>
        <w:spacing w:after="0" w:line="240" w:lineRule="auto"/>
        <w:rPr>
          <w:rFonts w:asciiTheme="majorBidi" w:hAnsiTheme="majorBidi" w:cstheme="majorBidi"/>
          <w:color w:val="000000"/>
          <w:sz w:val="30"/>
          <w:szCs w:val="30"/>
        </w:rPr>
      </w:pPr>
      <w:r>
        <w:rPr>
          <w:rFonts w:asciiTheme="majorBidi" w:hAnsiTheme="majorBidi" w:cstheme="majorBidi"/>
          <w:color w:val="000000"/>
          <w:sz w:val="30"/>
          <w:szCs w:val="30"/>
        </w:rPr>
        <w:t>[2</w:t>
      </w:r>
      <w:r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irebase Docs., (2022</w:t>
      </w:r>
      <w:r w:rsidRPr="00AE5D3F">
        <w:rPr>
          <w:rFonts w:asciiTheme="majorBidi" w:hAnsiTheme="majorBidi" w:cstheme="majorBidi"/>
          <w:color w:val="000000"/>
          <w:sz w:val="30"/>
          <w:szCs w:val="30"/>
        </w:rPr>
        <w:t xml:space="preserve">). </w:t>
      </w:r>
      <w:r w:rsidRPr="00D87CB7">
        <w:rPr>
          <w:rFonts w:asciiTheme="majorBidi" w:hAnsiTheme="majorBidi" w:cstheme="majorBidi"/>
          <w:i/>
          <w:iCs/>
          <w:color w:val="000000"/>
          <w:sz w:val="30"/>
          <w:szCs w:val="30"/>
        </w:rPr>
        <w:t>Add Firebase to your Flutter app</w:t>
      </w:r>
      <w:r>
        <w:rPr>
          <w:rFonts w:asciiTheme="majorBidi" w:hAnsiTheme="majorBidi" w:cstheme="majorBidi"/>
          <w:i/>
          <w:iCs/>
          <w:color w:val="000000"/>
          <w:sz w:val="30"/>
          <w:szCs w:val="30"/>
        </w:rPr>
        <w:t xml:space="preserve">, </w:t>
      </w:r>
      <w:r w:rsidRPr="00AE5D3F">
        <w:rPr>
          <w:rFonts w:asciiTheme="majorBidi" w:hAnsiTheme="majorBidi" w:cstheme="majorBidi"/>
          <w:color w:val="000000"/>
          <w:sz w:val="30"/>
          <w:szCs w:val="30"/>
        </w:rPr>
        <w:t>available at</w:t>
      </w:r>
    </w:p>
    <w:p w14:paraId="62FC4880" w14:textId="11BB9944" w:rsidR="00D87CB7" w:rsidRDefault="00000000" w:rsidP="00AF6D8E">
      <w:pPr>
        <w:autoSpaceDE w:val="0"/>
        <w:autoSpaceDN w:val="0"/>
        <w:adjustRightInd w:val="0"/>
        <w:spacing w:after="0" w:line="240" w:lineRule="auto"/>
        <w:rPr>
          <w:rStyle w:val="Hyperlink"/>
          <w:rFonts w:asciiTheme="majorBidi" w:hAnsiTheme="majorBidi" w:cstheme="majorBidi"/>
          <w:sz w:val="28"/>
          <w:szCs w:val="28"/>
          <w:lang w:bidi="ar-EG"/>
        </w:rPr>
      </w:pPr>
      <w:hyperlink r:id="rId56" w:history="1">
        <w:r w:rsidR="00D87CB7" w:rsidRPr="00D87CB7">
          <w:rPr>
            <w:rStyle w:val="Hyperlink"/>
            <w:rFonts w:asciiTheme="majorBidi" w:hAnsiTheme="majorBidi" w:cstheme="majorBidi"/>
            <w:sz w:val="28"/>
            <w:szCs w:val="28"/>
            <w:lang w:bidi="ar-EG"/>
          </w:rPr>
          <w:t>https://firebase.google.com/docs/flutter/setup</w:t>
        </w:r>
      </w:hyperlink>
    </w:p>
    <w:p w14:paraId="64F36EFD" w14:textId="77777777" w:rsidR="00FA5341" w:rsidRDefault="00FA5341" w:rsidP="00AF6D8E">
      <w:pPr>
        <w:autoSpaceDE w:val="0"/>
        <w:autoSpaceDN w:val="0"/>
        <w:adjustRightInd w:val="0"/>
        <w:spacing w:after="0" w:line="240" w:lineRule="auto"/>
        <w:rPr>
          <w:rStyle w:val="Hyperlink"/>
          <w:rFonts w:asciiTheme="majorBidi" w:hAnsiTheme="majorBidi" w:cstheme="majorBidi"/>
          <w:sz w:val="28"/>
          <w:szCs w:val="28"/>
          <w:lang w:bidi="ar-EG"/>
        </w:rPr>
      </w:pPr>
    </w:p>
    <w:p w14:paraId="746DD882" w14:textId="64B85C1B" w:rsidR="00FA5341" w:rsidRPr="00FA5341" w:rsidRDefault="00FA5341" w:rsidP="00FA5341">
      <w:pPr>
        <w:autoSpaceDE w:val="0"/>
        <w:autoSpaceDN w:val="0"/>
        <w:adjustRightInd w:val="0"/>
        <w:spacing w:after="0" w:line="240" w:lineRule="auto"/>
        <w:rPr>
          <w:rStyle w:val="Hyperlink"/>
          <w:rFonts w:asciiTheme="majorBidi" w:hAnsiTheme="majorBidi" w:cstheme="majorBidi"/>
          <w:color w:val="000000"/>
          <w:sz w:val="30"/>
          <w:szCs w:val="30"/>
          <w:u w:val="none"/>
        </w:rPr>
      </w:pPr>
      <w:r>
        <w:rPr>
          <w:rFonts w:asciiTheme="majorBidi" w:hAnsiTheme="majorBidi" w:cstheme="majorBidi"/>
          <w:color w:val="000000"/>
          <w:sz w:val="30"/>
          <w:szCs w:val="30"/>
        </w:rPr>
        <w:t>[</w:t>
      </w:r>
      <w:r>
        <w:rPr>
          <w:rFonts w:asciiTheme="majorBidi" w:hAnsiTheme="majorBidi" w:cstheme="majorBidi"/>
          <w:color w:val="000000"/>
          <w:sz w:val="30"/>
          <w:szCs w:val="30"/>
        </w:rPr>
        <w:t>3</w:t>
      </w:r>
      <w:r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Http Library</w:t>
      </w:r>
      <w:r>
        <w:rPr>
          <w:rFonts w:asciiTheme="majorBidi" w:hAnsiTheme="majorBidi" w:cstheme="majorBidi"/>
          <w:color w:val="000000"/>
          <w:sz w:val="30"/>
          <w:szCs w:val="30"/>
        </w:rPr>
        <w:t xml:space="preserve"> Docs., (2022</w:t>
      </w:r>
      <w:r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Send a http request</w:t>
      </w:r>
      <w:r>
        <w:rPr>
          <w:rFonts w:asciiTheme="majorBidi" w:hAnsiTheme="majorBidi" w:cstheme="majorBidi"/>
          <w:i/>
          <w:iCs/>
          <w:color w:val="000000"/>
          <w:sz w:val="30"/>
          <w:szCs w:val="30"/>
        </w:rPr>
        <w:t xml:space="preserve">, </w:t>
      </w:r>
      <w:r w:rsidRPr="00AE5D3F">
        <w:rPr>
          <w:rFonts w:asciiTheme="majorBidi" w:hAnsiTheme="majorBidi" w:cstheme="majorBidi"/>
          <w:color w:val="000000"/>
          <w:sz w:val="30"/>
          <w:szCs w:val="30"/>
        </w:rPr>
        <w:t>available at</w:t>
      </w:r>
    </w:p>
    <w:p w14:paraId="72CB95BD" w14:textId="0B37EB3B" w:rsidR="00FA5341" w:rsidRDefault="00FA5341" w:rsidP="00AF6D8E">
      <w:pPr>
        <w:autoSpaceDE w:val="0"/>
        <w:autoSpaceDN w:val="0"/>
        <w:adjustRightInd w:val="0"/>
        <w:spacing w:after="0" w:line="240" w:lineRule="auto"/>
        <w:rPr>
          <w:rFonts w:asciiTheme="majorBidi" w:hAnsiTheme="majorBidi" w:cstheme="majorBidi"/>
          <w:sz w:val="28"/>
          <w:szCs w:val="28"/>
          <w:lang w:bidi="ar-EG"/>
        </w:rPr>
      </w:pPr>
      <w:hyperlink r:id="rId57" w:history="1">
        <w:r w:rsidRPr="00FA5341">
          <w:rPr>
            <w:rStyle w:val="Hyperlink"/>
            <w:rFonts w:asciiTheme="majorBidi" w:hAnsiTheme="majorBidi" w:cstheme="majorBidi"/>
            <w:sz w:val="28"/>
            <w:szCs w:val="28"/>
            <w:lang w:bidi="ar-EG"/>
          </w:rPr>
          <w:t>https://pub.dev/documentation/http/latest/</w:t>
        </w:r>
      </w:hyperlink>
    </w:p>
    <w:sectPr w:rsidR="00FA5341" w:rsidSect="00D1040F">
      <w:footerReference w:type="default" r:id="rId5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994F" w14:textId="77777777" w:rsidR="005D2905" w:rsidRDefault="005D2905" w:rsidP="007C5932">
      <w:pPr>
        <w:spacing w:after="0" w:line="240" w:lineRule="auto"/>
      </w:pPr>
      <w:r>
        <w:separator/>
      </w:r>
    </w:p>
  </w:endnote>
  <w:endnote w:type="continuationSeparator" w:id="0">
    <w:p w14:paraId="40105D13" w14:textId="77777777" w:rsidR="005D2905" w:rsidRDefault="005D2905"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005"/>
      <w:docPartObj>
        <w:docPartGallery w:val="Page Numbers (Bottom of Page)"/>
        <w:docPartUnique/>
      </w:docPartObj>
    </w:sdtPr>
    <w:sdtEndPr>
      <w:rPr>
        <w:color w:val="7F7F7F" w:themeColor="background1" w:themeShade="7F"/>
        <w:spacing w:val="60"/>
      </w:rPr>
    </w:sdtEndPr>
    <w:sdtContent>
      <w:p w14:paraId="1909E395" w14:textId="77777777"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14:paraId="2B6C8FFD" w14:textId="77777777" w:rsidR="00D1287A" w:rsidRDefault="00000000" w:rsidP="004357D7">
        <w:pPr>
          <w:pStyle w:val="Footer"/>
          <w:pBdr>
            <w:top w:val="single" w:sz="4" w:space="1" w:color="D9D9D9" w:themeColor="background1" w:themeShade="D9"/>
          </w:pBdr>
          <w:jc w:val="center"/>
        </w:pPr>
      </w:p>
    </w:sdtContent>
  </w:sdt>
  <w:p w14:paraId="7EDCB3F9" w14:textId="77777777" w:rsidR="00D1287A" w:rsidRDefault="00D1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C77" w14:textId="77777777" w:rsidR="005D2905" w:rsidRDefault="005D2905" w:rsidP="007C5932">
      <w:pPr>
        <w:spacing w:after="0" w:line="240" w:lineRule="auto"/>
      </w:pPr>
      <w:r>
        <w:separator/>
      </w:r>
    </w:p>
  </w:footnote>
  <w:footnote w:type="continuationSeparator" w:id="0">
    <w:p w14:paraId="2C2A5656" w14:textId="77777777" w:rsidR="005D2905" w:rsidRDefault="005D2905"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62267">
    <w:abstractNumId w:val="2"/>
  </w:num>
  <w:num w:numId="2" w16cid:durableId="157893415">
    <w:abstractNumId w:val="4"/>
  </w:num>
  <w:num w:numId="3" w16cid:durableId="1332610877">
    <w:abstractNumId w:val="0"/>
  </w:num>
  <w:num w:numId="4" w16cid:durableId="1535926817">
    <w:abstractNumId w:val="9"/>
  </w:num>
  <w:num w:numId="5" w16cid:durableId="1193543360">
    <w:abstractNumId w:val="6"/>
  </w:num>
  <w:num w:numId="6" w16cid:durableId="596065603">
    <w:abstractNumId w:val="11"/>
  </w:num>
  <w:num w:numId="7" w16cid:durableId="1539467139">
    <w:abstractNumId w:val="14"/>
  </w:num>
  <w:num w:numId="8" w16cid:durableId="659696426">
    <w:abstractNumId w:val="10"/>
  </w:num>
  <w:num w:numId="9" w16cid:durableId="1076630632">
    <w:abstractNumId w:val="13"/>
  </w:num>
  <w:num w:numId="10" w16cid:durableId="321199831">
    <w:abstractNumId w:val="12"/>
  </w:num>
  <w:num w:numId="11" w16cid:durableId="2091536341">
    <w:abstractNumId w:val="8"/>
  </w:num>
  <w:num w:numId="12" w16cid:durableId="1591888431">
    <w:abstractNumId w:val="5"/>
  </w:num>
  <w:num w:numId="13" w16cid:durableId="1908611204">
    <w:abstractNumId w:val="7"/>
  </w:num>
  <w:num w:numId="14" w16cid:durableId="2061124870">
    <w:abstractNumId w:val="1"/>
  </w:num>
  <w:num w:numId="15" w16cid:durableId="79660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2A"/>
    <w:rsid w:val="000146B6"/>
    <w:rsid w:val="00015A08"/>
    <w:rsid w:val="00017C54"/>
    <w:rsid w:val="000206D4"/>
    <w:rsid w:val="00020D8F"/>
    <w:rsid w:val="000252C2"/>
    <w:rsid w:val="00052E7D"/>
    <w:rsid w:val="00074B1F"/>
    <w:rsid w:val="000A0DA5"/>
    <w:rsid w:val="000B447F"/>
    <w:rsid w:val="000C09CA"/>
    <w:rsid w:val="000D0A75"/>
    <w:rsid w:val="000D47CC"/>
    <w:rsid w:val="000E178B"/>
    <w:rsid w:val="000E2AB0"/>
    <w:rsid w:val="000F5C07"/>
    <w:rsid w:val="00100F88"/>
    <w:rsid w:val="00110F57"/>
    <w:rsid w:val="0012264E"/>
    <w:rsid w:val="00124C27"/>
    <w:rsid w:val="001269B3"/>
    <w:rsid w:val="00161C95"/>
    <w:rsid w:val="00170AEA"/>
    <w:rsid w:val="00173D25"/>
    <w:rsid w:val="00184EF9"/>
    <w:rsid w:val="00184F0A"/>
    <w:rsid w:val="00194E54"/>
    <w:rsid w:val="00196558"/>
    <w:rsid w:val="001A639E"/>
    <w:rsid w:val="001A687A"/>
    <w:rsid w:val="001B13BE"/>
    <w:rsid w:val="001B1544"/>
    <w:rsid w:val="001C1A7B"/>
    <w:rsid w:val="001E0298"/>
    <w:rsid w:val="001F2569"/>
    <w:rsid w:val="001F3071"/>
    <w:rsid w:val="001F3386"/>
    <w:rsid w:val="001F678E"/>
    <w:rsid w:val="00205B3E"/>
    <w:rsid w:val="002115CC"/>
    <w:rsid w:val="002200B7"/>
    <w:rsid w:val="00221957"/>
    <w:rsid w:val="002317D5"/>
    <w:rsid w:val="00241D5B"/>
    <w:rsid w:val="002431A1"/>
    <w:rsid w:val="00244A03"/>
    <w:rsid w:val="002459C8"/>
    <w:rsid w:val="00250FD6"/>
    <w:rsid w:val="00264D37"/>
    <w:rsid w:val="00272FBD"/>
    <w:rsid w:val="002779BA"/>
    <w:rsid w:val="00282CEE"/>
    <w:rsid w:val="00287DF0"/>
    <w:rsid w:val="00291993"/>
    <w:rsid w:val="0029209F"/>
    <w:rsid w:val="002946E7"/>
    <w:rsid w:val="002B2473"/>
    <w:rsid w:val="002C4FA4"/>
    <w:rsid w:val="002D56D0"/>
    <w:rsid w:val="002E0E2A"/>
    <w:rsid w:val="002E3D2B"/>
    <w:rsid w:val="002E55A0"/>
    <w:rsid w:val="002E5A40"/>
    <w:rsid w:val="002F5B6A"/>
    <w:rsid w:val="0031573C"/>
    <w:rsid w:val="0031681F"/>
    <w:rsid w:val="00317461"/>
    <w:rsid w:val="003225B1"/>
    <w:rsid w:val="00344644"/>
    <w:rsid w:val="00353F55"/>
    <w:rsid w:val="0036297B"/>
    <w:rsid w:val="00380E47"/>
    <w:rsid w:val="003B724C"/>
    <w:rsid w:val="003B7BDD"/>
    <w:rsid w:val="003C31DD"/>
    <w:rsid w:val="003C35E9"/>
    <w:rsid w:val="003E7551"/>
    <w:rsid w:val="00405FF4"/>
    <w:rsid w:val="00411612"/>
    <w:rsid w:val="004357D7"/>
    <w:rsid w:val="00441852"/>
    <w:rsid w:val="004568F0"/>
    <w:rsid w:val="004779CE"/>
    <w:rsid w:val="004A1F48"/>
    <w:rsid w:val="004A22BF"/>
    <w:rsid w:val="004A73A5"/>
    <w:rsid w:val="004B069D"/>
    <w:rsid w:val="004C43C7"/>
    <w:rsid w:val="004F73B3"/>
    <w:rsid w:val="0050359A"/>
    <w:rsid w:val="00503DDC"/>
    <w:rsid w:val="0051287B"/>
    <w:rsid w:val="005200FA"/>
    <w:rsid w:val="005647A2"/>
    <w:rsid w:val="005A5C0E"/>
    <w:rsid w:val="005A5E2A"/>
    <w:rsid w:val="005B1D27"/>
    <w:rsid w:val="005C2453"/>
    <w:rsid w:val="005C3C42"/>
    <w:rsid w:val="005D2905"/>
    <w:rsid w:val="005D2FD3"/>
    <w:rsid w:val="005D6CBF"/>
    <w:rsid w:val="005E5DE1"/>
    <w:rsid w:val="00611533"/>
    <w:rsid w:val="00651821"/>
    <w:rsid w:val="006615AA"/>
    <w:rsid w:val="00661C91"/>
    <w:rsid w:val="00664A57"/>
    <w:rsid w:val="006678A9"/>
    <w:rsid w:val="006805A3"/>
    <w:rsid w:val="00684B43"/>
    <w:rsid w:val="006B605B"/>
    <w:rsid w:val="006C3C38"/>
    <w:rsid w:val="0070119D"/>
    <w:rsid w:val="00704C98"/>
    <w:rsid w:val="00704D98"/>
    <w:rsid w:val="00713330"/>
    <w:rsid w:val="0072171A"/>
    <w:rsid w:val="00723F16"/>
    <w:rsid w:val="0074311F"/>
    <w:rsid w:val="00746E96"/>
    <w:rsid w:val="00756C9E"/>
    <w:rsid w:val="007577D3"/>
    <w:rsid w:val="00781532"/>
    <w:rsid w:val="00790B7B"/>
    <w:rsid w:val="00794D8B"/>
    <w:rsid w:val="00794F9D"/>
    <w:rsid w:val="00795A2F"/>
    <w:rsid w:val="007971E2"/>
    <w:rsid w:val="007C43A5"/>
    <w:rsid w:val="007C5932"/>
    <w:rsid w:val="007C5C81"/>
    <w:rsid w:val="007D1ADA"/>
    <w:rsid w:val="007E4CB6"/>
    <w:rsid w:val="007F4C24"/>
    <w:rsid w:val="0080118C"/>
    <w:rsid w:val="008056DD"/>
    <w:rsid w:val="00847AA4"/>
    <w:rsid w:val="0087310C"/>
    <w:rsid w:val="0089302B"/>
    <w:rsid w:val="008A2DF4"/>
    <w:rsid w:val="008C566B"/>
    <w:rsid w:val="008E292A"/>
    <w:rsid w:val="008E3CC4"/>
    <w:rsid w:val="008E5C7D"/>
    <w:rsid w:val="008F568B"/>
    <w:rsid w:val="008F59CB"/>
    <w:rsid w:val="00902F16"/>
    <w:rsid w:val="00915DCE"/>
    <w:rsid w:val="0091704B"/>
    <w:rsid w:val="0091772B"/>
    <w:rsid w:val="00926A60"/>
    <w:rsid w:val="00930053"/>
    <w:rsid w:val="00944535"/>
    <w:rsid w:val="00945004"/>
    <w:rsid w:val="00960406"/>
    <w:rsid w:val="00960BA4"/>
    <w:rsid w:val="00972C69"/>
    <w:rsid w:val="00973986"/>
    <w:rsid w:val="00986D36"/>
    <w:rsid w:val="009A4873"/>
    <w:rsid w:val="009B3725"/>
    <w:rsid w:val="009B4F6C"/>
    <w:rsid w:val="009B6948"/>
    <w:rsid w:val="009C3F54"/>
    <w:rsid w:val="009D2180"/>
    <w:rsid w:val="009D780F"/>
    <w:rsid w:val="009E12A9"/>
    <w:rsid w:val="009F2C8E"/>
    <w:rsid w:val="009F77FD"/>
    <w:rsid w:val="00A26DA7"/>
    <w:rsid w:val="00A363DC"/>
    <w:rsid w:val="00A44605"/>
    <w:rsid w:val="00A53458"/>
    <w:rsid w:val="00A5693B"/>
    <w:rsid w:val="00A6684E"/>
    <w:rsid w:val="00A82731"/>
    <w:rsid w:val="00A979C7"/>
    <w:rsid w:val="00AA4CEA"/>
    <w:rsid w:val="00AC577F"/>
    <w:rsid w:val="00AC648B"/>
    <w:rsid w:val="00AE453D"/>
    <w:rsid w:val="00AE5D3F"/>
    <w:rsid w:val="00AF6D8E"/>
    <w:rsid w:val="00B046DF"/>
    <w:rsid w:val="00B12F8C"/>
    <w:rsid w:val="00B20BE6"/>
    <w:rsid w:val="00B233D7"/>
    <w:rsid w:val="00B33F4D"/>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64F40"/>
    <w:rsid w:val="00C722E8"/>
    <w:rsid w:val="00C73932"/>
    <w:rsid w:val="00C76AD4"/>
    <w:rsid w:val="00C950A2"/>
    <w:rsid w:val="00CB2199"/>
    <w:rsid w:val="00CB32C8"/>
    <w:rsid w:val="00CB6DA8"/>
    <w:rsid w:val="00CB7649"/>
    <w:rsid w:val="00CC32E6"/>
    <w:rsid w:val="00CE22B3"/>
    <w:rsid w:val="00CE4E3E"/>
    <w:rsid w:val="00D1040F"/>
    <w:rsid w:val="00D1287A"/>
    <w:rsid w:val="00D2337D"/>
    <w:rsid w:val="00D36CD0"/>
    <w:rsid w:val="00D43E49"/>
    <w:rsid w:val="00D516C3"/>
    <w:rsid w:val="00D613CA"/>
    <w:rsid w:val="00D654B4"/>
    <w:rsid w:val="00D748B5"/>
    <w:rsid w:val="00D8726B"/>
    <w:rsid w:val="00D87CB7"/>
    <w:rsid w:val="00D96CF4"/>
    <w:rsid w:val="00DB1DD0"/>
    <w:rsid w:val="00DD5D4C"/>
    <w:rsid w:val="00E02AE3"/>
    <w:rsid w:val="00E1697C"/>
    <w:rsid w:val="00E20A91"/>
    <w:rsid w:val="00E907A0"/>
    <w:rsid w:val="00E92487"/>
    <w:rsid w:val="00EB36D1"/>
    <w:rsid w:val="00EC0F08"/>
    <w:rsid w:val="00EF1894"/>
    <w:rsid w:val="00EF300F"/>
    <w:rsid w:val="00EF37CC"/>
    <w:rsid w:val="00F31DFB"/>
    <w:rsid w:val="00F43856"/>
    <w:rsid w:val="00F56293"/>
    <w:rsid w:val="00F61C01"/>
    <w:rsid w:val="00F9135F"/>
    <w:rsid w:val="00F91C06"/>
    <w:rsid w:val="00F96853"/>
    <w:rsid w:val="00FA02E0"/>
    <w:rsid w:val="00FA5341"/>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EA8F"/>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 w:type="character" w:styleId="Strong">
    <w:name w:val="Strong"/>
    <w:basedOn w:val="DefaultParagraphFont"/>
    <w:uiPriority w:val="22"/>
    <w:qFormat/>
    <w:rsid w:val="00074B1F"/>
    <w:rPr>
      <w:b/>
      <w:bCs/>
    </w:rPr>
  </w:style>
  <w:style w:type="character" w:styleId="UnresolvedMention">
    <w:name w:val="Unresolved Mention"/>
    <w:basedOn w:val="DefaultParagraphFont"/>
    <w:uiPriority w:val="99"/>
    <w:semiHidden/>
    <w:unhideWhenUsed/>
    <w:rsid w:val="00D87CB7"/>
    <w:rPr>
      <w:color w:val="605E5C"/>
      <w:shd w:val="clear" w:color="auto" w:fill="E1DFDD"/>
    </w:rPr>
  </w:style>
  <w:style w:type="character" w:styleId="FollowedHyperlink">
    <w:name w:val="FollowedHyperlink"/>
    <w:basedOn w:val="DefaultParagraphFont"/>
    <w:uiPriority w:val="99"/>
    <w:semiHidden/>
    <w:unhideWhenUsed/>
    <w:rsid w:val="00D87CB7"/>
    <w:rPr>
      <w:color w:val="954F72" w:themeColor="followedHyperlink"/>
      <w:u w:val="single"/>
    </w:rPr>
  </w:style>
  <w:style w:type="character" w:customStyle="1" w:styleId="markedcontent">
    <w:name w:val="markedcontent"/>
    <w:basedOn w:val="DefaultParagraphFont"/>
    <w:rsid w:val="0045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4967">
          <w:marLeft w:val="0"/>
          <w:marRight w:val="0"/>
          <w:marTop w:val="0"/>
          <w:marBottom w:val="0"/>
          <w:divBdr>
            <w:top w:val="none" w:sz="0" w:space="0" w:color="auto"/>
            <w:left w:val="none" w:sz="0" w:space="0" w:color="auto"/>
            <w:bottom w:val="none" w:sz="0" w:space="0" w:color="auto"/>
            <w:right w:val="none" w:sz="0" w:space="0" w:color="auto"/>
          </w:divBdr>
          <w:divsChild>
            <w:div w:id="976643328">
              <w:marLeft w:val="0"/>
              <w:marRight w:val="0"/>
              <w:marTop w:val="0"/>
              <w:marBottom w:val="0"/>
              <w:divBdr>
                <w:top w:val="none" w:sz="0" w:space="0" w:color="auto"/>
                <w:left w:val="none" w:sz="0" w:space="0" w:color="auto"/>
                <w:bottom w:val="none" w:sz="0" w:space="0" w:color="auto"/>
                <w:right w:val="none" w:sz="0" w:space="0" w:color="auto"/>
              </w:divBdr>
            </w:div>
            <w:div w:id="1251887237">
              <w:marLeft w:val="0"/>
              <w:marRight w:val="0"/>
              <w:marTop w:val="0"/>
              <w:marBottom w:val="0"/>
              <w:divBdr>
                <w:top w:val="none" w:sz="0" w:space="0" w:color="auto"/>
                <w:left w:val="none" w:sz="0" w:space="0" w:color="auto"/>
                <w:bottom w:val="none" w:sz="0" w:space="0" w:color="auto"/>
                <w:right w:val="none" w:sz="0" w:space="0" w:color="auto"/>
              </w:divBdr>
            </w:div>
            <w:div w:id="715810858">
              <w:marLeft w:val="0"/>
              <w:marRight w:val="0"/>
              <w:marTop w:val="0"/>
              <w:marBottom w:val="0"/>
              <w:divBdr>
                <w:top w:val="none" w:sz="0" w:space="0" w:color="auto"/>
                <w:left w:val="none" w:sz="0" w:space="0" w:color="auto"/>
                <w:bottom w:val="none" w:sz="0" w:space="0" w:color="auto"/>
                <w:right w:val="none" w:sz="0" w:space="0" w:color="auto"/>
              </w:divBdr>
            </w:div>
            <w:div w:id="1108311995">
              <w:marLeft w:val="0"/>
              <w:marRight w:val="0"/>
              <w:marTop w:val="0"/>
              <w:marBottom w:val="0"/>
              <w:divBdr>
                <w:top w:val="none" w:sz="0" w:space="0" w:color="auto"/>
                <w:left w:val="none" w:sz="0" w:space="0" w:color="auto"/>
                <w:bottom w:val="none" w:sz="0" w:space="0" w:color="auto"/>
                <w:right w:val="none" w:sz="0" w:space="0" w:color="auto"/>
              </w:divBdr>
            </w:div>
            <w:div w:id="1565607453">
              <w:marLeft w:val="0"/>
              <w:marRight w:val="0"/>
              <w:marTop w:val="0"/>
              <w:marBottom w:val="0"/>
              <w:divBdr>
                <w:top w:val="none" w:sz="0" w:space="0" w:color="auto"/>
                <w:left w:val="none" w:sz="0" w:space="0" w:color="auto"/>
                <w:bottom w:val="none" w:sz="0" w:space="0" w:color="auto"/>
                <w:right w:val="none" w:sz="0" w:space="0" w:color="auto"/>
              </w:divBdr>
            </w:div>
            <w:div w:id="1695156717">
              <w:marLeft w:val="0"/>
              <w:marRight w:val="0"/>
              <w:marTop w:val="0"/>
              <w:marBottom w:val="0"/>
              <w:divBdr>
                <w:top w:val="none" w:sz="0" w:space="0" w:color="auto"/>
                <w:left w:val="none" w:sz="0" w:space="0" w:color="auto"/>
                <w:bottom w:val="none" w:sz="0" w:space="0" w:color="auto"/>
                <w:right w:val="none" w:sz="0" w:space="0" w:color="auto"/>
              </w:divBdr>
            </w:div>
            <w:div w:id="1138111984">
              <w:marLeft w:val="0"/>
              <w:marRight w:val="0"/>
              <w:marTop w:val="0"/>
              <w:marBottom w:val="0"/>
              <w:divBdr>
                <w:top w:val="none" w:sz="0" w:space="0" w:color="auto"/>
                <w:left w:val="none" w:sz="0" w:space="0" w:color="auto"/>
                <w:bottom w:val="none" w:sz="0" w:space="0" w:color="auto"/>
                <w:right w:val="none" w:sz="0" w:space="0" w:color="auto"/>
              </w:divBdr>
            </w:div>
            <w:div w:id="1180965881">
              <w:marLeft w:val="0"/>
              <w:marRight w:val="0"/>
              <w:marTop w:val="0"/>
              <w:marBottom w:val="0"/>
              <w:divBdr>
                <w:top w:val="none" w:sz="0" w:space="0" w:color="auto"/>
                <w:left w:val="none" w:sz="0" w:space="0" w:color="auto"/>
                <w:bottom w:val="none" w:sz="0" w:space="0" w:color="auto"/>
                <w:right w:val="none" w:sz="0" w:space="0" w:color="auto"/>
              </w:divBdr>
            </w:div>
            <w:div w:id="994381328">
              <w:marLeft w:val="0"/>
              <w:marRight w:val="0"/>
              <w:marTop w:val="0"/>
              <w:marBottom w:val="0"/>
              <w:divBdr>
                <w:top w:val="none" w:sz="0" w:space="0" w:color="auto"/>
                <w:left w:val="none" w:sz="0" w:space="0" w:color="auto"/>
                <w:bottom w:val="none" w:sz="0" w:space="0" w:color="auto"/>
                <w:right w:val="none" w:sz="0" w:space="0" w:color="auto"/>
              </w:divBdr>
            </w:div>
            <w:div w:id="2142728595">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445273333">
              <w:marLeft w:val="0"/>
              <w:marRight w:val="0"/>
              <w:marTop w:val="0"/>
              <w:marBottom w:val="0"/>
              <w:divBdr>
                <w:top w:val="none" w:sz="0" w:space="0" w:color="auto"/>
                <w:left w:val="none" w:sz="0" w:space="0" w:color="auto"/>
                <w:bottom w:val="none" w:sz="0" w:space="0" w:color="auto"/>
                <w:right w:val="none" w:sz="0" w:space="0" w:color="auto"/>
              </w:divBdr>
            </w:div>
            <w:div w:id="1569807953">
              <w:marLeft w:val="0"/>
              <w:marRight w:val="0"/>
              <w:marTop w:val="0"/>
              <w:marBottom w:val="0"/>
              <w:divBdr>
                <w:top w:val="none" w:sz="0" w:space="0" w:color="auto"/>
                <w:left w:val="none" w:sz="0" w:space="0" w:color="auto"/>
                <w:bottom w:val="none" w:sz="0" w:space="0" w:color="auto"/>
                <w:right w:val="none" w:sz="0" w:space="0" w:color="auto"/>
              </w:divBdr>
            </w:div>
            <w:div w:id="1549217145">
              <w:marLeft w:val="0"/>
              <w:marRight w:val="0"/>
              <w:marTop w:val="0"/>
              <w:marBottom w:val="0"/>
              <w:divBdr>
                <w:top w:val="none" w:sz="0" w:space="0" w:color="auto"/>
                <w:left w:val="none" w:sz="0" w:space="0" w:color="auto"/>
                <w:bottom w:val="none" w:sz="0" w:space="0" w:color="auto"/>
                <w:right w:val="none" w:sz="0" w:space="0" w:color="auto"/>
              </w:divBdr>
            </w:div>
            <w:div w:id="8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55">
      <w:bodyDiv w:val="1"/>
      <w:marLeft w:val="0"/>
      <w:marRight w:val="0"/>
      <w:marTop w:val="0"/>
      <w:marBottom w:val="0"/>
      <w:divBdr>
        <w:top w:val="none" w:sz="0" w:space="0" w:color="auto"/>
        <w:left w:val="none" w:sz="0" w:space="0" w:color="auto"/>
        <w:bottom w:val="none" w:sz="0" w:space="0" w:color="auto"/>
        <w:right w:val="none" w:sz="0" w:space="0" w:color="auto"/>
      </w:divBdr>
    </w:div>
    <w:div w:id="614823745">
      <w:bodyDiv w:val="1"/>
      <w:marLeft w:val="0"/>
      <w:marRight w:val="0"/>
      <w:marTop w:val="0"/>
      <w:marBottom w:val="0"/>
      <w:divBdr>
        <w:top w:val="none" w:sz="0" w:space="0" w:color="auto"/>
        <w:left w:val="none" w:sz="0" w:space="0" w:color="auto"/>
        <w:bottom w:val="none" w:sz="0" w:space="0" w:color="auto"/>
        <w:right w:val="none" w:sz="0" w:space="0" w:color="auto"/>
      </w:divBdr>
    </w:div>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732192882">
      <w:bodyDiv w:val="1"/>
      <w:marLeft w:val="0"/>
      <w:marRight w:val="0"/>
      <w:marTop w:val="0"/>
      <w:marBottom w:val="0"/>
      <w:divBdr>
        <w:top w:val="none" w:sz="0" w:space="0" w:color="auto"/>
        <w:left w:val="none" w:sz="0" w:space="0" w:color="auto"/>
        <w:bottom w:val="none" w:sz="0" w:space="0" w:color="auto"/>
        <w:right w:val="none" w:sz="0" w:space="0" w:color="auto"/>
      </w:divBdr>
      <w:divsChild>
        <w:div w:id="1887718546">
          <w:marLeft w:val="0"/>
          <w:marRight w:val="0"/>
          <w:marTop w:val="0"/>
          <w:marBottom w:val="0"/>
          <w:divBdr>
            <w:top w:val="none" w:sz="0" w:space="0" w:color="auto"/>
            <w:left w:val="none" w:sz="0" w:space="0" w:color="auto"/>
            <w:bottom w:val="none" w:sz="0" w:space="0" w:color="auto"/>
            <w:right w:val="none" w:sz="0" w:space="0" w:color="auto"/>
          </w:divBdr>
          <w:divsChild>
            <w:div w:id="97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179">
      <w:bodyDiv w:val="1"/>
      <w:marLeft w:val="0"/>
      <w:marRight w:val="0"/>
      <w:marTop w:val="0"/>
      <w:marBottom w:val="0"/>
      <w:divBdr>
        <w:top w:val="none" w:sz="0" w:space="0" w:color="auto"/>
        <w:left w:val="none" w:sz="0" w:space="0" w:color="auto"/>
        <w:bottom w:val="none" w:sz="0" w:space="0" w:color="auto"/>
        <w:right w:val="none" w:sz="0" w:space="0" w:color="auto"/>
      </w:divBdr>
      <w:divsChild>
        <w:div w:id="1249535310">
          <w:marLeft w:val="0"/>
          <w:marRight w:val="0"/>
          <w:marTop w:val="0"/>
          <w:marBottom w:val="0"/>
          <w:divBdr>
            <w:top w:val="none" w:sz="0" w:space="0" w:color="auto"/>
            <w:left w:val="none" w:sz="0" w:space="0" w:color="auto"/>
            <w:bottom w:val="none" w:sz="0" w:space="0" w:color="auto"/>
            <w:right w:val="none" w:sz="0" w:space="0" w:color="auto"/>
          </w:divBdr>
          <w:divsChild>
            <w:div w:id="1862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366">
      <w:bodyDiv w:val="1"/>
      <w:marLeft w:val="0"/>
      <w:marRight w:val="0"/>
      <w:marTop w:val="0"/>
      <w:marBottom w:val="0"/>
      <w:divBdr>
        <w:top w:val="none" w:sz="0" w:space="0" w:color="auto"/>
        <w:left w:val="none" w:sz="0" w:space="0" w:color="auto"/>
        <w:bottom w:val="none" w:sz="0" w:space="0" w:color="auto"/>
        <w:right w:val="none" w:sz="0" w:space="0" w:color="auto"/>
      </w:divBdr>
      <w:divsChild>
        <w:div w:id="60560442">
          <w:marLeft w:val="0"/>
          <w:marRight w:val="0"/>
          <w:marTop w:val="0"/>
          <w:marBottom w:val="0"/>
          <w:divBdr>
            <w:top w:val="none" w:sz="0" w:space="0" w:color="auto"/>
            <w:left w:val="none" w:sz="0" w:space="0" w:color="auto"/>
            <w:bottom w:val="none" w:sz="0" w:space="0" w:color="auto"/>
            <w:right w:val="none" w:sz="0" w:space="0" w:color="auto"/>
          </w:divBdr>
          <w:divsChild>
            <w:div w:id="2088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24325337">
          <w:marLeft w:val="0"/>
          <w:marRight w:val="0"/>
          <w:marTop w:val="0"/>
          <w:marBottom w:val="0"/>
          <w:divBdr>
            <w:top w:val="none" w:sz="0" w:space="0" w:color="auto"/>
            <w:left w:val="none" w:sz="0" w:space="0" w:color="auto"/>
            <w:bottom w:val="none" w:sz="0" w:space="0" w:color="auto"/>
            <w:right w:val="none" w:sz="0" w:space="0" w:color="auto"/>
          </w:divBdr>
          <w:divsChild>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532">
      <w:bodyDiv w:val="1"/>
      <w:marLeft w:val="0"/>
      <w:marRight w:val="0"/>
      <w:marTop w:val="0"/>
      <w:marBottom w:val="0"/>
      <w:divBdr>
        <w:top w:val="none" w:sz="0" w:space="0" w:color="auto"/>
        <w:left w:val="none" w:sz="0" w:space="0" w:color="auto"/>
        <w:bottom w:val="none" w:sz="0" w:space="0" w:color="auto"/>
        <w:right w:val="none" w:sz="0" w:space="0" w:color="auto"/>
      </w:divBdr>
      <w:divsChild>
        <w:div w:id="1259826041">
          <w:marLeft w:val="0"/>
          <w:marRight w:val="0"/>
          <w:marTop w:val="0"/>
          <w:marBottom w:val="0"/>
          <w:divBdr>
            <w:top w:val="none" w:sz="0" w:space="0" w:color="auto"/>
            <w:left w:val="none" w:sz="0" w:space="0" w:color="auto"/>
            <w:bottom w:val="none" w:sz="0" w:space="0" w:color="auto"/>
            <w:right w:val="none" w:sz="0" w:space="0" w:color="auto"/>
          </w:divBdr>
          <w:divsChild>
            <w:div w:id="1469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98">
      <w:bodyDiv w:val="1"/>
      <w:marLeft w:val="0"/>
      <w:marRight w:val="0"/>
      <w:marTop w:val="0"/>
      <w:marBottom w:val="0"/>
      <w:divBdr>
        <w:top w:val="none" w:sz="0" w:space="0" w:color="auto"/>
        <w:left w:val="none" w:sz="0" w:space="0" w:color="auto"/>
        <w:bottom w:val="none" w:sz="0" w:space="0" w:color="auto"/>
        <w:right w:val="none" w:sz="0" w:space="0" w:color="auto"/>
      </w:divBdr>
      <w:divsChild>
        <w:div w:id="926154817">
          <w:marLeft w:val="0"/>
          <w:marRight w:val="0"/>
          <w:marTop w:val="0"/>
          <w:marBottom w:val="0"/>
          <w:divBdr>
            <w:top w:val="none" w:sz="0" w:space="0" w:color="auto"/>
            <w:left w:val="none" w:sz="0" w:space="0" w:color="auto"/>
            <w:bottom w:val="none" w:sz="0" w:space="0" w:color="auto"/>
            <w:right w:val="none" w:sz="0" w:space="0" w:color="auto"/>
          </w:divBdr>
          <w:divsChild>
            <w:div w:id="58986310">
              <w:marLeft w:val="0"/>
              <w:marRight w:val="0"/>
              <w:marTop w:val="0"/>
              <w:marBottom w:val="0"/>
              <w:divBdr>
                <w:top w:val="none" w:sz="0" w:space="0" w:color="auto"/>
                <w:left w:val="none" w:sz="0" w:space="0" w:color="auto"/>
                <w:bottom w:val="none" w:sz="0" w:space="0" w:color="auto"/>
                <w:right w:val="none" w:sz="0" w:space="0" w:color="auto"/>
              </w:divBdr>
            </w:div>
            <w:div w:id="122115000">
              <w:marLeft w:val="0"/>
              <w:marRight w:val="0"/>
              <w:marTop w:val="0"/>
              <w:marBottom w:val="0"/>
              <w:divBdr>
                <w:top w:val="none" w:sz="0" w:space="0" w:color="auto"/>
                <w:left w:val="none" w:sz="0" w:space="0" w:color="auto"/>
                <w:bottom w:val="none" w:sz="0" w:space="0" w:color="auto"/>
                <w:right w:val="none" w:sz="0" w:space="0" w:color="auto"/>
              </w:divBdr>
            </w:div>
            <w:div w:id="1723141056">
              <w:marLeft w:val="0"/>
              <w:marRight w:val="0"/>
              <w:marTop w:val="0"/>
              <w:marBottom w:val="0"/>
              <w:divBdr>
                <w:top w:val="none" w:sz="0" w:space="0" w:color="auto"/>
                <w:left w:val="none" w:sz="0" w:space="0" w:color="auto"/>
                <w:bottom w:val="none" w:sz="0" w:space="0" w:color="auto"/>
                <w:right w:val="none" w:sz="0" w:space="0" w:color="auto"/>
              </w:divBdr>
            </w:div>
            <w:div w:id="1566842438">
              <w:marLeft w:val="0"/>
              <w:marRight w:val="0"/>
              <w:marTop w:val="0"/>
              <w:marBottom w:val="0"/>
              <w:divBdr>
                <w:top w:val="none" w:sz="0" w:space="0" w:color="auto"/>
                <w:left w:val="none" w:sz="0" w:space="0" w:color="auto"/>
                <w:bottom w:val="none" w:sz="0" w:space="0" w:color="auto"/>
                <w:right w:val="none" w:sz="0" w:space="0" w:color="auto"/>
              </w:divBdr>
            </w:div>
            <w:div w:id="1730879140">
              <w:marLeft w:val="0"/>
              <w:marRight w:val="0"/>
              <w:marTop w:val="0"/>
              <w:marBottom w:val="0"/>
              <w:divBdr>
                <w:top w:val="none" w:sz="0" w:space="0" w:color="auto"/>
                <w:left w:val="none" w:sz="0" w:space="0" w:color="auto"/>
                <w:bottom w:val="none" w:sz="0" w:space="0" w:color="auto"/>
                <w:right w:val="none" w:sz="0" w:space="0" w:color="auto"/>
              </w:divBdr>
            </w:div>
            <w:div w:id="329795365">
              <w:marLeft w:val="0"/>
              <w:marRight w:val="0"/>
              <w:marTop w:val="0"/>
              <w:marBottom w:val="0"/>
              <w:divBdr>
                <w:top w:val="none" w:sz="0" w:space="0" w:color="auto"/>
                <w:left w:val="none" w:sz="0" w:space="0" w:color="auto"/>
                <w:bottom w:val="none" w:sz="0" w:space="0" w:color="auto"/>
                <w:right w:val="none" w:sz="0" w:space="0" w:color="auto"/>
              </w:divBdr>
            </w:div>
            <w:div w:id="32049354">
              <w:marLeft w:val="0"/>
              <w:marRight w:val="0"/>
              <w:marTop w:val="0"/>
              <w:marBottom w:val="0"/>
              <w:divBdr>
                <w:top w:val="none" w:sz="0" w:space="0" w:color="auto"/>
                <w:left w:val="none" w:sz="0" w:space="0" w:color="auto"/>
                <w:bottom w:val="none" w:sz="0" w:space="0" w:color="auto"/>
                <w:right w:val="none" w:sz="0" w:space="0" w:color="auto"/>
              </w:divBdr>
            </w:div>
            <w:div w:id="839196747">
              <w:marLeft w:val="0"/>
              <w:marRight w:val="0"/>
              <w:marTop w:val="0"/>
              <w:marBottom w:val="0"/>
              <w:divBdr>
                <w:top w:val="none" w:sz="0" w:space="0" w:color="auto"/>
                <w:left w:val="none" w:sz="0" w:space="0" w:color="auto"/>
                <w:bottom w:val="none" w:sz="0" w:space="0" w:color="auto"/>
                <w:right w:val="none" w:sz="0" w:space="0" w:color="auto"/>
              </w:divBdr>
            </w:div>
            <w:div w:id="1924801671">
              <w:marLeft w:val="0"/>
              <w:marRight w:val="0"/>
              <w:marTop w:val="0"/>
              <w:marBottom w:val="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68">
      <w:bodyDiv w:val="1"/>
      <w:marLeft w:val="0"/>
      <w:marRight w:val="0"/>
      <w:marTop w:val="0"/>
      <w:marBottom w:val="0"/>
      <w:divBdr>
        <w:top w:val="none" w:sz="0" w:space="0" w:color="auto"/>
        <w:left w:val="none" w:sz="0" w:space="0" w:color="auto"/>
        <w:bottom w:val="none" w:sz="0" w:space="0" w:color="auto"/>
        <w:right w:val="none" w:sz="0" w:space="0" w:color="auto"/>
      </w:divBdr>
      <w:divsChild>
        <w:div w:id="1066801212">
          <w:marLeft w:val="0"/>
          <w:marRight w:val="0"/>
          <w:marTop w:val="0"/>
          <w:marBottom w:val="0"/>
          <w:divBdr>
            <w:top w:val="none" w:sz="0" w:space="0" w:color="auto"/>
            <w:left w:val="none" w:sz="0" w:space="0" w:color="auto"/>
            <w:bottom w:val="none" w:sz="0" w:space="0" w:color="auto"/>
            <w:right w:val="none" w:sz="0" w:space="0" w:color="auto"/>
          </w:divBdr>
        </w:div>
      </w:divsChild>
    </w:div>
    <w:div w:id="1381517874">
      <w:bodyDiv w:val="1"/>
      <w:marLeft w:val="0"/>
      <w:marRight w:val="0"/>
      <w:marTop w:val="0"/>
      <w:marBottom w:val="0"/>
      <w:divBdr>
        <w:top w:val="none" w:sz="0" w:space="0" w:color="auto"/>
        <w:left w:val="none" w:sz="0" w:space="0" w:color="auto"/>
        <w:bottom w:val="none" w:sz="0" w:space="0" w:color="auto"/>
        <w:right w:val="none" w:sz="0" w:space="0" w:color="auto"/>
      </w:divBdr>
    </w:div>
    <w:div w:id="1391803922">
      <w:bodyDiv w:val="1"/>
      <w:marLeft w:val="0"/>
      <w:marRight w:val="0"/>
      <w:marTop w:val="0"/>
      <w:marBottom w:val="0"/>
      <w:divBdr>
        <w:top w:val="none" w:sz="0" w:space="0" w:color="auto"/>
        <w:left w:val="none" w:sz="0" w:space="0" w:color="auto"/>
        <w:bottom w:val="none" w:sz="0" w:space="0" w:color="auto"/>
        <w:right w:val="none" w:sz="0" w:space="0" w:color="auto"/>
      </w:divBdr>
      <w:divsChild>
        <w:div w:id="1350836805">
          <w:marLeft w:val="0"/>
          <w:marRight w:val="0"/>
          <w:marTop w:val="0"/>
          <w:marBottom w:val="0"/>
          <w:divBdr>
            <w:top w:val="none" w:sz="0" w:space="0" w:color="auto"/>
            <w:left w:val="none" w:sz="0" w:space="0" w:color="auto"/>
            <w:bottom w:val="none" w:sz="0" w:space="0" w:color="auto"/>
            <w:right w:val="none" w:sz="0" w:space="0" w:color="auto"/>
          </w:divBdr>
          <w:divsChild>
            <w:div w:id="889614484">
              <w:marLeft w:val="0"/>
              <w:marRight w:val="0"/>
              <w:marTop w:val="0"/>
              <w:marBottom w:val="0"/>
              <w:divBdr>
                <w:top w:val="none" w:sz="0" w:space="0" w:color="auto"/>
                <w:left w:val="none" w:sz="0" w:space="0" w:color="auto"/>
                <w:bottom w:val="none" w:sz="0" w:space="0" w:color="auto"/>
                <w:right w:val="none" w:sz="0" w:space="0" w:color="auto"/>
              </w:divBdr>
            </w:div>
            <w:div w:id="94903539">
              <w:marLeft w:val="0"/>
              <w:marRight w:val="0"/>
              <w:marTop w:val="0"/>
              <w:marBottom w:val="0"/>
              <w:divBdr>
                <w:top w:val="none" w:sz="0" w:space="0" w:color="auto"/>
                <w:left w:val="none" w:sz="0" w:space="0" w:color="auto"/>
                <w:bottom w:val="none" w:sz="0" w:space="0" w:color="auto"/>
                <w:right w:val="none" w:sz="0" w:space="0" w:color="auto"/>
              </w:divBdr>
            </w:div>
            <w:div w:id="646012691">
              <w:marLeft w:val="0"/>
              <w:marRight w:val="0"/>
              <w:marTop w:val="0"/>
              <w:marBottom w:val="0"/>
              <w:divBdr>
                <w:top w:val="none" w:sz="0" w:space="0" w:color="auto"/>
                <w:left w:val="none" w:sz="0" w:space="0" w:color="auto"/>
                <w:bottom w:val="none" w:sz="0" w:space="0" w:color="auto"/>
                <w:right w:val="none" w:sz="0" w:space="0" w:color="auto"/>
              </w:divBdr>
            </w:div>
            <w:div w:id="1982146553">
              <w:marLeft w:val="0"/>
              <w:marRight w:val="0"/>
              <w:marTop w:val="0"/>
              <w:marBottom w:val="0"/>
              <w:divBdr>
                <w:top w:val="none" w:sz="0" w:space="0" w:color="auto"/>
                <w:left w:val="none" w:sz="0" w:space="0" w:color="auto"/>
                <w:bottom w:val="none" w:sz="0" w:space="0" w:color="auto"/>
                <w:right w:val="none" w:sz="0" w:space="0" w:color="auto"/>
              </w:divBdr>
            </w:div>
            <w:div w:id="488643039">
              <w:marLeft w:val="0"/>
              <w:marRight w:val="0"/>
              <w:marTop w:val="0"/>
              <w:marBottom w:val="0"/>
              <w:divBdr>
                <w:top w:val="none" w:sz="0" w:space="0" w:color="auto"/>
                <w:left w:val="none" w:sz="0" w:space="0" w:color="auto"/>
                <w:bottom w:val="none" w:sz="0" w:space="0" w:color="auto"/>
                <w:right w:val="none" w:sz="0" w:space="0" w:color="auto"/>
              </w:divBdr>
            </w:div>
            <w:div w:id="54013379">
              <w:marLeft w:val="0"/>
              <w:marRight w:val="0"/>
              <w:marTop w:val="0"/>
              <w:marBottom w:val="0"/>
              <w:divBdr>
                <w:top w:val="none" w:sz="0" w:space="0" w:color="auto"/>
                <w:left w:val="none" w:sz="0" w:space="0" w:color="auto"/>
                <w:bottom w:val="none" w:sz="0" w:space="0" w:color="auto"/>
                <w:right w:val="none" w:sz="0" w:space="0" w:color="auto"/>
              </w:divBdr>
            </w:div>
            <w:div w:id="937758978">
              <w:marLeft w:val="0"/>
              <w:marRight w:val="0"/>
              <w:marTop w:val="0"/>
              <w:marBottom w:val="0"/>
              <w:divBdr>
                <w:top w:val="none" w:sz="0" w:space="0" w:color="auto"/>
                <w:left w:val="none" w:sz="0" w:space="0" w:color="auto"/>
                <w:bottom w:val="none" w:sz="0" w:space="0" w:color="auto"/>
                <w:right w:val="none" w:sz="0" w:space="0" w:color="auto"/>
              </w:divBdr>
            </w:div>
            <w:div w:id="152189639">
              <w:marLeft w:val="0"/>
              <w:marRight w:val="0"/>
              <w:marTop w:val="0"/>
              <w:marBottom w:val="0"/>
              <w:divBdr>
                <w:top w:val="none" w:sz="0" w:space="0" w:color="auto"/>
                <w:left w:val="none" w:sz="0" w:space="0" w:color="auto"/>
                <w:bottom w:val="none" w:sz="0" w:space="0" w:color="auto"/>
                <w:right w:val="none" w:sz="0" w:space="0" w:color="auto"/>
              </w:divBdr>
            </w:div>
            <w:div w:id="1806776383">
              <w:marLeft w:val="0"/>
              <w:marRight w:val="0"/>
              <w:marTop w:val="0"/>
              <w:marBottom w:val="0"/>
              <w:divBdr>
                <w:top w:val="none" w:sz="0" w:space="0" w:color="auto"/>
                <w:left w:val="none" w:sz="0" w:space="0" w:color="auto"/>
                <w:bottom w:val="none" w:sz="0" w:space="0" w:color="auto"/>
                <w:right w:val="none" w:sz="0" w:space="0" w:color="auto"/>
              </w:divBdr>
            </w:div>
            <w:div w:id="1808862921">
              <w:marLeft w:val="0"/>
              <w:marRight w:val="0"/>
              <w:marTop w:val="0"/>
              <w:marBottom w:val="0"/>
              <w:divBdr>
                <w:top w:val="none" w:sz="0" w:space="0" w:color="auto"/>
                <w:left w:val="none" w:sz="0" w:space="0" w:color="auto"/>
                <w:bottom w:val="none" w:sz="0" w:space="0" w:color="auto"/>
                <w:right w:val="none" w:sz="0" w:space="0" w:color="auto"/>
              </w:divBdr>
            </w:div>
            <w:div w:id="1037387481">
              <w:marLeft w:val="0"/>
              <w:marRight w:val="0"/>
              <w:marTop w:val="0"/>
              <w:marBottom w:val="0"/>
              <w:divBdr>
                <w:top w:val="none" w:sz="0" w:space="0" w:color="auto"/>
                <w:left w:val="none" w:sz="0" w:space="0" w:color="auto"/>
                <w:bottom w:val="none" w:sz="0" w:space="0" w:color="auto"/>
                <w:right w:val="none" w:sz="0" w:space="0" w:color="auto"/>
              </w:divBdr>
            </w:div>
            <w:div w:id="381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52">
      <w:bodyDiv w:val="1"/>
      <w:marLeft w:val="0"/>
      <w:marRight w:val="0"/>
      <w:marTop w:val="0"/>
      <w:marBottom w:val="0"/>
      <w:divBdr>
        <w:top w:val="none" w:sz="0" w:space="0" w:color="auto"/>
        <w:left w:val="none" w:sz="0" w:space="0" w:color="auto"/>
        <w:bottom w:val="none" w:sz="0" w:space="0" w:color="auto"/>
        <w:right w:val="none" w:sz="0" w:space="0" w:color="auto"/>
      </w:divBdr>
    </w:div>
    <w:div w:id="1708096062">
      <w:bodyDiv w:val="1"/>
      <w:marLeft w:val="0"/>
      <w:marRight w:val="0"/>
      <w:marTop w:val="0"/>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982347859">
              <w:marLeft w:val="0"/>
              <w:marRight w:val="0"/>
              <w:marTop w:val="0"/>
              <w:marBottom w:val="0"/>
              <w:divBdr>
                <w:top w:val="none" w:sz="0" w:space="0" w:color="auto"/>
                <w:left w:val="none" w:sz="0" w:space="0" w:color="auto"/>
                <w:bottom w:val="none" w:sz="0" w:space="0" w:color="auto"/>
                <w:right w:val="none" w:sz="0" w:space="0" w:color="auto"/>
              </w:divBdr>
            </w:div>
            <w:div w:id="1035694147">
              <w:marLeft w:val="0"/>
              <w:marRight w:val="0"/>
              <w:marTop w:val="0"/>
              <w:marBottom w:val="0"/>
              <w:divBdr>
                <w:top w:val="none" w:sz="0" w:space="0" w:color="auto"/>
                <w:left w:val="none" w:sz="0" w:space="0" w:color="auto"/>
                <w:bottom w:val="none" w:sz="0" w:space="0" w:color="auto"/>
                <w:right w:val="none" w:sz="0" w:space="0" w:color="auto"/>
              </w:divBdr>
            </w:div>
            <w:div w:id="1945652659">
              <w:marLeft w:val="0"/>
              <w:marRight w:val="0"/>
              <w:marTop w:val="0"/>
              <w:marBottom w:val="0"/>
              <w:divBdr>
                <w:top w:val="none" w:sz="0" w:space="0" w:color="auto"/>
                <w:left w:val="none" w:sz="0" w:space="0" w:color="auto"/>
                <w:bottom w:val="none" w:sz="0" w:space="0" w:color="auto"/>
                <w:right w:val="none" w:sz="0" w:space="0" w:color="auto"/>
              </w:divBdr>
            </w:div>
            <w:div w:id="1534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709">
      <w:bodyDiv w:val="1"/>
      <w:marLeft w:val="0"/>
      <w:marRight w:val="0"/>
      <w:marTop w:val="0"/>
      <w:marBottom w:val="0"/>
      <w:divBdr>
        <w:top w:val="none" w:sz="0" w:space="0" w:color="auto"/>
        <w:left w:val="none" w:sz="0" w:space="0" w:color="auto"/>
        <w:bottom w:val="none" w:sz="0" w:space="0" w:color="auto"/>
        <w:right w:val="none" w:sz="0" w:space="0" w:color="auto"/>
      </w:divBdr>
      <w:divsChild>
        <w:div w:id="242372501">
          <w:marLeft w:val="0"/>
          <w:marRight w:val="0"/>
          <w:marTop w:val="0"/>
          <w:marBottom w:val="0"/>
          <w:divBdr>
            <w:top w:val="none" w:sz="0" w:space="0" w:color="auto"/>
            <w:left w:val="none" w:sz="0" w:space="0" w:color="auto"/>
            <w:bottom w:val="none" w:sz="0" w:space="0" w:color="auto"/>
            <w:right w:val="none" w:sz="0" w:space="0" w:color="auto"/>
          </w:divBdr>
          <w:divsChild>
            <w:div w:id="22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52">
      <w:bodyDiv w:val="1"/>
      <w:marLeft w:val="0"/>
      <w:marRight w:val="0"/>
      <w:marTop w:val="0"/>
      <w:marBottom w:val="0"/>
      <w:divBdr>
        <w:top w:val="none" w:sz="0" w:space="0" w:color="auto"/>
        <w:left w:val="none" w:sz="0" w:space="0" w:color="auto"/>
        <w:bottom w:val="none" w:sz="0" w:space="0" w:color="auto"/>
        <w:right w:val="none" w:sz="0" w:space="0" w:color="auto"/>
      </w:divBdr>
      <w:divsChild>
        <w:div w:id="1782455538">
          <w:marLeft w:val="0"/>
          <w:marRight w:val="0"/>
          <w:marTop w:val="0"/>
          <w:marBottom w:val="0"/>
          <w:divBdr>
            <w:top w:val="none" w:sz="0" w:space="0" w:color="auto"/>
            <w:left w:val="none" w:sz="0" w:space="0" w:color="auto"/>
            <w:bottom w:val="none" w:sz="0" w:space="0" w:color="auto"/>
            <w:right w:val="none" w:sz="0" w:space="0" w:color="auto"/>
          </w:divBdr>
          <w:divsChild>
            <w:div w:id="1247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 w:id="1946960267">
      <w:bodyDiv w:val="1"/>
      <w:marLeft w:val="0"/>
      <w:marRight w:val="0"/>
      <w:marTop w:val="0"/>
      <w:marBottom w:val="0"/>
      <w:divBdr>
        <w:top w:val="none" w:sz="0" w:space="0" w:color="auto"/>
        <w:left w:val="none" w:sz="0" w:space="0" w:color="auto"/>
        <w:bottom w:val="none" w:sz="0" w:space="0" w:color="auto"/>
        <w:right w:val="none" w:sz="0" w:space="0" w:color="auto"/>
      </w:divBdr>
      <w:divsChild>
        <w:div w:id="817918740">
          <w:marLeft w:val="0"/>
          <w:marRight w:val="0"/>
          <w:marTop w:val="0"/>
          <w:marBottom w:val="0"/>
          <w:divBdr>
            <w:top w:val="none" w:sz="0" w:space="0" w:color="auto"/>
            <w:left w:val="none" w:sz="0" w:space="0" w:color="auto"/>
            <w:bottom w:val="none" w:sz="0" w:space="0" w:color="auto"/>
            <w:right w:val="none" w:sz="0" w:space="0" w:color="auto"/>
          </w:divBdr>
          <w:divsChild>
            <w:div w:id="3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9">
      <w:bodyDiv w:val="1"/>
      <w:marLeft w:val="0"/>
      <w:marRight w:val="0"/>
      <w:marTop w:val="0"/>
      <w:marBottom w:val="0"/>
      <w:divBdr>
        <w:top w:val="none" w:sz="0" w:space="0" w:color="auto"/>
        <w:left w:val="none" w:sz="0" w:space="0" w:color="auto"/>
        <w:bottom w:val="none" w:sz="0" w:space="0" w:color="auto"/>
        <w:right w:val="none" w:sz="0" w:space="0" w:color="auto"/>
      </w:divBdr>
      <w:divsChild>
        <w:div w:id="934169158">
          <w:marLeft w:val="0"/>
          <w:marRight w:val="0"/>
          <w:marTop w:val="0"/>
          <w:marBottom w:val="0"/>
          <w:divBdr>
            <w:top w:val="none" w:sz="0" w:space="0" w:color="auto"/>
            <w:left w:val="none" w:sz="0" w:space="0" w:color="auto"/>
            <w:bottom w:val="none" w:sz="0" w:space="0" w:color="auto"/>
            <w:right w:val="none" w:sz="0" w:space="0" w:color="auto"/>
          </w:divBdr>
          <w:divsChild>
            <w:div w:id="750204424">
              <w:marLeft w:val="0"/>
              <w:marRight w:val="0"/>
              <w:marTop w:val="0"/>
              <w:marBottom w:val="0"/>
              <w:divBdr>
                <w:top w:val="none" w:sz="0" w:space="0" w:color="auto"/>
                <w:left w:val="none" w:sz="0" w:space="0" w:color="auto"/>
                <w:bottom w:val="none" w:sz="0" w:space="0" w:color="auto"/>
                <w:right w:val="none" w:sz="0" w:space="0" w:color="auto"/>
              </w:divBdr>
            </w:div>
            <w:div w:id="2049716821">
              <w:marLeft w:val="0"/>
              <w:marRight w:val="0"/>
              <w:marTop w:val="0"/>
              <w:marBottom w:val="0"/>
              <w:divBdr>
                <w:top w:val="none" w:sz="0" w:space="0" w:color="auto"/>
                <w:left w:val="none" w:sz="0" w:space="0" w:color="auto"/>
                <w:bottom w:val="none" w:sz="0" w:space="0" w:color="auto"/>
                <w:right w:val="none" w:sz="0" w:space="0" w:color="auto"/>
              </w:divBdr>
            </w:div>
            <w:div w:id="1972588458">
              <w:marLeft w:val="0"/>
              <w:marRight w:val="0"/>
              <w:marTop w:val="0"/>
              <w:marBottom w:val="0"/>
              <w:divBdr>
                <w:top w:val="none" w:sz="0" w:space="0" w:color="auto"/>
                <w:left w:val="none" w:sz="0" w:space="0" w:color="auto"/>
                <w:bottom w:val="none" w:sz="0" w:space="0" w:color="auto"/>
                <w:right w:val="none" w:sz="0" w:space="0" w:color="auto"/>
              </w:divBdr>
            </w:div>
            <w:div w:id="1492330887">
              <w:marLeft w:val="0"/>
              <w:marRight w:val="0"/>
              <w:marTop w:val="0"/>
              <w:marBottom w:val="0"/>
              <w:divBdr>
                <w:top w:val="none" w:sz="0" w:space="0" w:color="auto"/>
                <w:left w:val="none" w:sz="0" w:space="0" w:color="auto"/>
                <w:bottom w:val="none" w:sz="0" w:space="0" w:color="auto"/>
                <w:right w:val="none" w:sz="0" w:space="0" w:color="auto"/>
              </w:divBdr>
            </w:div>
            <w:div w:id="963654309">
              <w:marLeft w:val="0"/>
              <w:marRight w:val="0"/>
              <w:marTop w:val="0"/>
              <w:marBottom w:val="0"/>
              <w:divBdr>
                <w:top w:val="none" w:sz="0" w:space="0" w:color="auto"/>
                <w:left w:val="none" w:sz="0" w:space="0" w:color="auto"/>
                <w:bottom w:val="none" w:sz="0" w:space="0" w:color="auto"/>
                <w:right w:val="none" w:sz="0" w:space="0" w:color="auto"/>
              </w:divBdr>
            </w:div>
            <w:div w:id="2142990397">
              <w:marLeft w:val="0"/>
              <w:marRight w:val="0"/>
              <w:marTop w:val="0"/>
              <w:marBottom w:val="0"/>
              <w:divBdr>
                <w:top w:val="none" w:sz="0" w:space="0" w:color="auto"/>
                <w:left w:val="none" w:sz="0" w:space="0" w:color="auto"/>
                <w:bottom w:val="none" w:sz="0" w:space="0" w:color="auto"/>
                <w:right w:val="none" w:sz="0" w:space="0" w:color="auto"/>
              </w:divBdr>
            </w:div>
            <w:div w:id="1807041488">
              <w:marLeft w:val="0"/>
              <w:marRight w:val="0"/>
              <w:marTop w:val="0"/>
              <w:marBottom w:val="0"/>
              <w:divBdr>
                <w:top w:val="none" w:sz="0" w:space="0" w:color="auto"/>
                <w:left w:val="none" w:sz="0" w:space="0" w:color="auto"/>
                <w:bottom w:val="none" w:sz="0" w:space="0" w:color="auto"/>
                <w:right w:val="none" w:sz="0" w:space="0" w:color="auto"/>
              </w:divBdr>
            </w:div>
            <w:div w:id="458842477">
              <w:marLeft w:val="0"/>
              <w:marRight w:val="0"/>
              <w:marTop w:val="0"/>
              <w:marBottom w:val="0"/>
              <w:divBdr>
                <w:top w:val="none" w:sz="0" w:space="0" w:color="auto"/>
                <w:left w:val="none" w:sz="0" w:space="0" w:color="auto"/>
                <w:bottom w:val="none" w:sz="0" w:space="0" w:color="auto"/>
                <w:right w:val="none" w:sz="0" w:space="0" w:color="auto"/>
              </w:divBdr>
            </w:div>
            <w:div w:id="896817343">
              <w:marLeft w:val="0"/>
              <w:marRight w:val="0"/>
              <w:marTop w:val="0"/>
              <w:marBottom w:val="0"/>
              <w:divBdr>
                <w:top w:val="none" w:sz="0" w:space="0" w:color="auto"/>
                <w:left w:val="none" w:sz="0" w:space="0" w:color="auto"/>
                <w:bottom w:val="none" w:sz="0" w:space="0" w:color="auto"/>
                <w:right w:val="none" w:sz="0" w:space="0" w:color="auto"/>
              </w:divBdr>
            </w:div>
            <w:div w:id="1251305378">
              <w:marLeft w:val="0"/>
              <w:marRight w:val="0"/>
              <w:marTop w:val="0"/>
              <w:marBottom w:val="0"/>
              <w:divBdr>
                <w:top w:val="none" w:sz="0" w:space="0" w:color="auto"/>
                <w:left w:val="none" w:sz="0" w:space="0" w:color="auto"/>
                <w:bottom w:val="none" w:sz="0" w:space="0" w:color="auto"/>
                <w:right w:val="none" w:sz="0" w:space="0" w:color="auto"/>
              </w:divBdr>
            </w:div>
            <w:div w:id="1757094188">
              <w:marLeft w:val="0"/>
              <w:marRight w:val="0"/>
              <w:marTop w:val="0"/>
              <w:marBottom w:val="0"/>
              <w:divBdr>
                <w:top w:val="none" w:sz="0" w:space="0" w:color="auto"/>
                <w:left w:val="none" w:sz="0" w:space="0" w:color="auto"/>
                <w:bottom w:val="none" w:sz="0" w:space="0" w:color="auto"/>
                <w:right w:val="none" w:sz="0" w:space="0" w:color="auto"/>
              </w:divBdr>
            </w:div>
            <w:div w:id="383916489">
              <w:marLeft w:val="0"/>
              <w:marRight w:val="0"/>
              <w:marTop w:val="0"/>
              <w:marBottom w:val="0"/>
              <w:divBdr>
                <w:top w:val="none" w:sz="0" w:space="0" w:color="auto"/>
                <w:left w:val="none" w:sz="0" w:space="0" w:color="auto"/>
                <w:bottom w:val="none" w:sz="0" w:space="0" w:color="auto"/>
                <w:right w:val="none" w:sz="0" w:space="0" w:color="auto"/>
              </w:divBdr>
            </w:div>
            <w:div w:id="1158304411">
              <w:marLeft w:val="0"/>
              <w:marRight w:val="0"/>
              <w:marTop w:val="0"/>
              <w:marBottom w:val="0"/>
              <w:divBdr>
                <w:top w:val="none" w:sz="0" w:space="0" w:color="auto"/>
                <w:left w:val="none" w:sz="0" w:space="0" w:color="auto"/>
                <w:bottom w:val="none" w:sz="0" w:space="0" w:color="auto"/>
                <w:right w:val="none" w:sz="0" w:space="0" w:color="auto"/>
              </w:divBdr>
            </w:div>
            <w:div w:id="505294590">
              <w:marLeft w:val="0"/>
              <w:marRight w:val="0"/>
              <w:marTop w:val="0"/>
              <w:marBottom w:val="0"/>
              <w:divBdr>
                <w:top w:val="none" w:sz="0" w:space="0" w:color="auto"/>
                <w:left w:val="none" w:sz="0" w:space="0" w:color="auto"/>
                <w:bottom w:val="none" w:sz="0" w:space="0" w:color="auto"/>
                <w:right w:val="none" w:sz="0" w:space="0" w:color="auto"/>
              </w:divBdr>
            </w:div>
            <w:div w:id="1544555533">
              <w:marLeft w:val="0"/>
              <w:marRight w:val="0"/>
              <w:marTop w:val="0"/>
              <w:marBottom w:val="0"/>
              <w:divBdr>
                <w:top w:val="none" w:sz="0" w:space="0" w:color="auto"/>
                <w:left w:val="none" w:sz="0" w:space="0" w:color="auto"/>
                <w:bottom w:val="none" w:sz="0" w:space="0" w:color="auto"/>
                <w:right w:val="none" w:sz="0" w:space="0" w:color="auto"/>
              </w:divBdr>
            </w:div>
            <w:div w:id="1372611169">
              <w:marLeft w:val="0"/>
              <w:marRight w:val="0"/>
              <w:marTop w:val="0"/>
              <w:marBottom w:val="0"/>
              <w:divBdr>
                <w:top w:val="none" w:sz="0" w:space="0" w:color="auto"/>
                <w:left w:val="none" w:sz="0" w:space="0" w:color="auto"/>
                <w:bottom w:val="none" w:sz="0" w:space="0" w:color="auto"/>
                <w:right w:val="none" w:sz="0" w:space="0" w:color="auto"/>
              </w:divBdr>
            </w:div>
            <w:div w:id="1536697157">
              <w:marLeft w:val="0"/>
              <w:marRight w:val="0"/>
              <w:marTop w:val="0"/>
              <w:marBottom w:val="0"/>
              <w:divBdr>
                <w:top w:val="none" w:sz="0" w:space="0" w:color="auto"/>
                <w:left w:val="none" w:sz="0" w:space="0" w:color="auto"/>
                <w:bottom w:val="none" w:sz="0" w:space="0" w:color="auto"/>
                <w:right w:val="none" w:sz="0" w:space="0" w:color="auto"/>
              </w:divBdr>
            </w:div>
            <w:div w:id="494494620">
              <w:marLeft w:val="0"/>
              <w:marRight w:val="0"/>
              <w:marTop w:val="0"/>
              <w:marBottom w:val="0"/>
              <w:divBdr>
                <w:top w:val="none" w:sz="0" w:space="0" w:color="auto"/>
                <w:left w:val="none" w:sz="0" w:space="0" w:color="auto"/>
                <w:bottom w:val="none" w:sz="0" w:space="0" w:color="auto"/>
                <w:right w:val="none" w:sz="0" w:space="0" w:color="auto"/>
              </w:divBdr>
            </w:div>
            <w:div w:id="1907373493">
              <w:marLeft w:val="0"/>
              <w:marRight w:val="0"/>
              <w:marTop w:val="0"/>
              <w:marBottom w:val="0"/>
              <w:divBdr>
                <w:top w:val="none" w:sz="0" w:space="0" w:color="auto"/>
                <w:left w:val="none" w:sz="0" w:space="0" w:color="auto"/>
                <w:bottom w:val="none" w:sz="0" w:space="0" w:color="auto"/>
                <w:right w:val="none" w:sz="0" w:space="0" w:color="auto"/>
              </w:divBdr>
            </w:div>
            <w:div w:id="54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flutter.dev/development/ui/widgets-int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firebase.google.com/docs/flutter/setu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ub.dev/documentation/http/late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4</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mahmoud elalfy</cp:lastModifiedBy>
  <cp:revision>175</cp:revision>
  <cp:lastPrinted>2022-07-12T02:46:00Z</cp:lastPrinted>
  <dcterms:created xsi:type="dcterms:W3CDTF">2022-04-20T10:15:00Z</dcterms:created>
  <dcterms:modified xsi:type="dcterms:W3CDTF">2022-07-12T02:53:00Z</dcterms:modified>
</cp:coreProperties>
</file>